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1EFF2" w14:textId="4DA6E508" w:rsidR="00193D11" w:rsidRPr="00193D11" w:rsidRDefault="00EF662E" w:rsidP="00193D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EC98C5" wp14:editId="09EC69E3">
                <wp:simplePos x="0" y="0"/>
                <wp:positionH relativeFrom="column">
                  <wp:posOffset>5151120</wp:posOffset>
                </wp:positionH>
                <wp:positionV relativeFrom="paragraph">
                  <wp:posOffset>-289560</wp:posOffset>
                </wp:positionV>
                <wp:extent cx="742950" cy="371475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D4E81A" w14:textId="77777777" w:rsidR="00FF6B40" w:rsidRPr="00171CDC" w:rsidRDefault="00FF6B4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171CD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PA1</w:t>
                            </w:r>
                            <w:r w:rsidRPr="00171CD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/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EC98C5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405.6pt;margin-top:-22.8pt;width:58.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" fillcolor="white [3201]" stroked="f" strokeweight=".5pt">
                <v:textbox>
                  <w:txbxContent>
                    <w:p w14:paraId="24D4E81A" w14:textId="77777777" w:rsidR="00FF6B40" w:rsidRPr="00171CDC" w:rsidRDefault="00FF6B40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171CD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PA1</w:t>
                      </w:r>
                      <w:r w:rsidRPr="00171CD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/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AD7098" wp14:editId="1E0F85BC">
                <wp:simplePos x="0" y="0"/>
                <wp:positionH relativeFrom="column">
                  <wp:posOffset>2195195</wp:posOffset>
                </wp:positionH>
                <wp:positionV relativeFrom="paragraph">
                  <wp:posOffset>-573405</wp:posOffset>
                </wp:positionV>
                <wp:extent cx="1209675" cy="371475"/>
                <wp:effectExtent l="0" t="0" r="0" b="0"/>
                <wp:wrapNone/>
                <wp:docPr id="1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9675" cy="3714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D77CC9" w14:textId="77777777" w:rsidR="00FF6B40" w:rsidRPr="00D45EFD" w:rsidRDefault="00FF6B40" w:rsidP="00D45EF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AD7098" id="สี่เหลี่ยมผืนผ้า 1" o:spid="_x0000_s1027" style="position:absolute;left:0;text-align:left;margin-left:172.85pt;margin-top:-45.15pt;width:95.25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" fillcolor="white [3201]" stroked="f" strokeweight="1pt">
                <v:textbox>
                  <w:txbxContent>
                    <w:p w14:paraId="1AD77CC9" w14:textId="77777777" w:rsidR="00FF6B40" w:rsidRPr="00D45EFD" w:rsidRDefault="00FF6B40" w:rsidP="00D45EF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93D11" w:rsidRPr="00193D11">
        <w:rPr>
          <w:rFonts w:ascii="TH SarabunPSK" w:hAnsi="TH SarabunPSK" w:cs="TH SarabunPSK"/>
          <w:b/>
          <w:bCs/>
          <w:sz w:val="32"/>
          <w:szCs w:val="32"/>
          <w:cs/>
        </w:rPr>
        <w:t>แบบข้อตกลงในการพัฒนางาน (</w:t>
      </w:r>
      <w:r w:rsidR="00193D11" w:rsidRPr="00193D11">
        <w:rPr>
          <w:rFonts w:ascii="TH SarabunPSK" w:hAnsi="TH SarabunPSK" w:cs="TH SarabunPSK"/>
          <w:b/>
          <w:bCs/>
          <w:sz w:val="32"/>
          <w:szCs w:val="32"/>
        </w:rPr>
        <w:t>PA</w:t>
      </w:r>
      <w:r w:rsidR="00193D11" w:rsidRPr="00193D1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060EE538" w14:textId="77777777" w:rsidR="00193D11" w:rsidRPr="00193D11" w:rsidRDefault="00193D11" w:rsidP="00193D1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93D11">
        <w:rPr>
          <w:rFonts w:ascii="TH SarabunPSK" w:hAnsi="TH SarabunPSK" w:cs="TH SarabunPSK"/>
          <w:b/>
          <w:bCs/>
          <w:sz w:val="32"/>
          <w:szCs w:val="32"/>
          <w:cs/>
        </w:rPr>
        <w:t>สำหรับข้าราชการครูและบุคลากรทางการศึกษา ตำแหน่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รู </w:t>
      </w:r>
      <w:r w:rsidR="00BD5EC5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ฐานะ</w:t>
      </w:r>
      <w:r w:rsidR="00FF0F6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ยัง</w:t>
      </w:r>
      <w:r w:rsidR="00ED5F9B">
        <w:rPr>
          <w:rFonts w:ascii="TH SarabunPSK" w:hAnsi="TH SarabunPSK" w:cs="TH SarabunPSK" w:hint="cs"/>
          <w:b/>
          <w:bCs/>
          <w:sz w:val="32"/>
          <w:szCs w:val="32"/>
          <w:cs/>
        </w:rPr>
        <w:t>ไม่มีวิทยฐานะ</w:t>
      </w:r>
    </w:p>
    <w:p w14:paraId="047C41B5" w14:textId="77777777" w:rsidR="00193D11" w:rsidRPr="00193D11" w:rsidRDefault="00193D11" w:rsidP="00193D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93D11">
        <w:rPr>
          <w:rFonts w:ascii="TH SarabunPSK" w:hAnsi="TH SarabunPSK" w:cs="TH SarabunPSK"/>
          <w:b/>
          <w:bCs/>
          <w:sz w:val="32"/>
          <w:szCs w:val="32"/>
          <w:cs/>
        </w:rPr>
        <w:t>(ทุกสังกัด)</w:t>
      </w:r>
    </w:p>
    <w:p w14:paraId="2DF15E40" w14:textId="77777777" w:rsidR="00193D11" w:rsidRPr="00193D11" w:rsidRDefault="00193D11" w:rsidP="00193D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93D11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งบประมาณ พ.ศ. </w:t>
      </w:r>
      <w:r w:rsidR="005539EF">
        <w:rPr>
          <w:rFonts w:ascii="TH SarabunPSK" w:hAnsi="TH SarabunPSK" w:cs="TH SarabunPSK" w:hint="cs"/>
          <w:b/>
          <w:bCs/>
          <w:sz w:val="32"/>
          <w:szCs w:val="32"/>
          <w:cs/>
        </w:rPr>
        <w:t>2565</w:t>
      </w:r>
    </w:p>
    <w:p w14:paraId="1FB97825" w14:textId="77777777" w:rsidR="00193D11" w:rsidRDefault="00193D11" w:rsidP="00193D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93D11">
        <w:rPr>
          <w:rFonts w:ascii="TH SarabunPSK" w:hAnsi="TH SarabunPSK" w:cs="TH SarabunPSK"/>
          <w:b/>
          <w:bCs/>
          <w:sz w:val="32"/>
          <w:szCs w:val="32"/>
          <w:cs/>
        </w:rPr>
        <w:t>ระหว่างวันที่..</w:t>
      </w:r>
      <w:r w:rsidR="005539EF">
        <w:rPr>
          <w:rFonts w:ascii="TH SarabunPSK" w:hAnsi="TH SarabunPSK" w:cs="TH SarabunPSK"/>
          <w:b/>
          <w:bCs/>
          <w:sz w:val="32"/>
          <w:szCs w:val="32"/>
        </w:rPr>
        <w:t>1</w:t>
      </w:r>
      <w:r w:rsidR="00097F75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193D11">
        <w:rPr>
          <w:rFonts w:ascii="TH SarabunPSK" w:hAnsi="TH SarabunPSK" w:cs="TH SarabunPSK"/>
          <w:b/>
          <w:bCs/>
          <w:sz w:val="32"/>
          <w:szCs w:val="32"/>
          <w:cs/>
        </w:rPr>
        <w:t>.เดือน</w:t>
      </w:r>
      <w:r w:rsidR="005539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ุลาคม  </w:t>
      </w:r>
      <w:r w:rsidRPr="00193D11">
        <w:rPr>
          <w:rFonts w:ascii="TH SarabunPSK" w:hAnsi="TH SarabunPSK" w:cs="TH SarabunPSK"/>
          <w:b/>
          <w:bCs/>
          <w:sz w:val="32"/>
          <w:szCs w:val="32"/>
          <w:cs/>
        </w:rPr>
        <w:t xml:space="preserve">พ.ศ. </w:t>
      </w:r>
      <w:r w:rsidR="005539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564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ถึง</w:t>
      </w:r>
      <w:r w:rsidRPr="00193D11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5539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0 </w:t>
      </w:r>
      <w:r w:rsidRPr="00193D11">
        <w:rPr>
          <w:rFonts w:ascii="TH SarabunPSK" w:hAnsi="TH SarabunPSK" w:cs="TH SarabunPSK"/>
          <w:b/>
          <w:bCs/>
          <w:sz w:val="32"/>
          <w:szCs w:val="32"/>
          <w:cs/>
        </w:rPr>
        <w:t>เดือน</w:t>
      </w:r>
      <w:r w:rsidR="005539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ันยายน </w:t>
      </w:r>
      <w:r w:rsidR="008C16D5" w:rsidRPr="00193D11">
        <w:rPr>
          <w:rFonts w:ascii="TH SarabunPSK" w:hAnsi="TH SarabunPSK" w:cs="TH SarabunPSK"/>
          <w:b/>
          <w:bCs/>
          <w:sz w:val="32"/>
          <w:szCs w:val="32"/>
          <w:cs/>
        </w:rPr>
        <w:t>พ.ศ.</w:t>
      </w:r>
      <w:r w:rsidR="005539EF">
        <w:rPr>
          <w:rFonts w:ascii="TH SarabunPSK" w:hAnsi="TH SarabunPSK" w:cs="TH SarabunPSK" w:hint="cs"/>
          <w:b/>
          <w:bCs/>
          <w:sz w:val="32"/>
          <w:szCs w:val="32"/>
          <w:cs/>
        </w:rPr>
        <w:t>2565</w:t>
      </w:r>
    </w:p>
    <w:p w14:paraId="2942F471" w14:textId="77777777" w:rsidR="00193D11" w:rsidRPr="00193D11" w:rsidRDefault="00193D11" w:rsidP="00171CDC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193D11">
        <w:rPr>
          <w:rFonts w:ascii="TH SarabunPSK" w:hAnsi="TH SarabunPSK" w:cs="TH SarabunPSK"/>
          <w:b/>
          <w:bCs/>
          <w:sz w:val="32"/>
          <w:szCs w:val="32"/>
          <w:cs/>
        </w:rPr>
        <w:t>ผู้จัดทำข้อตกลง</w:t>
      </w:r>
    </w:p>
    <w:p w14:paraId="08A85418" w14:textId="77777777" w:rsidR="00BD5EC5" w:rsidRPr="00BD5EC5" w:rsidRDefault="00193D11" w:rsidP="00C141AE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ชื่อ..</w:t>
      </w:r>
      <w:r w:rsidR="00097F75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Pr="00675076">
        <w:rPr>
          <w:rFonts w:ascii="TH SarabunPSK" w:hAnsi="TH SarabunPSK" w:cs="TH SarabunPSK"/>
          <w:sz w:val="32"/>
          <w:szCs w:val="32"/>
          <w:cs/>
        </w:rPr>
        <w:t>..นามสกุล....</w:t>
      </w:r>
      <w:r w:rsidR="00097F75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C141AE">
        <w:rPr>
          <w:rFonts w:ascii="TH SarabunPSK" w:hAnsi="TH SarabunPSK" w:cs="TH SarabunPSK"/>
          <w:sz w:val="32"/>
          <w:szCs w:val="32"/>
          <w:cs/>
        </w:rPr>
        <w:tab/>
      </w:r>
      <w:r w:rsidRPr="00675076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097F75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BD5EC5" w:rsidRPr="00BD5EC5">
        <w:rPr>
          <w:rFonts w:ascii="TH SarabunPSK" w:hAnsi="TH SarabunPSK" w:cs="TH SarabunPSK" w:hint="cs"/>
          <w:sz w:val="32"/>
          <w:szCs w:val="32"/>
          <w:cs/>
        </w:rPr>
        <w:t>วิทยฐานะ</w:t>
      </w:r>
      <w:r w:rsidR="00097F75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</w:p>
    <w:p w14:paraId="3CAEC34F" w14:textId="77777777" w:rsidR="00193D11" w:rsidRDefault="00193D11" w:rsidP="00C141AE">
      <w:pPr>
        <w:ind w:left="720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สถานศึกษา...</w:t>
      </w:r>
      <w:r w:rsidR="00097F75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 w:rsidRPr="00675076">
        <w:rPr>
          <w:rFonts w:ascii="TH SarabunPSK" w:hAnsi="TH SarabunPSK" w:cs="TH SarabunPSK"/>
          <w:sz w:val="32"/>
          <w:szCs w:val="32"/>
          <w:cs/>
        </w:rPr>
        <w:t xml:space="preserve">... </w:t>
      </w:r>
      <w:r w:rsidR="00C141AE">
        <w:rPr>
          <w:rFonts w:ascii="TH SarabunPSK" w:hAnsi="TH SarabunPSK" w:cs="TH SarabunPSK"/>
          <w:sz w:val="32"/>
          <w:szCs w:val="32"/>
          <w:cs/>
        </w:rPr>
        <w:tab/>
      </w:r>
      <w:r w:rsidRPr="00675076">
        <w:rPr>
          <w:rFonts w:ascii="TH SarabunPSK" w:hAnsi="TH SarabunPSK" w:cs="TH SarabunPSK"/>
          <w:sz w:val="32"/>
          <w:szCs w:val="32"/>
          <w:cs/>
        </w:rPr>
        <w:t>สังกัด</w:t>
      </w:r>
      <w:r w:rsidR="00097F7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</w:t>
      </w:r>
    </w:p>
    <w:p w14:paraId="17877615" w14:textId="77777777" w:rsidR="00193D11" w:rsidRPr="00675076" w:rsidRDefault="00193D11" w:rsidP="00C141AE">
      <w:pPr>
        <w:ind w:firstLine="720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รับเงินเดือนในอันดับคศ</w:t>
      </w:r>
      <w:r w:rsidR="00E9022F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675076">
        <w:rPr>
          <w:rFonts w:ascii="TH SarabunPSK" w:hAnsi="TH SarabunPSK" w:cs="TH SarabunPSK"/>
          <w:sz w:val="32"/>
          <w:szCs w:val="32"/>
          <w:cs/>
        </w:rPr>
        <w:t>.</w:t>
      </w:r>
      <w:r w:rsidR="00097F75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5539EF">
        <w:rPr>
          <w:rFonts w:ascii="TH SarabunPSK" w:hAnsi="TH SarabunPSK" w:cs="TH SarabunPSK" w:hint="cs"/>
          <w:sz w:val="32"/>
          <w:szCs w:val="32"/>
          <w:cs/>
        </w:rPr>
        <w:t>..</w:t>
      </w:r>
      <w:r w:rsidR="00C141AE">
        <w:rPr>
          <w:rFonts w:ascii="TH SarabunPSK" w:hAnsi="TH SarabunPSK" w:cs="TH SarabunPSK"/>
          <w:sz w:val="32"/>
          <w:szCs w:val="32"/>
          <w:cs/>
        </w:rPr>
        <w:tab/>
      </w:r>
      <w:r w:rsidRPr="00675076">
        <w:rPr>
          <w:rFonts w:ascii="TH SarabunPSK" w:hAnsi="TH SarabunPSK" w:cs="TH SarabunPSK"/>
          <w:sz w:val="32"/>
          <w:szCs w:val="32"/>
          <w:cs/>
        </w:rPr>
        <w:t>อัตราเงินเดือน ...........บาท</w:t>
      </w:r>
    </w:p>
    <w:p w14:paraId="42C9C8F0" w14:textId="77777777" w:rsidR="00193D11" w:rsidRDefault="00193D11" w:rsidP="00BD5EC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93D11">
        <w:rPr>
          <w:rFonts w:ascii="TH SarabunPSK" w:hAnsi="TH SarabunPSK" w:cs="TH SarabunPSK"/>
          <w:b/>
          <w:bCs/>
          <w:sz w:val="32"/>
          <w:szCs w:val="32"/>
          <w:cs/>
        </w:rPr>
        <w:t>ประเภทห้องเรียนที่จัดการเรียนรู้</w:t>
      </w:r>
      <w:r w:rsidRPr="00675076">
        <w:rPr>
          <w:rFonts w:ascii="TH SarabunPSK" w:hAnsi="TH SarabunPSK" w:cs="TH SarabunPSK"/>
          <w:sz w:val="32"/>
          <w:szCs w:val="32"/>
          <w:cs/>
        </w:rPr>
        <w:t>(สามารถระบุได้มากกว่า</w:t>
      </w:r>
      <w:r w:rsidRPr="00675076">
        <w:rPr>
          <w:rFonts w:ascii="TH SarabunPSK" w:hAnsi="TH SarabunPSK" w:cs="TH SarabunPSK"/>
          <w:sz w:val="32"/>
          <w:szCs w:val="32"/>
        </w:rPr>
        <w:t>1</w:t>
      </w:r>
      <w:r w:rsidRPr="00675076">
        <w:rPr>
          <w:rFonts w:ascii="TH SarabunPSK" w:hAnsi="TH SarabunPSK" w:cs="TH SarabunPSK"/>
          <w:sz w:val="32"/>
          <w:szCs w:val="32"/>
          <w:cs/>
        </w:rPr>
        <w:t xml:space="preserve">ประเภทห้องเรียน ตามสภาพการจัด </w:t>
      </w:r>
    </w:p>
    <w:p w14:paraId="522E79B3" w14:textId="77777777" w:rsidR="00193D11" w:rsidRPr="00675076" w:rsidRDefault="00193D11" w:rsidP="00BD5EC5">
      <w:pPr>
        <w:rPr>
          <w:rFonts w:ascii="TH SarabunPSK" w:hAnsi="TH SarabunPSK" w:cs="TH SarabunPSK"/>
          <w:sz w:val="32"/>
          <w:szCs w:val="32"/>
          <w:cs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 xml:space="preserve">การเรียนรู้จริง) </w:t>
      </w:r>
    </w:p>
    <w:p w14:paraId="5BFFB20D" w14:textId="77777777" w:rsidR="00193D11" w:rsidRPr="00675076" w:rsidRDefault="00C141AE" w:rsidP="00171CDC">
      <w:pPr>
        <w:spacing w:before="24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52"/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ห้องเรียนวิชาสามัญหรือวิชาพื้นฐาน</w:t>
      </w:r>
    </w:p>
    <w:p w14:paraId="7B5E7762" w14:textId="77777777" w:rsidR="00193D11" w:rsidRPr="00675076" w:rsidRDefault="005238C6" w:rsidP="00193D1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 ห้องเรียนปฐมวัย</w:t>
      </w:r>
    </w:p>
    <w:p w14:paraId="7216E28F" w14:textId="77777777" w:rsidR="00193D11" w:rsidRPr="00675076" w:rsidRDefault="005238C6" w:rsidP="00193D1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ห้องเรียนการศึกษาพิเศษ</w:t>
      </w:r>
    </w:p>
    <w:p w14:paraId="72FE80CE" w14:textId="77777777" w:rsidR="00193D11" w:rsidRPr="00675076" w:rsidRDefault="005238C6" w:rsidP="00193D1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 ห้องเรียนสายวิชาชีพ</w:t>
      </w:r>
    </w:p>
    <w:p w14:paraId="28A05E97" w14:textId="77777777" w:rsidR="00193D11" w:rsidRPr="00675076" w:rsidRDefault="005238C6" w:rsidP="00193D1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ห้องเรียนการศึกษานอกระบบ / ตามอัธยาศัย</w:t>
      </w:r>
    </w:p>
    <w:p w14:paraId="2B599528" w14:textId="77777777" w:rsidR="00193D11" w:rsidRDefault="00193D11" w:rsidP="00193D11">
      <w:pPr>
        <w:rPr>
          <w:rFonts w:ascii="TH SarabunPSK" w:hAnsi="TH SarabunPSK" w:cs="TH SarabunPSK"/>
          <w:sz w:val="32"/>
          <w:szCs w:val="32"/>
        </w:rPr>
      </w:pPr>
    </w:p>
    <w:p w14:paraId="26BBF241" w14:textId="77777777" w:rsidR="00193D11" w:rsidRPr="00BD5EC5" w:rsidRDefault="00193D11" w:rsidP="00171CDC">
      <w:pPr>
        <w:tabs>
          <w:tab w:val="left" w:pos="709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DB45BB">
        <w:rPr>
          <w:rFonts w:ascii="TH SarabunPSK" w:hAnsi="TH SarabunPSK" w:cs="TH SarabunPSK"/>
          <w:w w:val="95"/>
          <w:sz w:val="32"/>
          <w:szCs w:val="32"/>
          <w:cs/>
        </w:rPr>
        <w:t>ข้าพเจ้าขอแสดงเจตจำนงในก</w:t>
      </w:r>
      <w:r w:rsidR="00171CDC" w:rsidRPr="00DB45BB">
        <w:rPr>
          <w:rFonts w:ascii="TH SarabunPSK" w:hAnsi="TH SarabunPSK" w:cs="TH SarabunPSK"/>
          <w:w w:val="95"/>
          <w:sz w:val="32"/>
          <w:szCs w:val="32"/>
          <w:cs/>
        </w:rPr>
        <w:t>ารจัดทำข้อตกลงในการพัฒนางานตำแหน่</w:t>
      </w:r>
      <w:r w:rsidRPr="00DB45BB">
        <w:rPr>
          <w:rFonts w:ascii="TH SarabunPSK" w:hAnsi="TH SarabunPSK" w:cs="TH SarabunPSK"/>
          <w:w w:val="95"/>
          <w:sz w:val="32"/>
          <w:szCs w:val="32"/>
          <w:cs/>
        </w:rPr>
        <w:t>งครู</w:t>
      </w:r>
      <w:r w:rsidR="00696562">
        <w:rPr>
          <w:rFonts w:ascii="TH SarabunPSK" w:hAnsi="TH SarabunPSK" w:cs="TH SarabunPSK" w:hint="cs"/>
          <w:w w:val="95"/>
          <w:sz w:val="32"/>
          <w:szCs w:val="32"/>
          <w:cs/>
        </w:rPr>
        <w:t>(ยังไม่มี</w:t>
      </w:r>
      <w:r w:rsidR="00BD5EC5" w:rsidRPr="00DB45BB">
        <w:rPr>
          <w:rFonts w:ascii="TH SarabunPSK" w:hAnsi="TH SarabunPSK" w:cs="TH SarabunPSK" w:hint="cs"/>
          <w:w w:val="95"/>
          <w:sz w:val="32"/>
          <w:szCs w:val="32"/>
          <w:cs/>
        </w:rPr>
        <w:t>วิทยฐานะ</w:t>
      </w:r>
      <w:r w:rsidR="00696562">
        <w:rPr>
          <w:rFonts w:ascii="TH SarabunPSK" w:hAnsi="TH SarabunPSK" w:cs="TH SarabunPSK"/>
          <w:w w:val="95"/>
          <w:sz w:val="32"/>
          <w:szCs w:val="32"/>
        </w:rPr>
        <w:t xml:space="preserve">)  </w:t>
      </w:r>
      <w:r w:rsidRPr="00BD5EC5">
        <w:rPr>
          <w:rFonts w:ascii="TH SarabunPSK" w:hAnsi="TH SarabunPSK" w:cs="TH SarabunPSK"/>
          <w:sz w:val="32"/>
          <w:szCs w:val="32"/>
          <w:cs/>
        </w:rPr>
        <w:t>ซึ่งเป็นตำแหน่ง</w:t>
      </w:r>
      <w:r w:rsidR="00BD5EC5">
        <w:rPr>
          <w:rFonts w:ascii="TH SarabunPSK" w:hAnsi="TH SarabunPSK" w:cs="TH SarabunPSK" w:hint="cs"/>
          <w:sz w:val="32"/>
          <w:szCs w:val="32"/>
          <w:cs/>
        </w:rPr>
        <w:t>และวิทยฐานะ</w:t>
      </w:r>
      <w:r w:rsidRPr="00BD5EC5">
        <w:rPr>
          <w:rFonts w:ascii="TH SarabunPSK" w:hAnsi="TH SarabunPSK" w:cs="TH SarabunPSK"/>
          <w:sz w:val="32"/>
          <w:szCs w:val="32"/>
          <w:cs/>
        </w:rPr>
        <w:t>ที่ดำรงอยู่ในปัจจุบันกับผู้อำนวยการสถานศึกษา ไว้ดังต่อไปนี้</w:t>
      </w:r>
    </w:p>
    <w:p w14:paraId="13496F79" w14:textId="77777777" w:rsidR="000821E3" w:rsidRPr="001D2B5C" w:rsidRDefault="000821E3" w:rsidP="000821E3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03462FDB" w14:textId="77777777" w:rsidR="000821E3" w:rsidRPr="001D2B5C" w:rsidRDefault="000821E3" w:rsidP="000821E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D2B5C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 </w:t>
      </w:r>
      <w:r w:rsidRPr="001D2B5C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1D2B5C">
        <w:rPr>
          <w:rFonts w:ascii="TH SarabunPSK" w:hAnsi="TH SarabunPSK" w:cs="TH SarabunPSK"/>
          <w:b/>
          <w:bCs/>
          <w:sz w:val="32"/>
          <w:szCs w:val="32"/>
          <w:cs/>
        </w:rPr>
        <w:t xml:space="preserve">  ข้อตกลงในการพัฒนางานตามมาตรฐานตำแหน่ง</w:t>
      </w:r>
    </w:p>
    <w:p w14:paraId="36A68F32" w14:textId="77777777" w:rsidR="000821E3" w:rsidRPr="001D2B5C" w:rsidRDefault="000821E3" w:rsidP="000821E3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1D2B5C">
        <w:rPr>
          <w:rFonts w:ascii="TH SarabunPSK" w:hAnsi="TH SarabunPSK" w:cs="TH SarabunPSK"/>
          <w:sz w:val="32"/>
          <w:szCs w:val="32"/>
        </w:rPr>
        <w:t xml:space="preserve">1. </w:t>
      </w:r>
      <w:r w:rsidRPr="001D2B5C">
        <w:rPr>
          <w:rFonts w:ascii="TH SarabunPSK" w:hAnsi="TH SarabunPSK" w:cs="TH SarabunPSK"/>
          <w:sz w:val="32"/>
          <w:szCs w:val="32"/>
          <w:cs/>
        </w:rPr>
        <w:t>ภาระงาน จะมีภาระงานเป็นไปตามที่ ก.ค.ศ. กำหนด</w:t>
      </w:r>
    </w:p>
    <w:p w14:paraId="2ED03235" w14:textId="77777777" w:rsidR="000821E3" w:rsidRPr="000821E3" w:rsidRDefault="000821E3" w:rsidP="000821E3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0821E3">
        <w:rPr>
          <w:rFonts w:ascii="TH SarabunPSK" w:hAnsi="TH SarabunPSK" w:cs="TH SarabunPSK"/>
          <w:sz w:val="32"/>
          <w:szCs w:val="32"/>
        </w:rPr>
        <w:t>1.1</w:t>
      </w:r>
      <w:r w:rsidRPr="000821E3">
        <w:rPr>
          <w:rFonts w:ascii="TH SarabunPSK" w:hAnsi="TH SarabunPSK" w:cs="TH SarabunPSK"/>
          <w:sz w:val="32"/>
          <w:szCs w:val="32"/>
          <w:cs/>
        </w:rPr>
        <w:t xml:space="preserve"> ชั่วโมงสอนตามตารางสอน รวมจำนวน </w:t>
      </w:r>
      <w:r w:rsidR="007A0AC7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0821E3">
        <w:rPr>
          <w:rFonts w:ascii="TH SarabunPSK" w:hAnsi="TH SarabunPSK" w:cs="TH SarabunPSK"/>
          <w:sz w:val="32"/>
          <w:szCs w:val="32"/>
          <w:cs/>
        </w:rPr>
        <w:t xml:space="preserve"> ชั่วโมง/สัปดาห์ดังนี้</w:t>
      </w:r>
    </w:p>
    <w:p w14:paraId="0422D8D9" w14:textId="77777777" w:rsidR="000821E3" w:rsidRPr="000821E3" w:rsidRDefault="000821E3" w:rsidP="000821E3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0821E3">
        <w:rPr>
          <w:rFonts w:ascii="TH SarabunPSK" w:hAnsi="TH SarabunPSK" w:cs="TH SarabunPSK"/>
          <w:sz w:val="32"/>
          <w:szCs w:val="32"/>
          <w:cs/>
        </w:rPr>
        <w:t>กลุ่มสาระการเรียนรู้ภาษาต่างประเทศ /รายวิชาภาษาอังกฤษ 4  ชั้นมัธยมศึกษาปีที่ 5</w:t>
      </w:r>
      <w:r w:rsidRPr="000821E3">
        <w:rPr>
          <w:rFonts w:ascii="TH SarabunPSK" w:hAnsi="TH SarabunPSK" w:cs="TH SarabunPSK"/>
          <w:sz w:val="32"/>
          <w:szCs w:val="32"/>
          <w:cs/>
        </w:rPr>
        <w:tab/>
      </w:r>
      <w:r w:rsidRPr="000821E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821E3">
        <w:rPr>
          <w:rFonts w:ascii="TH SarabunPSK" w:hAnsi="TH SarabunPSK" w:cs="TH SarabunPSK"/>
          <w:sz w:val="32"/>
          <w:szCs w:val="32"/>
          <w:cs/>
        </w:rPr>
        <w:t>จำนวน 6.66 ชั่วโมง/สัปดาห์</w:t>
      </w:r>
    </w:p>
    <w:p w14:paraId="47E5BC25" w14:textId="77777777" w:rsidR="000821E3" w:rsidRDefault="000821E3" w:rsidP="000821E3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0821E3">
        <w:rPr>
          <w:rFonts w:ascii="TH SarabunPSK" w:hAnsi="TH SarabunPSK" w:cs="TH SarabunPSK"/>
          <w:sz w:val="32"/>
          <w:szCs w:val="32"/>
          <w:cs/>
        </w:rPr>
        <w:t xml:space="preserve">กลุ่มสาระการเรียนรู้ภาษาต่างประเทศ /รายวิชาภาษาอังกฤษเพื่อการสื่อสาร 2  </w:t>
      </w:r>
    </w:p>
    <w:p w14:paraId="536FC3F0" w14:textId="77777777" w:rsidR="000821E3" w:rsidRPr="000821E3" w:rsidRDefault="000821E3" w:rsidP="000821E3">
      <w:pPr>
        <w:ind w:left="1440"/>
        <w:rPr>
          <w:rFonts w:ascii="TH SarabunPSK" w:hAnsi="TH SarabunPSK" w:cs="TH SarabunPSK"/>
          <w:sz w:val="32"/>
          <w:szCs w:val="32"/>
        </w:rPr>
      </w:pPr>
      <w:r w:rsidRPr="000821E3">
        <w:rPr>
          <w:rFonts w:ascii="TH SarabunPSK" w:hAnsi="TH SarabunPSK" w:cs="TH SarabunPSK"/>
          <w:sz w:val="32"/>
          <w:szCs w:val="32"/>
          <w:cs/>
        </w:rPr>
        <w:t xml:space="preserve">ชั้นมัธยมศึกษาปีที่ 6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821E3">
        <w:rPr>
          <w:rFonts w:ascii="TH SarabunPSK" w:hAnsi="TH SarabunPSK" w:cs="TH SarabunPSK"/>
          <w:sz w:val="32"/>
          <w:szCs w:val="32"/>
          <w:cs/>
        </w:rPr>
        <w:t>จำนวน 6.66ชั่วโมง/สัปดาห์</w:t>
      </w:r>
    </w:p>
    <w:p w14:paraId="01BCA8A1" w14:textId="77777777" w:rsidR="000821E3" w:rsidRPr="000821E3" w:rsidRDefault="000821E3" w:rsidP="000821E3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0821E3">
        <w:rPr>
          <w:rFonts w:ascii="TH SarabunPSK" w:hAnsi="TH SarabunPSK" w:cs="TH SarabunPSK"/>
          <w:sz w:val="32"/>
          <w:szCs w:val="32"/>
          <w:cs/>
        </w:rPr>
        <w:t>กิจกรรมชุมนุมผลิตน้ำยาเอนกประสงค์</w:t>
      </w:r>
      <w:r w:rsidRPr="000821E3">
        <w:rPr>
          <w:rFonts w:ascii="TH SarabunPSK" w:hAnsi="TH SarabunPSK" w:cs="TH SarabunPSK"/>
          <w:sz w:val="32"/>
          <w:szCs w:val="32"/>
          <w:cs/>
        </w:rPr>
        <w:tab/>
      </w:r>
      <w:r w:rsidRPr="000821E3">
        <w:rPr>
          <w:rFonts w:ascii="TH SarabunPSK" w:hAnsi="TH SarabunPSK" w:cs="TH SarabunPSK"/>
          <w:sz w:val="32"/>
          <w:szCs w:val="32"/>
          <w:cs/>
        </w:rPr>
        <w:tab/>
      </w:r>
      <w:r w:rsidRPr="000821E3">
        <w:rPr>
          <w:rFonts w:ascii="TH SarabunPSK" w:hAnsi="TH SarabunPSK" w:cs="TH SarabunPSK"/>
          <w:sz w:val="32"/>
          <w:szCs w:val="32"/>
          <w:cs/>
        </w:rPr>
        <w:tab/>
        <w:t>จำนวน 0.83  ชั่วโมง/สัปดาห์</w:t>
      </w:r>
    </w:p>
    <w:p w14:paraId="3D9DE52E" w14:textId="77777777" w:rsidR="000821E3" w:rsidRPr="000821E3" w:rsidRDefault="000821E3" w:rsidP="000821E3">
      <w:pPr>
        <w:ind w:left="1440"/>
        <w:rPr>
          <w:rFonts w:ascii="TH SarabunPSK" w:hAnsi="TH SarabunPSK" w:cs="TH SarabunPSK"/>
          <w:sz w:val="32"/>
          <w:szCs w:val="32"/>
          <w:cs/>
        </w:rPr>
      </w:pPr>
      <w:r w:rsidRPr="000821E3">
        <w:rPr>
          <w:rFonts w:ascii="TH SarabunPSK" w:hAnsi="TH SarabunPSK" w:cs="TH SarabunPSK"/>
          <w:sz w:val="32"/>
          <w:szCs w:val="32"/>
          <w:cs/>
        </w:rPr>
        <w:t>กิจกรรมวิชาการ</w:t>
      </w:r>
      <w:r w:rsidRPr="000821E3">
        <w:rPr>
          <w:rFonts w:ascii="TH SarabunPSK" w:hAnsi="TH SarabunPSK" w:cs="TH SarabunPSK"/>
          <w:sz w:val="32"/>
          <w:szCs w:val="32"/>
          <w:cs/>
        </w:rPr>
        <w:tab/>
      </w:r>
      <w:r w:rsidRPr="000821E3">
        <w:rPr>
          <w:rFonts w:ascii="TH SarabunPSK" w:hAnsi="TH SarabunPSK" w:cs="TH SarabunPSK"/>
          <w:sz w:val="32"/>
          <w:szCs w:val="32"/>
          <w:cs/>
        </w:rPr>
        <w:tab/>
      </w:r>
      <w:r w:rsidRPr="000821E3">
        <w:rPr>
          <w:rFonts w:ascii="TH SarabunPSK" w:hAnsi="TH SarabunPSK" w:cs="TH SarabunPSK"/>
          <w:sz w:val="32"/>
          <w:szCs w:val="32"/>
          <w:cs/>
        </w:rPr>
        <w:tab/>
      </w:r>
      <w:r w:rsidRPr="000821E3">
        <w:rPr>
          <w:rFonts w:ascii="TH SarabunPSK" w:hAnsi="TH SarabunPSK" w:cs="TH SarabunPSK"/>
          <w:sz w:val="32"/>
          <w:szCs w:val="32"/>
          <w:cs/>
        </w:rPr>
        <w:tab/>
      </w:r>
      <w:r w:rsidRPr="000821E3">
        <w:rPr>
          <w:rFonts w:ascii="TH SarabunPSK" w:hAnsi="TH SarabunPSK" w:cs="TH SarabunPSK"/>
          <w:sz w:val="32"/>
          <w:szCs w:val="32"/>
          <w:cs/>
        </w:rPr>
        <w:tab/>
      </w:r>
      <w:r w:rsidRPr="000821E3">
        <w:rPr>
          <w:rFonts w:ascii="TH SarabunPSK" w:hAnsi="TH SarabunPSK" w:cs="TH SarabunPSK"/>
          <w:sz w:val="32"/>
          <w:szCs w:val="32"/>
          <w:cs/>
        </w:rPr>
        <w:tab/>
        <w:t>จำนวน 0.83  ชั่วโมง/สัปดาห์</w:t>
      </w:r>
    </w:p>
    <w:p w14:paraId="6D6DF47F" w14:textId="77777777" w:rsidR="000821E3" w:rsidRPr="000821E3" w:rsidRDefault="000821E3" w:rsidP="000821E3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0821E3">
        <w:rPr>
          <w:rFonts w:ascii="TH SarabunPSK" w:hAnsi="TH SarabunPSK" w:cs="TH SarabunPSK"/>
          <w:sz w:val="32"/>
          <w:szCs w:val="32"/>
        </w:rPr>
        <w:t>1.2</w:t>
      </w:r>
      <w:r w:rsidRPr="000821E3">
        <w:rPr>
          <w:rFonts w:ascii="TH SarabunPSK" w:hAnsi="TH SarabunPSK" w:cs="TH SarabunPSK"/>
          <w:sz w:val="32"/>
          <w:szCs w:val="32"/>
          <w:cs/>
        </w:rPr>
        <w:t xml:space="preserve"> งานส่งเสริมและสนับสนุนการจัดการเรียนรู้ จำนวน ...</w:t>
      </w:r>
      <w:r w:rsidRPr="000821E3">
        <w:rPr>
          <w:rFonts w:ascii="TH SarabunPSK" w:hAnsi="TH SarabunPSK" w:cs="TH SarabunPSK"/>
          <w:sz w:val="32"/>
          <w:szCs w:val="32"/>
        </w:rPr>
        <w:t>2</w:t>
      </w:r>
      <w:r w:rsidRPr="000821E3">
        <w:rPr>
          <w:rFonts w:ascii="TH SarabunPSK" w:hAnsi="TH SarabunPSK" w:cs="TH SarabunPSK"/>
          <w:sz w:val="32"/>
          <w:szCs w:val="32"/>
          <w:cs/>
        </w:rPr>
        <w:t>.. ชั่วโมง/สัปดาห์</w:t>
      </w:r>
    </w:p>
    <w:p w14:paraId="2E49945D" w14:textId="77777777" w:rsidR="000821E3" w:rsidRPr="000821E3" w:rsidRDefault="000821E3" w:rsidP="000821E3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0821E3">
        <w:rPr>
          <w:rFonts w:ascii="TH SarabunPSK" w:hAnsi="TH SarabunPSK" w:cs="TH SarabunPSK"/>
          <w:sz w:val="32"/>
          <w:szCs w:val="32"/>
          <w:cs/>
        </w:rPr>
        <w:t>กิจกรรมโฮมรูม</w:t>
      </w:r>
      <w:r w:rsidRPr="000821E3">
        <w:rPr>
          <w:rFonts w:ascii="TH SarabunPSK" w:hAnsi="TH SarabunPSK" w:cs="TH SarabunPSK"/>
          <w:sz w:val="32"/>
          <w:szCs w:val="32"/>
          <w:cs/>
        </w:rPr>
        <w:tab/>
      </w:r>
      <w:r w:rsidRPr="000821E3">
        <w:rPr>
          <w:rFonts w:ascii="TH SarabunPSK" w:hAnsi="TH SarabunPSK" w:cs="TH SarabunPSK"/>
          <w:sz w:val="32"/>
          <w:szCs w:val="32"/>
          <w:cs/>
        </w:rPr>
        <w:tab/>
      </w:r>
      <w:r w:rsidRPr="000821E3">
        <w:rPr>
          <w:rFonts w:ascii="TH SarabunPSK" w:hAnsi="TH SarabunPSK" w:cs="TH SarabunPSK"/>
          <w:sz w:val="32"/>
          <w:szCs w:val="32"/>
          <w:cs/>
        </w:rPr>
        <w:tab/>
      </w:r>
      <w:r w:rsidRPr="000821E3">
        <w:rPr>
          <w:rFonts w:ascii="TH SarabunPSK" w:hAnsi="TH SarabunPSK" w:cs="TH SarabunPSK"/>
          <w:sz w:val="32"/>
          <w:szCs w:val="32"/>
          <w:cs/>
        </w:rPr>
        <w:tab/>
      </w:r>
      <w:r w:rsidRPr="000821E3">
        <w:rPr>
          <w:rFonts w:ascii="TH SarabunPSK" w:hAnsi="TH SarabunPSK" w:cs="TH SarabunPSK"/>
          <w:sz w:val="32"/>
          <w:szCs w:val="32"/>
          <w:cs/>
        </w:rPr>
        <w:tab/>
        <w:t>จำนวน 1  ชั่วโมง/สัปดาห์</w:t>
      </w:r>
    </w:p>
    <w:p w14:paraId="57CD80BC" w14:textId="77777777" w:rsidR="000821E3" w:rsidRPr="000821E3" w:rsidRDefault="000821E3" w:rsidP="000821E3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0821E3">
        <w:rPr>
          <w:rFonts w:ascii="TH SarabunPSK" w:hAnsi="TH SarabunPSK" w:cs="TH SarabunPSK"/>
          <w:sz w:val="32"/>
          <w:szCs w:val="32"/>
          <w:cs/>
        </w:rPr>
        <w:t>การมีส่วนร่วมในชุมชนการเรียนรู้วิชาชีพ</w:t>
      </w:r>
      <w:r w:rsidRPr="000821E3">
        <w:rPr>
          <w:rFonts w:ascii="TH SarabunPSK" w:hAnsi="TH SarabunPSK" w:cs="TH SarabunPSK"/>
          <w:sz w:val="32"/>
          <w:szCs w:val="32"/>
          <w:cs/>
        </w:rPr>
        <w:tab/>
      </w:r>
      <w:r w:rsidRPr="000821E3">
        <w:rPr>
          <w:rFonts w:ascii="TH SarabunPSK" w:hAnsi="TH SarabunPSK" w:cs="TH SarabunPSK"/>
          <w:sz w:val="32"/>
          <w:szCs w:val="32"/>
          <w:cs/>
        </w:rPr>
        <w:tab/>
        <w:t>จำนวน 1  ชั่วโมง/สัปดาห์</w:t>
      </w:r>
    </w:p>
    <w:p w14:paraId="01D09B0C" w14:textId="77777777" w:rsidR="000821E3" w:rsidRDefault="000821E3" w:rsidP="000821E3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0821E3">
        <w:rPr>
          <w:rFonts w:ascii="TH SarabunPSK" w:hAnsi="TH SarabunPSK" w:cs="TH SarabunPSK"/>
          <w:sz w:val="32"/>
          <w:szCs w:val="32"/>
        </w:rPr>
        <w:t>1.3</w:t>
      </w:r>
      <w:r w:rsidRPr="000821E3">
        <w:rPr>
          <w:rFonts w:ascii="TH SarabunPSK" w:hAnsi="TH SarabunPSK" w:cs="TH SarabunPSK"/>
          <w:sz w:val="32"/>
          <w:szCs w:val="32"/>
          <w:cs/>
        </w:rPr>
        <w:t xml:space="preserve"> งานพัฒนาคุณภาพการจัดการศึกษาของสถานศึกษา จำนวน ............. ชั่วโมง/สัปดาห์</w:t>
      </w:r>
    </w:p>
    <w:p w14:paraId="3AD8BA4E" w14:textId="77777777" w:rsidR="007A0AC7" w:rsidRPr="000821E3" w:rsidRDefault="007A0AC7" w:rsidP="000821E3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ตามประกาศของโรงเรียน)</w:t>
      </w:r>
    </w:p>
    <w:p w14:paraId="27701CDA" w14:textId="77777777" w:rsidR="000821E3" w:rsidRPr="000821E3" w:rsidRDefault="000821E3" w:rsidP="000821E3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0821E3">
        <w:rPr>
          <w:rFonts w:ascii="TH SarabunPSK" w:hAnsi="TH SarabunPSK" w:cs="TH SarabunPSK"/>
          <w:sz w:val="32"/>
          <w:szCs w:val="32"/>
        </w:rPr>
        <w:t xml:space="preserve">1.4 </w:t>
      </w:r>
      <w:r w:rsidRPr="000821E3">
        <w:rPr>
          <w:rFonts w:ascii="TH SarabunPSK" w:hAnsi="TH SarabunPSK" w:cs="TH SarabunPSK"/>
          <w:sz w:val="32"/>
          <w:szCs w:val="32"/>
          <w:cs/>
        </w:rPr>
        <w:t>งานตอบสนองนโยบายและจุดเน้น จำนวน ............. ชั่วโมง/สัปดาห์</w:t>
      </w:r>
    </w:p>
    <w:p w14:paraId="130FB1DD" w14:textId="77777777" w:rsidR="00193D11" w:rsidRPr="000821E3" w:rsidRDefault="00193D11" w:rsidP="000821E3">
      <w:pPr>
        <w:pStyle w:val="ListParagraph"/>
        <w:ind w:left="1800"/>
        <w:rPr>
          <w:rFonts w:ascii="TH SarabunPSK" w:hAnsi="TH SarabunPSK" w:cs="TH SarabunPSK"/>
          <w:sz w:val="32"/>
          <w:szCs w:val="32"/>
        </w:rPr>
      </w:pPr>
      <w:r w:rsidRPr="000821E3">
        <w:rPr>
          <w:rFonts w:ascii="TH SarabunPSK" w:hAnsi="TH SarabunPSK" w:cs="TH SarabunPSK"/>
          <w:sz w:val="32"/>
          <w:szCs w:val="32"/>
          <w:cs/>
        </w:rPr>
        <w:tab/>
      </w:r>
      <w:r w:rsidRPr="000821E3">
        <w:rPr>
          <w:rFonts w:ascii="TH SarabunPSK" w:hAnsi="TH SarabunPSK" w:cs="TH SarabunPSK"/>
          <w:sz w:val="32"/>
          <w:szCs w:val="32"/>
          <w:cs/>
        </w:rPr>
        <w:tab/>
      </w:r>
    </w:p>
    <w:p w14:paraId="5C271684" w14:textId="77777777" w:rsidR="007A0AC7" w:rsidRDefault="007A0AC7" w:rsidP="00C141AE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14:paraId="6297BEBC" w14:textId="77777777" w:rsidR="00171CDC" w:rsidRDefault="00193D11" w:rsidP="00C141AE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2. </w:t>
      </w:r>
      <w:r w:rsidRPr="00675076">
        <w:rPr>
          <w:rFonts w:ascii="TH SarabunPSK" w:hAnsi="TH SarabunPSK" w:cs="TH SarabunPSK"/>
          <w:sz w:val="32"/>
          <w:szCs w:val="32"/>
          <w:cs/>
        </w:rPr>
        <w:t>งานที่จะปฏิบัติตามมาตรฐานตำแหน่งครู(ให้ระบุรายละเอียดของงานที่จะปฏิบัติในแต่ละด้าน</w:t>
      </w:r>
    </w:p>
    <w:p w14:paraId="727D2B01" w14:textId="77777777" w:rsidR="00193D11" w:rsidRPr="00675076" w:rsidRDefault="00193D11" w:rsidP="00171CD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ว่าจะดำเนินการอย่างไร โดยอาจระบุระยะเวลาที่ใช้ในการดำเนินการด้วยก็ได้)</w:t>
      </w:r>
    </w:p>
    <w:tbl>
      <w:tblPr>
        <w:tblStyle w:val="TableGrid"/>
        <w:tblpPr w:leftFromText="180" w:rightFromText="180" w:vertAnchor="text" w:tblpXSpec="right" w:tblpY="1"/>
        <w:tblOverlap w:val="never"/>
        <w:tblW w:w="10207" w:type="dxa"/>
        <w:tblLook w:val="04A0" w:firstRow="1" w:lastRow="0" w:firstColumn="1" w:lastColumn="0" w:noHBand="0" w:noVBand="1"/>
      </w:tblPr>
      <w:tblGrid>
        <w:gridCol w:w="3090"/>
        <w:gridCol w:w="2585"/>
        <w:gridCol w:w="2266"/>
        <w:gridCol w:w="2266"/>
      </w:tblGrid>
      <w:tr w:rsidR="00193D11" w14:paraId="77663B87" w14:textId="77777777" w:rsidTr="0043134A">
        <w:trPr>
          <w:tblHeader/>
        </w:trPr>
        <w:tc>
          <w:tcPr>
            <w:tcW w:w="3090" w:type="dxa"/>
          </w:tcPr>
          <w:p w14:paraId="46E7B71B" w14:textId="77777777" w:rsidR="00193D11" w:rsidRPr="00A221C7" w:rsidRDefault="00193D11" w:rsidP="0043134A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21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ะงานที่ปฏิบัติ</w:t>
            </w:r>
          </w:p>
          <w:p w14:paraId="42685675" w14:textId="77777777" w:rsidR="00193D11" w:rsidRDefault="00193D11" w:rsidP="004313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21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มาตรฐานตำแหน่ง</w:t>
            </w:r>
          </w:p>
        </w:tc>
        <w:tc>
          <w:tcPr>
            <w:tcW w:w="2585" w:type="dxa"/>
          </w:tcPr>
          <w:p w14:paraId="37C9A391" w14:textId="77777777" w:rsidR="00193D11" w:rsidRPr="00602FE0" w:rsidRDefault="00193D11" w:rsidP="0043134A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 (</w:t>
            </w: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asks</w:t>
            </w: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4D94BC14" w14:textId="77777777" w:rsidR="00C03506" w:rsidRDefault="00193D11" w:rsidP="004313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ที่จะดำเนินการพัฒ</w:t>
            </w:r>
            <w:r w:rsidR="00C03506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="00C03506"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า</w:t>
            </w:r>
          </w:p>
          <w:p w14:paraId="5E003344" w14:textId="77777777" w:rsidR="00193D11" w:rsidRDefault="00C03506" w:rsidP="0043134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มข้อตกลงใน</w:t>
            </w:r>
            <w:r w:rsidRPr="0067507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อบ</w:t>
            </w:r>
          </w:p>
          <w:p w14:paraId="48BB960A" w14:textId="77777777" w:rsidR="00C03506" w:rsidRDefault="00C03506" w:rsidP="004313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</w:t>
            </w:r>
          </w:p>
          <w:p w14:paraId="5F77CB68" w14:textId="77777777" w:rsidR="00C03506" w:rsidRDefault="00C03506" w:rsidP="004313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(โปรดระบุ)</w:t>
            </w:r>
          </w:p>
        </w:tc>
        <w:tc>
          <w:tcPr>
            <w:tcW w:w="2266" w:type="dxa"/>
          </w:tcPr>
          <w:p w14:paraId="11C34374" w14:textId="77777777" w:rsidR="00193D11" w:rsidRPr="00602FE0" w:rsidRDefault="00C03506" w:rsidP="0043134A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</w:t>
            </w:r>
            <w:r w:rsidR="00602FE0" w:rsidRPr="00602F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602FE0" w:rsidRPr="00602F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</w:t>
            </w: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tcomes</w:t>
            </w: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0AFF777C" w14:textId="77777777" w:rsidR="00C03506" w:rsidRDefault="00C03506" w:rsidP="004313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ของงานตามข้อตกลง</w:t>
            </w:r>
          </w:p>
          <w:p w14:paraId="05978852" w14:textId="77777777" w:rsidR="00C03506" w:rsidRDefault="00C03506" w:rsidP="004313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ที่คาดหวังให้เกิด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ึ้น</w:t>
            </w:r>
          </w:p>
          <w:p w14:paraId="21557514" w14:textId="77777777" w:rsidR="00C03506" w:rsidRDefault="00C03506" w:rsidP="004313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กับผู้เรียน</w:t>
            </w:r>
          </w:p>
          <w:p w14:paraId="66793816" w14:textId="77777777" w:rsidR="00C03506" w:rsidRDefault="00C03506" w:rsidP="004313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(โปรดระบุ)</w:t>
            </w:r>
          </w:p>
        </w:tc>
        <w:tc>
          <w:tcPr>
            <w:tcW w:w="2266" w:type="dxa"/>
          </w:tcPr>
          <w:p w14:paraId="53698A32" w14:textId="77777777" w:rsidR="00193D11" w:rsidRPr="00602FE0" w:rsidRDefault="00C03506" w:rsidP="0043134A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(</w:t>
            </w: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dicators</w:t>
            </w: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12E770B7" w14:textId="77777777" w:rsidR="00A221C7" w:rsidRDefault="00C03506" w:rsidP="004313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ที่จะเกิดขึ้นกับผู้</w:t>
            </w:r>
            <w:r w:rsidR="001615A7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</w:t>
            </w:r>
          </w:p>
          <w:p w14:paraId="53DBDA12" w14:textId="77777777" w:rsidR="00C03506" w:rsidRDefault="00A221C7" w:rsidP="004313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ที่แสดงให้เห็นถึงการเปลี่ยนแปลงไปในทาง</w:t>
            </w:r>
          </w:p>
          <w:p w14:paraId="3449CA38" w14:textId="77777777" w:rsidR="00A221C7" w:rsidRDefault="00A221C7" w:rsidP="004313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ที่ดีขึ้นหรือมีการ</w:t>
            </w:r>
            <w:r w:rsidR="001615A7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</w:t>
            </w:r>
          </w:p>
          <w:p w14:paraId="0DDF8C7B" w14:textId="77777777" w:rsidR="00A221C7" w:rsidRDefault="00A221C7" w:rsidP="004313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มากขึ้นหรือผลสัมฤ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ิ์</w:t>
            </w:r>
          </w:p>
          <w:p w14:paraId="541CFEC2" w14:textId="77777777" w:rsidR="00A221C7" w:rsidRDefault="00A221C7" w:rsidP="004313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สูงขึ้น(โปรดระบุ)</w:t>
            </w:r>
          </w:p>
        </w:tc>
      </w:tr>
      <w:tr w:rsidR="00264C93" w14:paraId="23859B7C" w14:textId="77777777" w:rsidTr="0043134A">
        <w:tc>
          <w:tcPr>
            <w:tcW w:w="3090" w:type="dxa"/>
          </w:tcPr>
          <w:p w14:paraId="2806AF31" w14:textId="77777777" w:rsidR="00264C93" w:rsidRPr="0012740A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74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127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ด้านการจัดการเรียนรู้</w:t>
            </w:r>
            <w:r w:rsidRPr="00127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  <w:p w14:paraId="237BBC1A" w14:textId="77777777" w:rsid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งานที่เสนอให้ครอบคลุ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ึง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และหรือพัฒนาหลักสูตรการออกแบบการจัดการเรียนรู้การจัดกิจกรรมการเรียนรู้การสร้างและหรือพัฒนาสื่อ นวัต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รม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 และแหล่งเรียนรู้การวัดและประเมินผลการจัดการเรี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รู้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 วิเคราะห์ สังเคราะห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แก้ปัญหาหรือพัฒนาการเรียนรู้ </w:t>
            </w:r>
            <w:r w:rsidRPr="00C32F0D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การจัดบรรยากาศ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ที่ส่งเสริมและพั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ฒนา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และการอบรมและพัฒนาคุณลักษณะที่ดีของผู้เรียน</w:t>
            </w:r>
          </w:p>
        </w:tc>
        <w:tc>
          <w:tcPr>
            <w:tcW w:w="2585" w:type="dxa"/>
          </w:tcPr>
          <w:p w14:paraId="5CEBE7FE" w14:textId="77777777" w:rsidR="00264C93" w:rsidRPr="00267A7E" w:rsidRDefault="00264C93" w:rsidP="00264C93">
            <w:pPr>
              <w:pStyle w:val="ListParagraph"/>
              <w:numPr>
                <w:ilvl w:val="1"/>
                <w:numId w:val="17"/>
              </w:numPr>
              <w:tabs>
                <w:tab w:val="left" w:pos="289"/>
              </w:tabs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267A7E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สร้างและหรือพัฒนาหลักสูตร</w:t>
            </w:r>
          </w:p>
          <w:p w14:paraId="612FDE1A" w14:textId="77777777" w:rsidR="00264C93" w:rsidRPr="00267A7E" w:rsidRDefault="00264C93" w:rsidP="00264C93">
            <w:pPr>
              <w:tabs>
                <w:tab w:val="left" w:pos="289"/>
              </w:tabs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</w:pPr>
            <w:r w:rsidRPr="00056D30">
              <w:rPr>
                <w:rFonts w:ascii="Cambria Math" w:eastAsia="Wingdings" w:hAnsi="Cambria Math" w:cs="Angsana New" w:hint="cs"/>
                <w:sz w:val="32"/>
                <w:szCs w:val="32"/>
              </w:rPr>
              <w:sym w:font="Wingdings 2" w:char="F0B7"/>
            </w:r>
            <w:r w:rsidRPr="00267A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จัดทำรายวิชาและหน่วยการเรียนรู้ให้สอดคล้องกับมาตรฐานการเรียนรู้ และตัวชี้วัดหรือผลการเรียนรู้ตามหลักสูตรเพื่อให้ผู้เรียนได้พัฒนาสมรรถนะและการเรียนรู้ เต็มตามศักยภาพโดยมีการ</w:t>
            </w:r>
            <w:r w:rsidR="00AA4CE2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</w:t>
            </w:r>
            <w:r w:rsidR="00162408">
              <w:rPr>
                <w:rFonts w:ascii="TH SarabunPSK" w:hAnsi="TH SarabunPSK" w:cs="TH SarabunPSK" w:hint="cs"/>
                <w:sz w:val="32"/>
                <w:szCs w:val="32"/>
                <w:cs/>
              </w:rPr>
              <w:t>บประยุกต์</w:t>
            </w:r>
            <w:r w:rsidRPr="00267A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ห้สอดคล้องกับบริบทของ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า</w:t>
            </w:r>
            <w:r w:rsidRPr="00267A7E">
              <w:rPr>
                <w:rFonts w:ascii="TH SarabunPSK" w:hAnsi="TH SarabunPSK" w:cs="TH SarabunPSK"/>
                <w:sz w:val="32"/>
                <w:szCs w:val="32"/>
                <w:cs/>
              </w:rPr>
              <w:t>นศึกษา ผู้เรียน และท้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ิ่น</w:t>
            </w:r>
          </w:p>
          <w:p w14:paraId="04687BB1" w14:textId="77777777" w:rsidR="00264C93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23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  <w:p w14:paraId="375DEC86" w14:textId="77777777" w:rsidR="00264C93" w:rsidRPr="00264C93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264C93">
              <w:rPr>
                <w:rFonts w:ascii="TH SarabunPSK" w:hAnsi="TH SarabunPSK" w:cs="TH SarabunPSK"/>
                <w:sz w:val="32"/>
                <w:szCs w:val="32"/>
              </w:rPr>
              <w:t>1)</w:t>
            </w:r>
            <w:r w:rsidRPr="00264C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ศึกษาหลักสูตรแกนกลางการศึกษาขั้นพื้นฐาน พุทธศักราช 2551</w:t>
            </w:r>
          </w:p>
          <w:p w14:paraId="2947A580" w14:textId="77777777" w:rsidR="00264C93" w:rsidRP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4C93">
              <w:rPr>
                <w:rFonts w:ascii="TH SarabunPSK" w:hAnsi="TH SarabunPSK" w:cs="TH SarabunPSK"/>
                <w:sz w:val="32"/>
                <w:szCs w:val="32"/>
              </w:rPr>
              <w:t>2)</w:t>
            </w:r>
            <w:r w:rsidRPr="00264C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ศึกษาหลักสูตรสถานศึกษาโรงเรียน</w:t>
            </w:r>
            <w:r w:rsidRPr="00264C93">
              <w:rPr>
                <w:rFonts w:ascii="TH SarabunPSK" w:hAnsi="TH SarabunPSK" w:cs="TH SarabunPSK"/>
                <w:sz w:val="32"/>
                <w:szCs w:val="32"/>
              </w:rPr>
              <w:t>……………..</w:t>
            </w:r>
          </w:p>
          <w:p w14:paraId="3CA4EAA7" w14:textId="77777777" w:rsidR="00264C93" w:rsidRPr="00264C93" w:rsidRDefault="00264C93" w:rsidP="00264C9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264C93">
              <w:rPr>
                <w:rFonts w:ascii="TH SarabunPSK" w:hAnsi="TH SarabunPSK" w:cs="TH SarabunPSK" w:hint="cs"/>
                <w:sz w:val="32"/>
                <w:szCs w:val="32"/>
                <w:cs/>
              </w:rPr>
              <w:t>3)วิเคราะห์หลักสูตร มาตรฐานการเรียนรู้และตัวชี้วัดและหรือผลการเรียนรู้และนำไปจัดทำคำอธิบายรายวิชาและหน่วยการเรียนรู้ให้สอดคล้องกับมาตรฐานการเรียนรู้ ตัวชี้วัด และหรือผลการเรียนรู้</w:t>
            </w:r>
          </w:p>
          <w:p w14:paraId="1DCAE9A1" w14:textId="77777777" w:rsidR="00264C93" w:rsidRPr="00264C93" w:rsidRDefault="00264C93" w:rsidP="00264C9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264C93">
              <w:rPr>
                <w:rFonts w:ascii="TH SarabunPSK" w:hAnsi="TH SarabunPSK" w:cs="TH SarabunPSK"/>
                <w:sz w:val="32"/>
                <w:szCs w:val="32"/>
              </w:rPr>
              <w:t>4)</w:t>
            </w:r>
            <w:r w:rsidR="00F46262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กัน</w:t>
            </w:r>
            <w:r w:rsidRPr="00264C93">
              <w:rPr>
                <w:rFonts w:ascii="TH SarabunPSK" w:hAnsi="TH SarabunPSK" w:cs="TH SarabunPSK"/>
                <w:sz w:val="32"/>
                <w:szCs w:val="32"/>
                <w:cs/>
              </w:rPr>
              <w:t>พัฒนา</w:t>
            </w:r>
            <w:r w:rsidR="00F46262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  <w:r w:rsidRPr="00264C9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รายวิชาและหน่วยการเรียนรู</w:t>
            </w:r>
            <w:r w:rsidRPr="00264C93"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264C93">
              <w:rPr>
                <w:rFonts w:ascii="TH SarabunPSK" w:hAnsi="TH SarabunPSK" w:cs="TH SarabunPSK"/>
                <w:sz w:val="32"/>
                <w:szCs w:val="32"/>
                <w:cs/>
              </w:rPr>
              <w:t>ให้</w:t>
            </w:r>
            <w:r w:rsidRPr="00264C93"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 w:rsidRPr="00264C93">
              <w:rPr>
                <w:rFonts w:ascii="TH SarabunPSK" w:hAnsi="TH SarabunPSK" w:cs="TH SarabunPSK"/>
                <w:sz w:val="32"/>
                <w:szCs w:val="32"/>
                <w:cs/>
              </w:rPr>
              <w:t>อดคล้องกับบริบทของส</w:t>
            </w:r>
            <w:r w:rsidRPr="00264C93">
              <w:rPr>
                <w:rFonts w:ascii="TH SarabunPSK" w:hAnsi="TH SarabunPSK" w:cs="TH SarabunPSK" w:hint="cs"/>
                <w:sz w:val="32"/>
                <w:szCs w:val="32"/>
                <w:cs/>
              </w:rPr>
              <w:t>ถา</w:t>
            </w:r>
            <w:r w:rsidRPr="00264C93">
              <w:rPr>
                <w:rFonts w:ascii="TH SarabunPSK" w:hAnsi="TH SarabunPSK" w:cs="TH SarabunPSK"/>
                <w:sz w:val="32"/>
                <w:szCs w:val="32"/>
                <w:cs/>
              </w:rPr>
              <w:t>นศึกษาผู้เรียนและท้อง</w:t>
            </w:r>
            <w:r w:rsidRPr="00264C93">
              <w:rPr>
                <w:rFonts w:ascii="TH SarabunPSK" w:hAnsi="TH SarabunPSK" w:cs="TH SarabunPSK" w:hint="cs"/>
                <w:sz w:val="32"/>
                <w:szCs w:val="32"/>
                <w:cs/>
              </w:rPr>
              <w:t>ถิ่น</w:t>
            </w:r>
          </w:p>
          <w:p w14:paraId="0C717A9E" w14:textId="77777777" w:rsidR="00264C93" w:rsidRPr="00E17750" w:rsidRDefault="00F46262" w:rsidP="00264C93">
            <w:pPr>
              <w:tabs>
                <w:tab w:val="left" w:pos="289"/>
              </w:tabs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</w:pPr>
            <w:r w:rsidRPr="00F46262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Pr="00F4626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มีส่วนร่วมในการประเมินหลักสูตร</w:t>
            </w:r>
          </w:p>
        </w:tc>
        <w:tc>
          <w:tcPr>
            <w:tcW w:w="2266" w:type="dxa"/>
          </w:tcPr>
          <w:p w14:paraId="7879AA8E" w14:textId="77777777" w:rsidR="00264C93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5D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จากวิธีการดำเนินการเกิดผลลัพธ์อะไรกับผู้เรียน</w:t>
            </w:r>
          </w:p>
          <w:p w14:paraId="6E90FB66" w14:textId="77777777" w:rsidR="00264C93" w:rsidRPr="001071EB" w:rsidRDefault="00264C93" w:rsidP="00264C9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1071EB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ตัวอย่าง)</w:t>
            </w:r>
          </w:p>
          <w:p w14:paraId="4B0974F6" w14:textId="77777777" w:rsidR="00264C93" w:rsidRPr="00CB748C" w:rsidRDefault="00264C93" w:rsidP="00264C93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1)</w:t>
            </w:r>
            <w:r w:rsidRPr="00CB748C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ผู้เรียน</w:t>
            </w:r>
            <w:r w:rsidRPr="00CB748C">
              <w:rPr>
                <w:rFonts w:ascii="TH SarabunPSK" w:eastAsia="Sarabun" w:hAnsi="TH SarabunPSK" w:cs="TH SarabunPSK" w:hint="cs"/>
                <w:b/>
                <w:sz w:val="32"/>
                <w:szCs w:val="32"/>
                <w:cs/>
              </w:rPr>
              <w:t>ได้พัฒนาสมรรถนะและการเรียนรู้เต็ม ตามศักยภาพส่งผลให้คุณภาพการจัดการ</w:t>
            </w:r>
            <w:r w:rsidRPr="00CB748C">
              <w:rPr>
                <w:rFonts w:ascii="TH SarabunPSK" w:eastAsia="Sarabun" w:hAnsi="TH SarabunPSK" w:cs="TH SarabunPSK" w:hint="cs"/>
                <w:b/>
                <w:spacing w:val="-16"/>
                <w:sz w:val="32"/>
                <w:szCs w:val="32"/>
                <w:cs/>
              </w:rPr>
              <w:t>เรียนรู้สูงขึ้น</w:t>
            </w:r>
          </w:p>
          <w:p w14:paraId="44D8D36A" w14:textId="77777777" w:rsidR="00264C93" w:rsidRPr="00ED5D67" w:rsidRDefault="00264C93" w:rsidP="00264C93">
            <w:pPr>
              <w:ind w:left="3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6" w:type="dxa"/>
          </w:tcPr>
          <w:p w14:paraId="4D335F60" w14:textId="77777777" w:rsid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ุให้สอดคล้องกับ</w:t>
            </w:r>
            <w:r w:rsidRPr="00056D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ี่เกิดขึ้นกับผู้เรีย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ช่น </w:t>
            </w:r>
          </w:p>
          <w:p w14:paraId="46DEC5DC" w14:textId="77777777" w:rsid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)ผู้เรียนมีพัฒนา</w:t>
            </w:r>
          </w:p>
          <w:p w14:paraId="6B59568C" w14:textId="77777777" w:rsid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้าน............ดีขึ้น </w:t>
            </w:r>
          </w:p>
          <w:p w14:paraId="5D5A1997" w14:textId="77777777" w:rsid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)ผู้เรียนมีผลสัมฤทธิ์ทางการเรียนในรายวิชา......................สูงขึ้น</w:t>
            </w:r>
          </w:p>
          <w:p w14:paraId="6494A2E0" w14:textId="77777777" w:rsid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...........และเป็นไปตามค่าเป้าหมายของสถานศึกษา</w:t>
            </w:r>
          </w:p>
          <w:p w14:paraId="3539503B" w14:textId="77777777" w:rsidR="00264C93" w:rsidRDefault="00264C93" w:rsidP="00264C93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ั้งนี้ ให้สอดคล้องกับ </w:t>
            </w:r>
            <w:r w:rsidRPr="003308AB">
              <w:rPr>
                <w:rFonts w:ascii="TH SarabunPSK" w:hAnsi="TH SarabunPSK" w:cs="TH SarabunPSK"/>
                <w:sz w:val="32"/>
                <w:szCs w:val="32"/>
                <w:cs/>
              </w:rPr>
              <w:t>งาน (</w:t>
            </w:r>
            <w:r w:rsidRPr="003308AB">
              <w:rPr>
                <w:rFonts w:ascii="TH SarabunPSK" w:hAnsi="TH SarabunPSK" w:cs="TH SarabunPSK"/>
                <w:sz w:val="32"/>
                <w:szCs w:val="32"/>
              </w:rPr>
              <w:t>Tasks</w:t>
            </w:r>
            <w:r w:rsidRPr="003308A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72C7ADA3" w14:textId="77777777" w:rsidR="00264C93" w:rsidRPr="0074177B" w:rsidRDefault="00264C93" w:rsidP="00264C93">
            <w:pPr>
              <w:spacing w:before="12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74177B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ขึ้นอยู่กับ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บริบทของ</w:t>
            </w:r>
            <w:r w:rsidRPr="0074177B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สถานศึกษา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และธรรมชาติของวิชา</w:t>
            </w:r>
            <w:r w:rsidRPr="0074177B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)</w:t>
            </w:r>
          </w:p>
          <w:p w14:paraId="715D4DFB" w14:textId="77777777" w:rsidR="00264C93" w:rsidRPr="00056D30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64C93" w14:paraId="127B9065" w14:textId="77777777" w:rsidTr="0043134A">
        <w:tc>
          <w:tcPr>
            <w:tcW w:w="3090" w:type="dxa"/>
          </w:tcPr>
          <w:p w14:paraId="57AA9CEB" w14:textId="77777777" w:rsidR="00264C93" w:rsidRPr="0012740A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85" w:type="dxa"/>
          </w:tcPr>
          <w:p w14:paraId="4752B80A" w14:textId="77777777" w:rsidR="00264C93" w:rsidRPr="00056D30" w:rsidRDefault="00264C93" w:rsidP="00264C93">
            <w:pPr>
              <w:jc w:val="both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056D30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1</w:t>
            </w:r>
            <w:r w:rsidRPr="00056D30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056D30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2</w:t>
            </w:r>
            <w:r w:rsidRPr="00056D30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ออกแบบการจัดการเรียนรู้</w:t>
            </w:r>
          </w:p>
          <w:p w14:paraId="4B6B3B36" w14:textId="77777777" w:rsidR="00264C93" w:rsidRDefault="00264C93" w:rsidP="00264C93">
            <w:pPr>
              <w:tabs>
                <w:tab w:val="left" w:pos="289"/>
              </w:tabs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56D30">
              <w:rPr>
                <w:rFonts w:ascii="Cambria Math" w:eastAsia="Wingdings" w:hAnsi="Cambria Math" w:cs="Angsana New" w:hint="cs"/>
                <w:sz w:val="32"/>
                <w:szCs w:val="32"/>
              </w:rPr>
              <w:sym w:font="Wingdings 2" w:char="F0B7"/>
            </w:r>
            <w:r w:rsidRPr="00DB3976">
              <w:rPr>
                <w:rFonts w:ascii="TH SarabunPSK" w:hAnsi="TH SarabunPSK" w:cs="TH SarabunPSK"/>
                <w:sz w:val="32"/>
                <w:szCs w:val="32"/>
                <w:cs/>
              </w:rPr>
              <w:t>เน้นผู้เรียนเป็นสำคัญ เพื่อให้ผู้เรียนมีความรู้ ทักษะคุณลักษณะประจำวิชา คุณลักษณะอันพึงประสงค์ และสมรรถนะที่สำคัญตามหลักสูตรโดยมีการ</w:t>
            </w:r>
            <w:r w:rsidR="0016240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ับประยุกต์ให้สอดคล้องกับบริบทของสถานศึกษา </w:t>
            </w:r>
            <w:r w:rsidR="00F46262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</w:t>
            </w:r>
            <w:r w:rsidR="00162408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และท้องถิ่น</w:t>
            </w:r>
          </w:p>
          <w:p w14:paraId="6BCB6FD0" w14:textId="77777777" w:rsidR="00264C93" w:rsidRDefault="00264C93" w:rsidP="00264C93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23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  <w:p w14:paraId="768D7FA9" w14:textId="77777777" w:rsidR="00264C93" w:rsidRPr="00264C93" w:rsidRDefault="00264C93" w:rsidP="00264C9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264C93">
              <w:rPr>
                <w:rFonts w:ascii="TH SarabunPSK" w:hAnsi="TH SarabunPSK" w:cs="TH SarabunPSK" w:hint="cs"/>
                <w:sz w:val="32"/>
                <w:szCs w:val="32"/>
                <w:cs/>
              </w:rPr>
              <w:t>1)ออกแบบหน่วยการเรียนรู้โดยการปรับประยุกต์ให้สอดคล้องกับบริบทของสถานศึกษา ท้องถิ่น และเหมาะกับผู้เรียน</w:t>
            </w:r>
          </w:p>
          <w:p w14:paraId="2D677566" w14:textId="77777777" w:rsidR="00264C93" w:rsidRPr="00264C93" w:rsidRDefault="00264C93" w:rsidP="00264C9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4C9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  <w:r w:rsidRPr="00264C9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) </w:t>
            </w:r>
            <w:r w:rsidRPr="00264C9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ัดทำคำอธิบายรายวิชา.....................</w:t>
            </w:r>
          </w:p>
          <w:p w14:paraId="750F9F65" w14:textId="77777777" w:rsidR="00264C93" w:rsidRPr="00264C93" w:rsidRDefault="00264C93" w:rsidP="00264C9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264C9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)จัดทำโครงสร้างรายวิชา................</w:t>
            </w:r>
          </w:p>
          <w:p w14:paraId="7362E19F" w14:textId="77777777" w:rsidR="00264C93" w:rsidRPr="00264C93" w:rsidRDefault="00F46262" w:rsidP="00264C9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264C93" w:rsidRPr="00264C93">
              <w:rPr>
                <w:rFonts w:ascii="TH SarabunPSK" w:hAnsi="TH SarabunPSK" w:cs="TH SarabunPSK" w:hint="cs"/>
                <w:sz w:val="32"/>
                <w:szCs w:val="32"/>
                <w:cs/>
              </w:rPr>
              <w:t>)มีกิจกรรมการเรียนรู้</w:t>
            </w:r>
            <w:r w:rsidR="00B808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เน้นผู้เรียนเป็นสำคัญ </w:t>
            </w:r>
            <w:r w:rsidR="00264C93" w:rsidRPr="00264C93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วยวิธีการปฏิบัติที่สอดคล้องกับธรรมชาติของสาระการเรียนรู้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นำไปปฏิบัติจริง</w:t>
            </w:r>
          </w:p>
          <w:p w14:paraId="33767B63" w14:textId="77777777" w:rsidR="00264C93" w:rsidRPr="00056D30" w:rsidRDefault="00264C93" w:rsidP="00264C93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264C9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)วิเคราะห์</w:t>
            </w:r>
            <w:r w:rsidRPr="00264C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ุณลักษณะประจำวิชาคุณลักษณะอันพึงประสงค์และสมรรถนะที่สำคัญตามหลักสูตร </w:t>
            </w:r>
          </w:p>
        </w:tc>
        <w:tc>
          <w:tcPr>
            <w:tcW w:w="2266" w:type="dxa"/>
          </w:tcPr>
          <w:p w14:paraId="63684AB9" w14:textId="77777777" w:rsidR="00264C93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5D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ากวิธีการดำเนินการเกิดผลลัพธ์อะไรกับผู้เรียน</w:t>
            </w:r>
          </w:p>
          <w:p w14:paraId="3307792B" w14:textId="77777777" w:rsidR="00264C93" w:rsidRPr="008A3633" w:rsidRDefault="00264C93" w:rsidP="00264C9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8A3633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ตัวอย่าง)</w:t>
            </w:r>
          </w:p>
          <w:p w14:paraId="40C037EB" w14:textId="77777777" w:rsidR="00264C93" w:rsidRPr="00EC31F2" w:rsidRDefault="00264C93" w:rsidP="00264C9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ผู้เรียนได้เรียนรู้จากแผนการจัดการเรียนรู้ที่เกิดจากความต้องการของผู้เรียนเอง และสอดคล้องกับบริบทของ</w:t>
            </w:r>
            <w:r w:rsidR="0003235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ถานศึกษา และ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ท้องถิ่น </w:t>
            </w:r>
          </w:p>
          <w:p w14:paraId="292E0F49" w14:textId="77777777" w:rsidR="00264C93" w:rsidRDefault="00264C93" w:rsidP="00264C9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C31F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)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เรียนได้เรียนรู้จาก</w:t>
            </w:r>
            <w:r w:rsidRPr="00EC31F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กิจกรรมการเรียนรู้ที่เน้นผู้เรียนเป็นสำคัญ </w:t>
            </w:r>
          </w:p>
          <w:p w14:paraId="670D1FFC" w14:textId="77777777" w:rsidR="00264C93" w:rsidRDefault="00264C93" w:rsidP="00264C9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C31F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  <w:r w:rsidRPr="00EC31F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  <w:r w:rsidRPr="00EC31F2">
              <w:rPr>
                <w:rFonts w:ascii="TH SarabunPSK" w:hAnsi="TH SarabunPSK" w:cs="TH SarabunPSK"/>
                <w:color w:val="000000" w:themeColor="text1"/>
                <w:spacing w:val="-20"/>
                <w:sz w:val="32"/>
                <w:szCs w:val="32"/>
                <w:cs/>
              </w:rPr>
              <w:t>ผู้เรียนมีความรู้</w:t>
            </w:r>
            <w:r w:rsidRPr="00EC31F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ทักษะคุณลักษณะประจำวิชาคุณลักษณะอันพึงประสงค์และสมรรถนะที่สำคัญตามหลักสูตร </w:t>
            </w:r>
          </w:p>
          <w:p w14:paraId="7D90F6C9" w14:textId="77777777" w:rsidR="00264C93" w:rsidRPr="00ED5D67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6" w:type="dxa"/>
          </w:tcPr>
          <w:p w14:paraId="3D5880F8" w14:textId="77777777" w:rsid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)ผู้เรียนมีพัฒนา</w:t>
            </w:r>
          </w:p>
          <w:p w14:paraId="07587EFE" w14:textId="77777777" w:rsid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้าน............ดีขึ้น </w:t>
            </w:r>
          </w:p>
          <w:p w14:paraId="690C8208" w14:textId="77777777" w:rsid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)ผู้เรียนมีผลสัมฤทธิ์ทางการเรียนในรายวิชา......................สูงขึ้น</w:t>
            </w:r>
          </w:p>
          <w:p w14:paraId="1FE549BF" w14:textId="77777777" w:rsid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...........และเป็นไปตามค่าเป้าหมายของสถานศึกษา</w:t>
            </w:r>
          </w:p>
          <w:p w14:paraId="3A4AD9E3" w14:textId="77777777" w:rsidR="00264C93" w:rsidRDefault="00264C93" w:rsidP="00264C93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ั้งนี้ ให้สอดคล้องกับ </w:t>
            </w:r>
            <w:r w:rsidRPr="003308AB">
              <w:rPr>
                <w:rFonts w:ascii="TH SarabunPSK" w:hAnsi="TH SarabunPSK" w:cs="TH SarabunPSK"/>
                <w:sz w:val="32"/>
                <w:szCs w:val="32"/>
                <w:cs/>
              </w:rPr>
              <w:t>งาน (</w:t>
            </w:r>
            <w:r w:rsidRPr="003308AB">
              <w:rPr>
                <w:rFonts w:ascii="TH SarabunPSK" w:hAnsi="TH SarabunPSK" w:cs="TH SarabunPSK"/>
                <w:sz w:val="32"/>
                <w:szCs w:val="32"/>
              </w:rPr>
              <w:t>Tasks</w:t>
            </w:r>
            <w:r w:rsidRPr="003308A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6495A777" w14:textId="77777777" w:rsidR="00264C93" w:rsidRPr="0074177B" w:rsidRDefault="00264C93" w:rsidP="00264C93">
            <w:pPr>
              <w:spacing w:before="12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74177B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ขึ้นอยู่กับ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บริบทของ</w:t>
            </w:r>
            <w:r w:rsidRPr="0074177B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สถานศึกษา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และธรรมชาติของวิชา</w:t>
            </w:r>
            <w:r w:rsidRPr="0074177B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)</w:t>
            </w:r>
          </w:p>
          <w:p w14:paraId="5C465D71" w14:textId="77777777" w:rsidR="00264C93" w:rsidRPr="00056D30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64C93" w14:paraId="2DE569A0" w14:textId="77777777" w:rsidTr="0043134A">
        <w:tc>
          <w:tcPr>
            <w:tcW w:w="3090" w:type="dxa"/>
          </w:tcPr>
          <w:p w14:paraId="295F2C17" w14:textId="77777777" w:rsidR="00264C93" w:rsidRPr="0012740A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85" w:type="dxa"/>
          </w:tcPr>
          <w:p w14:paraId="432B2714" w14:textId="77777777" w:rsidR="00264C93" w:rsidRPr="006C450C" w:rsidRDefault="00264C93" w:rsidP="00264C93">
            <w:pPr>
              <w:tabs>
                <w:tab w:val="left" w:pos="169"/>
              </w:tabs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6C450C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1</w:t>
            </w:r>
            <w:r w:rsidRPr="006C450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6C450C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6C450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จัดกิจกรรมการเรียนรู้</w:t>
            </w:r>
          </w:p>
          <w:p w14:paraId="6986F0FF" w14:textId="77777777" w:rsidR="00264C93" w:rsidRDefault="00264C93" w:rsidP="00264C93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C450C">
              <w:rPr>
                <w:rFonts w:ascii="Cambria Math" w:eastAsia="Wingdings" w:hAnsi="Cambria Math" w:cs="Angsana New" w:hint="cs"/>
                <w:sz w:val="32"/>
                <w:szCs w:val="32"/>
              </w:rPr>
              <w:lastRenderedPageBreak/>
              <w:sym w:font="Wingdings 2" w:char="F0B7"/>
            </w:r>
            <w:r w:rsidRPr="00DB3976">
              <w:rPr>
                <w:rFonts w:ascii="TH SarabunPSK" w:hAnsi="TH SarabunPSK" w:cs="TH SarabunPSK"/>
                <w:sz w:val="32"/>
                <w:szCs w:val="32"/>
                <w:cs/>
              </w:rPr>
              <w:t>มีการอำนวยความสะดวกในการเรียนรู้ และส่งเสริมผู้เรียนได้พัฒนาเต็มตามศักยภาพ เรียนรู้และทำงานร่วมกันโดยมีการ</w:t>
            </w:r>
            <w:r w:rsidR="00162408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ะยุกต์ให้สอดคล้องกับความแตกต่างของผู้เรียน</w:t>
            </w:r>
          </w:p>
          <w:p w14:paraId="78D85275" w14:textId="77777777" w:rsidR="00264C93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23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  <w:p w14:paraId="1DE03AF5" w14:textId="77777777" w:rsidR="00264C93" w:rsidRP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4C9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64C93">
              <w:rPr>
                <w:rFonts w:ascii="TH SarabunPSK" w:hAnsi="TH SarabunPSK" w:cs="TH SarabunPSK" w:hint="cs"/>
                <w:sz w:val="32"/>
                <w:szCs w:val="32"/>
                <w:cs/>
              </w:rPr>
              <w:t>)วิเคราะห์ผู้เรียนรายบุคคล</w:t>
            </w:r>
          </w:p>
          <w:p w14:paraId="3E428493" w14:textId="77777777" w:rsidR="00264C93" w:rsidRP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4C93">
              <w:rPr>
                <w:rFonts w:ascii="TH SarabunPSK" w:hAnsi="TH SarabunPSK" w:cs="TH SarabunPSK" w:hint="cs"/>
                <w:sz w:val="32"/>
                <w:szCs w:val="32"/>
                <w:cs/>
              </w:rPr>
              <w:t>2)</w:t>
            </w:r>
            <w:r w:rsidRPr="00264C93">
              <w:rPr>
                <w:rFonts w:ascii="TH SarabunPSK" w:hAnsi="TH SarabunPSK" w:cs="TH SarabunPSK"/>
                <w:sz w:val="32"/>
                <w:szCs w:val="32"/>
                <w:cs/>
              </w:rPr>
              <w:t>มีการอำนวยความสะดวกในการเรียนรู้ และส่งเสริมผู้เรียนได้พัฒนาเต็มตามศักยภาพ เรียนรู้และทำงานร่วมกัน</w:t>
            </w:r>
          </w:p>
          <w:p w14:paraId="18E4BE64" w14:textId="77777777" w:rsidR="00B8089C" w:rsidRDefault="00264C93" w:rsidP="00264C93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264C93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264C93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264C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จัดการเรียนรู้</w:t>
            </w:r>
            <w:r w:rsidR="00B8089C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ดคล้องกับการออกแบบหน่วยการเรียนรู้ ธรรมชาติของสาระการเรียนรู้  ผู้เรียน และบริบทของสถานศึกษา</w:t>
            </w:r>
          </w:p>
          <w:p w14:paraId="1A68C4A4" w14:textId="77777777" w:rsidR="00B8089C" w:rsidRDefault="00B8089C" w:rsidP="00264C93">
            <w:pP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4)บันทึกผลหลังการสอนที่สอดคล้อง</w:t>
            </w:r>
            <w:r w:rsidR="00053B3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ับจุดประสงค์การเรียนรู้</w:t>
            </w:r>
          </w:p>
          <w:p w14:paraId="404C97E7" w14:textId="77777777" w:rsidR="00264C93" w:rsidRPr="006C450C" w:rsidRDefault="00053B3F" w:rsidP="004C360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5</w:t>
            </w:r>
            <w:r w:rsidR="00264C93" w:rsidRPr="00264C9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)นิเทศการจัดการเรียนรู้โดยการเปิดชั้นเรียน และสะท้อนกลับโดยชุมชนการเรียนรู้ทางวิชาชีพ</w:t>
            </w:r>
            <w:r w:rsidR="00264C93" w:rsidRPr="00264C93">
              <w:rPr>
                <w:rFonts w:ascii="TH SarabunPSK" w:eastAsia="Sarabun" w:hAnsi="TH SarabunPSK" w:cs="TH SarabunPSK"/>
                <w:sz w:val="32"/>
                <w:szCs w:val="32"/>
              </w:rPr>
              <w:t>PLC</w:t>
            </w:r>
          </w:p>
        </w:tc>
        <w:tc>
          <w:tcPr>
            <w:tcW w:w="2266" w:type="dxa"/>
          </w:tcPr>
          <w:p w14:paraId="556C47F7" w14:textId="77777777" w:rsidR="00264C93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5D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จากวิธีการดำเนินการ</w:t>
            </w:r>
            <w:r w:rsidRPr="00ED5D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เกิดผลลัพธ์อะไรกับผู้เรียน</w:t>
            </w:r>
          </w:p>
          <w:p w14:paraId="3611C0C6" w14:textId="77777777" w:rsidR="00264C93" w:rsidRPr="00EC31F2" w:rsidRDefault="00264C93" w:rsidP="00264C9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EC31F2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ตัวอย่าง)</w:t>
            </w:r>
          </w:p>
          <w:p w14:paraId="621D30F0" w14:textId="77777777" w:rsid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ผู้เรียนได้รับการ</w:t>
            </w:r>
            <w:r w:rsidR="00032352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เต็มศักยภา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</w:t>
            </w:r>
            <w:r w:rsidR="00BA2959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นัก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บุคคล</w:t>
            </w:r>
          </w:p>
          <w:p w14:paraId="14EB4C32" w14:textId="77777777" w:rsidR="00264C93" w:rsidRPr="00E564F1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)การจัด</w:t>
            </w:r>
            <w:r w:rsidRPr="00E564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การเรียนรู้หลากหลายนำไปปฏิบัติได้จริ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E564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อบสนองความต้องการของนักเรียนสอดคล้องกับธรรมชาติวิชา </w:t>
            </w:r>
          </w:p>
          <w:p w14:paraId="21D6C7F3" w14:textId="77777777" w:rsid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E564F1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="004C3602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ะยุกต์</w:t>
            </w:r>
            <w:r w:rsidRPr="00E564F1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การเรียนรู้</w:t>
            </w:r>
            <w:r w:rsidR="004C3602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สอดคล้องกับความแตกต่างของผู้เรียน</w:t>
            </w:r>
          </w:p>
          <w:p w14:paraId="47C16814" w14:textId="77777777" w:rsidR="00264C93" w:rsidRPr="003327B9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E564F1">
              <w:rPr>
                <w:rFonts w:ascii="TH SarabunPSK" w:hAnsi="TH SarabunPSK" w:cs="TH SarabunPSK"/>
                <w:sz w:val="32"/>
                <w:szCs w:val="32"/>
              </w:rPr>
              <w:t>)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ผู้เรียนได้รับการ</w:t>
            </w:r>
            <w:r w:rsidRPr="00E564F1">
              <w:rPr>
                <w:rFonts w:ascii="TH SarabunPSK" w:hAnsi="TH SarabunPSK" w:cs="TH SarabunPSK"/>
                <w:sz w:val="32"/>
                <w:szCs w:val="32"/>
                <w:cs/>
              </w:rPr>
              <w:t>พัฒนาคุณภาพการจัดการเรียนรู้</w:t>
            </w:r>
            <w:r w:rsidRPr="003327B9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กระบวนนิเทศจัดการเรียนรู้</w:t>
            </w:r>
            <w:r w:rsidRPr="00E564F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ารเปิดชั้นเรียน และสะท้อนกลับโด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ยใช้ชุมชนแห่งการเรียนรู้ </w:t>
            </w:r>
            <w:r w:rsidRPr="00E564F1">
              <w:rPr>
                <w:rFonts w:ascii="TH SarabunPSK" w:eastAsia="Sarabun" w:hAnsi="TH SarabunPSK" w:cs="TH SarabunPSK"/>
                <w:sz w:val="32"/>
                <w:szCs w:val="32"/>
              </w:rPr>
              <w:t>PLC</w:t>
            </w:r>
          </w:p>
        </w:tc>
        <w:tc>
          <w:tcPr>
            <w:tcW w:w="2266" w:type="dxa"/>
          </w:tcPr>
          <w:p w14:paraId="61C2A6F3" w14:textId="77777777" w:rsid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1)ผู้เรียนมีพัฒนา</w:t>
            </w:r>
          </w:p>
          <w:p w14:paraId="038B9066" w14:textId="77777777" w:rsid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ด้าน............ดีขึ้น </w:t>
            </w:r>
          </w:p>
          <w:p w14:paraId="1C2F3D8C" w14:textId="77777777" w:rsid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)ผู้เรียนมีผลสัมฤทธิ์ทางการเรียนในรายวิชา......................สูงขึ้น</w:t>
            </w:r>
          </w:p>
          <w:p w14:paraId="5B58E8F1" w14:textId="77777777" w:rsid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...........และเป็นไปตามค่าเป้าหมายของสถานศึกษา</w:t>
            </w:r>
          </w:p>
          <w:p w14:paraId="7CED5185" w14:textId="77777777" w:rsidR="00264C93" w:rsidRDefault="00264C93" w:rsidP="00264C93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ั้งนี้ ให้สอดคล้องกับ </w:t>
            </w:r>
            <w:r w:rsidRPr="003308AB">
              <w:rPr>
                <w:rFonts w:ascii="TH SarabunPSK" w:hAnsi="TH SarabunPSK" w:cs="TH SarabunPSK"/>
                <w:sz w:val="32"/>
                <w:szCs w:val="32"/>
                <w:cs/>
              </w:rPr>
              <w:t>งาน (</w:t>
            </w:r>
            <w:r w:rsidRPr="003308AB">
              <w:rPr>
                <w:rFonts w:ascii="TH SarabunPSK" w:hAnsi="TH SarabunPSK" w:cs="TH SarabunPSK"/>
                <w:sz w:val="32"/>
                <w:szCs w:val="32"/>
              </w:rPr>
              <w:t>Tasks</w:t>
            </w:r>
            <w:r w:rsidRPr="003308A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75D51B4" w14:textId="77777777" w:rsidR="00264C93" w:rsidRPr="0074177B" w:rsidRDefault="00264C93" w:rsidP="00264C93">
            <w:pPr>
              <w:spacing w:before="12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74177B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ขึ้นอยู่กับ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บริบทของ</w:t>
            </w:r>
            <w:r w:rsidRPr="0074177B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สถานศึกษา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และธรรมชาติของวิชา</w:t>
            </w:r>
            <w:r w:rsidRPr="0074177B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)</w:t>
            </w:r>
          </w:p>
          <w:p w14:paraId="12143FEF" w14:textId="77777777" w:rsidR="00264C93" w:rsidRPr="00056D30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64C93" w14:paraId="0A483C02" w14:textId="77777777" w:rsidTr="0043134A">
        <w:tc>
          <w:tcPr>
            <w:tcW w:w="3090" w:type="dxa"/>
          </w:tcPr>
          <w:p w14:paraId="5511E2A2" w14:textId="77777777" w:rsidR="00264C93" w:rsidRPr="0012740A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85" w:type="dxa"/>
          </w:tcPr>
          <w:p w14:paraId="2A3053F1" w14:textId="77777777" w:rsidR="00264C93" w:rsidRPr="00097AB0" w:rsidRDefault="00264C93" w:rsidP="00264C93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097AB0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1</w:t>
            </w:r>
            <w:r w:rsidRPr="00097AB0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097AB0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 xml:space="preserve">4 </w:t>
            </w:r>
            <w:r w:rsidRPr="00097AB0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สร้างและหรือพัฒนาสื่อ นวัตกรรม เทคโนโลยีและแหล่งเรียนรู้ </w:t>
            </w:r>
          </w:p>
          <w:p w14:paraId="1B111E64" w14:textId="77777777" w:rsidR="00264C93" w:rsidRDefault="00264C93" w:rsidP="00264C93">
            <w:pPr>
              <w:tabs>
                <w:tab w:val="left" w:pos="169"/>
              </w:tabs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097AB0">
              <w:rPr>
                <w:rFonts w:ascii="Cambria Math" w:eastAsia="Wingdings" w:hAnsi="Cambria Math" w:cs="Angsana New" w:hint="cs"/>
                <w:sz w:val="32"/>
                <w:szCs w:val="32"/>
              </w:rPr>
              <w:sym w:font="Wingdings 2" w:char="F0B7"/>
            </w:r>
            <w:r w:rsidRPr="00DB3976">
              <w:rPr>
                <w:rFonts w:ascii="TH SarabunPSK" w:hAnsi="TH SarabunPSK" w:cs="TH SarabunPSK"/>
                <w:sz w:val="32"/>
                <w:szCs w:val="32"/>
                <w:cs/>
              </w:rPr>
              <w:t>มีการสร้างและหรือพัฒนาสื่อ นวัตกรรม เทคโนโลยีและแหล่งเรียนรู้สอดคล้องกับกิจกรรมการเรียนรู้สาม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</w:t>
            </w:r>
            <w:r w:rsidR="00637FCD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มีการปรับประยุกต์ให้สอดคล้องกับความแตกต่างของผู้เรียน และทำให้ผู้เรียนมีทักษะการคิดและสามารถสร้าง</w:t>
            </w:r>
            <w:r w:rsidR="00637FCD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นวัตกรรมได้</w:t>
            </w:r>
          </w:p>
          <w:p w14:paraId="7AC7B3FF" w14:textId="77777777" w:rsidR="00264C93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23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  <w:p w14:paraId="5A513D63" w14:textId="77777777" w:rsidR="00053B3F" w:rsidRDefault="00264C93" w:rsidP="00053B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4C93">
              <w:rPr>
                <w:rFonts w:ascii="TH SarabunPSK" w:hAnsi="TH SarabunPSK" w:cs="TH SarabunPSK"/>
                <w:sz w:val="32"/>
                <w:szCs w:val="32"/>
              </w:rPr>
              <w:t xml:space="preserve">1)  </w:t>
            </w:r>
            <w:r w:rsidRPr="00264C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ร้างและพัฒนาสื่อ นวัตกรรม </w:t>
            </w:r>
            <w:r w:rsidRPr="00264C93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และแหล่งเรียนรู้สอดคล้องกับกิจกรรมการเรียนรู้</w:t>
            </w:r>
          </w:p>
          <w:p w14:paraId="79ACF3A0" w14:textId="77777777" w:rsidR="00053B3F" w:rsidRDefault="00053B3F" w:rsidP="00053B3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)ผู้เรียนมีกิจกรรมการเรียนรู้ที่สอดคล้องกับสื่อ นวัตกรรม เทคโนโลยี ที่ครูสร้างและพัฒนา</w:t>
            </w:r>
            <w:r w:rsidR="00264C93" w:rsidRPr="00264C93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="00264C93" w:rsidRPr="00264C93">
              <w:rPr>
                <w:rFonts w:ascii="TH SarabunPSK" w:hAnsi="TH SarabunPSK" w:cs="TH SarabunPSK"/>
                <w:sz w:val="32"/>
                <w:szCs w:val="32"/>
              </w:rPr>
              <w:t xml:space="preserve">2)  </w:t>
            </w:r>
            <w:r w:rsidR="00264C93" w:rsidRPr="00264C93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แบบสื่อการเรียนรู้ ให้สอดคล้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ดยมีการปรับประยุกต์ให้สอดคล้องกับความแตกต่างของผู้เรียน </w:t>
            </w:r>
          </w:p>
          <w:p w14:paraId="7B0B3A35" w14:textId="77777777" w:rsidR="00264C93" w:rsidRPr="006C450C" w:rsidRDefault="00053B3F" w:rsidP="00F818F0">
            <w:pPr>
              <w:tabs>
                <w:tab w:val="left" w:pos="169"/>
              </w:tabs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</w:pPr>
            <w:r w:rsidRPr="00053B3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3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มีทักษะการคิดและสามารถสร้างนวัตกรรมได้</w:t>
            </w:r>
          </w:p>
        </w:tc>
        <w:tc>
          <w:tcPr>
            <w:tcW w:w="2266" w:type="dxa"/>
          </w:tcPr>
          <w:p w14:paraId="78C4F178" w14:textId="77777777" w:rsidR="00264C93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5D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จากวิธีการดำเนินการเกิดผลลัพธ์อะไรกับผู้เรียน</w:t>
            </w:r>
          </w:p>
          <w:p w14:paraId="3670904A" w14:textId="77777777" w:rsidR="00264C93" w:rsidRDefault="00264C93" w:rsidP="00264C93">
            <w:pPr>
              <w:tabs>
                <w:tab w:val="left" w:pos="43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103F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ตัวอย่าง)</w:t>
            </w:r>
          </w:p>
          <w:p w14:paraId="175C3EED" w14:textId="77777777" w:rsidR="00264C93" w:rsidRDefault="00264C93" w:rsidP="00264C93">
            <w:pPr>
              <w:tabs>
                <w:tab w:val="left" w:pos="43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E564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ผู้เรียนได้รับการ</w:t>
            </w:r>
            <w:r w:rsidR="004C3602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ปรับประยุกต์การใช้</w:t>
            </w:r>
            <w:r w:rsidRPr="00E564F1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สื่อ นวัตกรรม</w:t>
            </w:r>
            <w:r w:rsidRPr="00E564F1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และแหล่งเรียนรู้สอดคล้องกับกิจกรรมการเรียนรู้</w:t>
            </w:r>
            <w:r w:rsidR="004C3602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วามแตกต่างของผู้เรียน</w:t>
            </w:r>
          </w:p>
          <w:p w14:paraId="48E6CDFC" w14:textId="77777777" w:rsidR="00264C93" w:rsidRPr="00ED5D67" w:rsidRDefault="00264C93" w:rsidP="00264C93">
            <w:pPr>
              <w:tabs>
                <w:tab w:val="left" w:pos="43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564F1">
              <w:rPr>
                <w:rFonts w:ascii="TH SarabunPSK" w:hAnsi="TH SarabunPSK" w:cs="TH SarabunPSK" w:hint="cs"/>
                <w:sz w:val="32"/>
                <w:szCs w:val="32"/>
                <w:cs/>
              </w:rPr>
              <w:t>2)</w:t>
            </w:r>
            <w:r w:rsidRPr="00E564F1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มีทักษะการคิด</w:t>
            </w:r>
            <w:r w:rsidRPr="00E564F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และสามารถสร้างนวัตกรรมได้</w:t>
            </w:r>
          </w:p>
        </w:tc>
        <w:tc>
          <w:tcPr>
            <w:tcW w:w="2266" w:type="dxa"/>
          </w:tcPr>
          <w:p w14:paraId="597905C0" w14:textId="77777777" w:rsid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1)ผู้เรียนมีพัฒนา</w:t>
            </w:r>
          </w:p>
          <w:p w14:paraId="12DE825A" w14:textId="77777777" w:rsid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้าน............ดีขึ้น </w:t>
            </w:r>
          </w:p>
          <w:p w14:paraId="7D3B63E0" w14:textId="77777777" w:rsid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)ผู้เรียนมีผลสัมฤทธิ์ทางการเรียนในรายวิชา......................สูงขึ้น</w:t>
            </w:r>
          </w:p>
          <w:p w14:paraId="6A737684" w14:textId="77777777" w:rsid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...........และเป็นไปตามค่าเป้าหมายของสถานศึกษา</w:t>
            </w:r>
          </w:p>
          <w:p w14:paraId="6A96A6C1" w14:textId="77777777" w:rsidR="00264C93" w:rsidRDefault="00264C93" w:rsidP="00264C93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ั้งนี้ ให้สอดคล้องกับ </w:t>
            </w:r>
            <w:r w:rsidRPr="003308AB">
              <w:rPr>
                <w:rFonts w:ascii="TH SarabunPSK" w:hAnsi="TH SarabunPSK" w:cs="TH SarabunPSK"/>
                <w:sz w:val="32"/>
                <w:szCs w:val="32"/>
                <w:cs/>
              </w:rPr>
              <w:t>งาน (</w:t>
            </w:r>
            <w:r w:rsidRPr="003308AB">
              <w:rPr>
                <w:rFonts w:ascii="TH SarabunPSK" w:hAnsi="TH SarabunPSK" w:cs="TH SarabunPSK"/>
                <w:sz w:val="32"/>
                <w:szCs w:val="32"/>
              </w:rPr>
              <w:t>Tasks</w:t>
            </w:r>
            <w:r w:rsidRPr="003308A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881D2B" w14:textId="77777777" w:rsidR="00264C93" w:rsidRPr="0074177B" w:rsidRDefault="00264C93" w:rsidP="00264C93">
            <w:pPr>
              <w:spacing w:before="12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74177B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ขึ้นอยู่กับ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บริบทของ</w:t>
            </w:r>
            <w:r w:rsidRPr="0074177B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lastRenderedPageBreak/>
              <w:t>สถานศึกษา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และธรรมชาติของวิชา</w:t>
            </w:r>
            <w:r w:rsidRPr="0074177B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)</w:t>
            </w:r>
          </w:p>
          <w:p w14:paraId="70D3D967" w14:textId="77777777" w:rsidR="00264C93" w:rsidRPr="00056D30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64C93" w14:paraId="77DE92BD" w14:textId="77777777" w:rsidTr="0043134A">
        <w:tc>
          <w:tcPr>
            <w:tcW w:w="3090" w:type="dxa"/>
          </w:tcPr>
          <w:p w14:paraId="1032C84F" w14:textId="77777777" w:rsidR="00264C93" w:rsidRPr="0012740A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85" w:type="dxa"/>
          </w:tcPr>
          <w:p w14:paraId="073B3F4B" w14:textId="77777777" w:rsidR="00264C93" w:rsidRPr="008438E7" w:rsidRDefault="00264C93" w:rsidP="00264C93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3570D3">
              <w:rPr>
                <w:rFonts w:ascii="TH SarabunPSK" w:eastAsia="Sarabun" w:hAnsi="TH SarabunPSK" w:cs="TH SarabunPSK"/>
                <w:b/>
                <w:bCs/>
                <w:spacing w:val="-10"/>
                <w:sz w:val="32"/>
                <w:szCs w:val="32"/>
              </w:rPr>
              <w:t>1</w:t>
            </w:r>
            <w:r w:rsidRPr="003570D3">
              <w:rPr>
                <w:rFonts w:ascii="TH SarabunPSK" w:eastAsia="Sarabun" w:hAnsi="TH SarabunPSK" w:cs="TH SarabunPSK"/>
                <w:b/>
                <w:bCs/>
                <w:spacing w:val="-10"/>
                <w:sz w:val="32"/>
                <w:szCs w:val="32"/>
                <w:cs/>
              </w:rPr>
              <w:t>.</w:t>
            </w:r>
            <w:r w:rsidRPr="003570D3">
              <w:rPr>
                <w:rFonts w:ascii="TH SarabunPSK" w:eastAsia="Sarabun" w:hAnsi="TH SarabunPSK" w:cs="TH SarabunPSK"/>
                <w:b/>
                <w:bCs/>
                <w:spacing w:val="-10"/>
                <w:sz w:val="32"/>
                <w:szCs w:val="32"/>
              </w:rPr>
              <w:t xml:space="preserve">5 </w:t>
            </w:r>
            <w:r w:rsidRPr="003570D3">
              <w:rPr>
                <w:rFonts w:ascii="TH SarabunPSK" w:eastAsia="Sarabun" w:hAnsi="TH SarabunPSK" w:cs="TH SarabunPSK"/>
                <w:b/>
                <w:bCs/>
                <w:spacing w:val="-10"/>
                <w:sz w:val="32"/>
                <w:szCs w:val="32"/>
                <w:cs/>
              </w:rPr>
              <w:t>วัดและ</w:t>
            </w:r>
            <w:r w:rsidRPr="003570D3">
              <w:rPr>
                <w:rFonts w:ascii="TH SarabunPSK" w:eastAsia="Sarabun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ป</w:t>
            </w:r>
            <w:r w:rsidRPr="003570D3">
              <w:rPr>
                <w:rFonts w:ascii="TH SarabunPSK" w:eastAsia="Sarabun" w:hAnsi="TH SarabunPSK" w:cs="TH SarabunPSK"/>
                <w:b/>
                <w:bCs/>
                <w:spacing w:val="-10"/>
                <w:sz w:val="32"/>
                <w:szCs w:val="32"/>
                <w:cs/>
              </w:rPr>
              <w:t>ระเมินผล</w:t>
            </w:r>
            <w:r w:rsidRPr="008438E7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  <w:p w14:paraId="06F7C364" w14:textId="77777777" w:rsidR="00B11396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3976">
              <w:rPr>
                <w:rFonts w:ascii="Cambria Math" w:eastAsia="Wingdings" w:hAnsi="Cambria Math" w:cs="Angsana New" w:hint="cs"/>
                <w:sz w:val="32"/>
                <w:szCs w:val="32"/>
              </w:rPr>
              <w:sym w:font="Wingdings 2" w:char="F0B7"/>
            </w:r>
            <w:r w:rsidRPr="00DB3976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DB39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วัดและประเมินผลการเรียนรู้ด้วยวิธีการที่หลากหลาย เหมาะสม และสอดคล้องกับมาตรฐานการเรียนรู้ให้ผู้เรียนพัฒนาการเรียนรู้อย่างต่อเนื่อง </w:t>
            </w:r>
          </w:p>
          <w:p w14:paraId="6A0F8E12" w14:textId="77777777" w:rsidR="00264C93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23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  <w:p w14:paraId="71CA31F6" w14:textId="77777777" w:rsidR="00264C93" w:rsidRP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4C93">
              <w:rPr>
                <w:rFonts w:ascii="TH SarabunPSK" w:hAnsi="TH SarabunPSK" w:cs="TH SarabunPSK"/>
                <w:sz w:val="32"/>
                <w:szCs w:val="32"/>
              </w:rPr>
              <w:t>1)</w:t>
            </w:r>
            <w:r w:rsidRPr="00264C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ร้างและพัฒนาเครื่องมือวัดและประเมินผลที่หลากหลาย และสอดคล้องกับมาตรฐานการเรียนรู้ ตัวชี้วัด และหรือผลการเรียนรู้ </w:t>
            </w:r>
          </w:p>
          <w:p w14:paraId="74EB9A02" w14:textId="77777777" w:rsidR="00264C93" w:rsidRP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4C93">
              <w:rPr>
                <w:rFonts w:ascii="TH SarabunPSK" w:hAnsi="TH SarabunPSK" w:cs="TH SarabunPSK" w:hint="cs"/>
                <w:sz w:val="32"/>
                <w:szCs w:val="32"/>
                <w:cs/>
              </w:rPr>
              <w:t>2) มีการประเมินตามสภาพจริง</w:t>
            </w:r>
          </w:p>
          <w:p w14:paraId="0D803172" w14:textId="77777777" w:rsidR="00264C93" w:rsidRP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4C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) มีการตรวจสอบเครื่องมือวัดและประเมินผลการเรียนรู้ </w:t>
            </w:r>
          </w:p>
          <w:p w14:paraId="09F5997D" w14:textId="77777777" w:rsidR="00264C93" w:rsidRPr="0053707A" w:rsidRDefault="00264C93" w:rsidP="00264C93">
            <w:pP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264C9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4)</w:t>
            </w:r>
            <w:r w:rsidRPr="00264C93">
              <w:rPr>
                <w:rFonts w:ascii="TH SarabunPSK" w:hAnsi="TH SarabunPSK" w:cs="TH SarabunPSK"/>
                <w:sz w:val="32"/>
                <w:szCs w:val="32"/>
                <w:cs/>
              </w:rPr>
              <w:t>นำผลการวัดและประเมินผลการเรียนรู้</w:t>
            </w:r>
            <w:r w:rsidR="00053B3F" w:rsidRPr="00DB3976">
              <w:rPr>
                <w:rFonts w:ascii="TH SarabunPSK" w:hAnsi="TH SarabunPSK" w:cs="TH SarabunPSK"/>
                <w:sz w:val="32"/>
                <w:szCs w:val="32"/>
                <w:cs/>
              </w:rPr>
              <w:t>พัฒนาการเรียนรู้อย่าง</w:t>
            </w:r>
            <w:r w:rsidR="00053B3F" w:rsidRPr="00DB397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ต่อเนื่อง</w:t>
            </w:r>
          </w:p>
        </w:tc>
        <w:tc>
          <w:tcPr>
            <w:tcW w:w="2266" w:type="dxa"/>
          </w:tcPr>
          <w:p w14:paraId="2E0E174B" w14:textId="77777777" w:rsidR="00264C93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5D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จากวิธีการดำเนินการเกิดผลลัพธ์อะไรกับ</w:t>
            </w:r>
          </w:p>
          <w:p w14:paraId="6DA06BA4" w14:textId="77777777" w:rsidR="00264C93" w:rsidRPr="00EC31F2" w:rsidRDefault="00264C93" w:rsidP="00264C9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EC31F2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ตัวอย่าง)</w:t>
            </w:r>
          </w:p>
          <w:p w14:paraId="3E4E52C9" w14:textId="77777777" w:rsidR="00264C93" w:rsidRPr="00E564F1" w:rsidRDefault="00264C93" w:rsidP="00264C93">
            <w:pPr>
              <w:tabs>
                <w:tab w:val="left" w:pos="4320"/>
              </w:tabs>
              <w:ind w:left="414" w:hanging="41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E564F1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E564F1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ได้รับการ</w:t>
            </w:r>
          </w:p>
          <w:p w14:paraId="5DCACB8C" w14:textId="77777777" w:rsidR="00264C93" w:rsidRDefault="00264C93" w:rsidP="00264C93">
            <w:pPr>
              <w:tabs>
                <w:tab w:val="left" w:pos="432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64F1">
              <w:rPr>
                <w:rFonts w:ascii="TH SarabunPSK" w:hAnsi="TH SarabunPSK" w:cs="TH SarabunPSK"/>
                <w:sz w:val="32"/>
                <w:szCs w:val="32"/>
                <w:cs/>
              </w:rPr>
              <w:t>วัดผลและประเมินผลตามสภาพจร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</w:p>
          <w:p w14:paraId="47EFB497" w14:textId="77777777" w:rsidR="00264C93" w:rsidRPr="00E564F1" w:rsidRDefault="00264C93" w:rsidP="00264C93">
            <w:pPr>
              <w:tabs>
                <w:tab w:val="left" w:pos="4320"/>
              </w:tabs>
              <w:ind w:left="414" w:hanging="41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)</w:t>
            </w:r>
            <w:r w:rsidRPr="00E564F1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ได้รับการ</w:t>
            </w:r>
          </w:p>
          <w:p w14:paraId="51EFF2ED" w14:textId="77777777" w:rsidR="00264C93" w:rsidRPr="00E564F1" w:rsidRDefault="00264C93" w:rsidP="00264C93">
            <w:pPr>
              <w:tabs>
                <w:tab w:val="left" w:pos="432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64F1">
              <w:rPr>
                <w:rFonts w:ascii="TH SarabunPSK" w:hAnsi="TH SarabunPSK" w:cs="TH SarabunPSK"/>
                <w:sz w:val="32"/>
                <w:szCs w:val="32"/>
                <w:cs/>
              </w:rPr>
              <w:t>วัดผลและประเมินผลด้วยวิธีการที่หลากหลาย</w:t>
            </w:r>
          </w:p>
          <w:p w14:paraId="7D47416A" w14:textId="77777777" w:rsidR="00264C93" w:rsidRPr="00EC31F2" w:rsidRDefault="00264C93" w:rsidP="00264C9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C31F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ื่อพัฒนาการเรียนรู้อย่างต่อเนื่อง</w:t>
            </w:r>
          </w:p>
          <w:p w14:paraId="31A57F1D" w14:textId="77777777" w:rsid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0A3BE6" w14:textId="77777777" w:rsidR="00264C93" w:rsidRPr="00ED5D67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6" w:type="dxa"/>
          </w:tcPr>
          <w:p w14:paraId="64A8C184" w14:textId="77777777" w:rsid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)ผู้เรียนมีพัฒนา</w:t>
            </w:r>
          </w:p>
          <w:p w14:paraId="3914D26D" w14:textId="77777777" w:rsid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้าน............ดีขึ้น </w:t>
            </w:r>
          </w:p>
          <w:p w14:paraId="6ED96188" w14:textId="77777777" w:rsid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)ผู้เรียนมีผลสัมฤทธิ์ทางการเรียนในรายวิชา......................สูงขึ้น</w:t>
            </w:r>
          </w:p>
          <w:p w14:paraId="247F989E" w14:textId="77777777" w:rsid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...........และเป็นไปตามค่าเป้าหมายของสถานศึกษา</w:t>
            </w:r>
          </w:p>
          <w:p w14:paraId="4E0EA2C4" w14:textId="77777777" w:rsidR="00264C93" w:rsidRDefault="00264C93" w:rsidP="00264C93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ั้งนี้ ให้สอดคล้องกับ </w:t>
            </w:r>
            <w:r w:rsidRPr="003308AB">
              <w:rPr>
                <w:rFonts w:ascii="TH SarabunPSK" w:hAnsi="TH SarabunPSK" w:cs="TH SarabunPSK"/>
                <w:sz w:val="32"/>
                <w:szCs w:val="32"/>
                <w:cs/>
              </w:rPr>
              <w:t>งาน (</w:t>
            </w:r>
            <w:r w:rsidRPr="003308AB">
              <w:rPr>
                <w:rFonts w:ascii="TH SarabunPSK" w:hAnsi="TH SarabunPSK" w:cs="TH SarabunPSK"/>
                <w:sz w:val="32"/>
                <w:szCs w:val="32"/>
              </w:rPr>
              <w:t>Tasks</w:t>
            </w:r>
            <w:r w:rsidRPr="003308A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228709FA" w14:textId="77777777" w:rsidR="00264C93" w:rsidRPr="0074177B" w:rsidRDefault="00264C93" w:rsidP="00264C93">
            <w:pPr>
              <w:spacing w:before="12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74177B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ขึ้นอยู่กับ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บริบทของ</w:t>
            </w:r>
            <w:r w:rsidRPr="0074177B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สถานศึกษา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และธรรมชาติของวิชา</w:t>
            </w:r>
            <w:r w:rsidRPr="0074177B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)</w:t>
            </w:r>
          </w:p>
          <w:p w14:paraId="31968E51" w14:textId="77777777" w:rsidR="00264C93" w:rsidRPr="00056D30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64C93" w14:paraId="170B8E0A" w14:textId="77777777" w:rsidTr="0043134A">
        <w:tc>
          <w:tcPr>
            <w:tcW w:w="3090" w:type="dxa"/>
          </w:tcPr>
          <w:p w14:paraId="30B04A48" w14:textId="77777777" w:rsidR="00264C93" w:rsidRPr="0012740A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85" w:type="dxa"/>
          </w:tcPr>
          <w:p w14:paraId="761E7C1A" w14:textId="77777777" w:rsidR="00264C93" w:rsidRPr="00CE7E98" w:rsidRDefault="00264C93" w:rsidP="00264C93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CE7E98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1</w:t>
            </w:r>
            <w:r w:rsidRPr="00CE7E98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CE7E98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 xml:space="preserve">6 </w:t>
            </w:r>
            <w:r w:rsidRPr="00CE7E98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ศึกษา วิเคราะห์ และสังเคราะห์ เพื่อแก้ปัญหาหรือพัฒนาการเรียนรู้</w:t>
            </w:r>
          </w:p>
          <w:p w14:paraId="0A8BEA62" w14:textId="77777777" w:rsidR="00264C93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7E98">
              <w:rPr>
                <w:rFonts w:ascii="Cambria Math" w:eastAsia="Wingdings" w:hAnsi="Cambria Math" w:cs="Angsana New" w:hint="cs"/>
                <w:sz w:val="32"/>
                <w:szCs w:val="32"/>
              </w:rPr>
              <w:sym w:font="Wingdings 2" w:char="F0B7"/>
            </w:r>
            <w:r>
              <w:rPr>
                <w:rFonts w:ascii="Cambria Math" w:hAnsi="Cambria Math" w:cs="Angsana New" w:hint="cs"/>
                <w:sz w:val="32"/>
                <w:szCs w:val="32"/>
                <w:cs/>
              </w:rPr>
              <w:t>มี</w:t>
            </w:r>
            <w:r w:rsidRPr="00DB3976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 วิเคราะห์ และสังเคราะห์ เพื่อ</w:t>
            </w:r>
            <w:r w:rsidR="00BA50F1">
              <w:rPr>
                <w:rFonts w:ascii="TH SarabunPSK" w:hAnsi="TH SarabunPSK" w:cs="TH SarabunPSK" w:hint="cs"/>
                <w:sz w:val="32"/>
                <w:szCs w:val="32"/>
                <w:cs/>
              </w:rPr>
              <w:t>แ</w:t>
            </w:r>
            <w:r w:rsidR="00BA50F1" w:rsidRPr="00DB3976">
              <w:rPr>
                <w:rFonts w:ascii="TH SarabunPSK" w:hAnsi="TH SarabunPSK" w:cs="TH SarabunPSK"/>
                <w:sz w:val="32"/>
                <w:szCs w:val="32"/>
                <w:cs/>
              </w:rPr>
              <w:t>ก้</w:t>
            </w:r>
            <w:r w:rsidRPr="00DB3976">
              <w:rPr>
                <w:rFonts w:ascii="TH SarabunPSK" w:hAnsi="TH SarabunPSK" w:cs="TH SarabunPSK"/>
                <w:sz w:val="32"/>
                <w:szCs w:val="32"/>
                <w:cs/>
              </w:rPr>
              <w:t>ปัญหาหรือพัฒนาการเรียนรู้ที่ส่งผลต่อคุณภาพ</w:t>
            </w:r>
            <w:r w:rsidR="00BF7C44" w:rsidRPr="00BF7C44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</w:t>
            </w:r>
          </w:p>
          <w:p w14:paraId="34AB6BAC" w14:textId="77777777" w:rsidR="00264C93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23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  <w:p w14:paraId="2F4E768F" w14:textId="77777777" w:rsidR="00264C93" w:rsidRPr="00BF7C44" w:rsidRDefault="00264C93" w:rsidP="00BF7C4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4C9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264C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Pr="00264C93">
              <w:rPr>
                <w:rFonts w:ascii="TH SarabunPSK" w:hAnsi="TH SarabunPSK" w:cs="TH SarabunPSK"/>
                <w:sz w:val="32"/>
                <w:szCs w:val="32"/>
                <w:cs/>
              </w:rPr>
              <w:t>ใช้กระบวนการวิจัยเพื่อแก้ปัญหา</w:t>
            </w:r>
            <w:r w:rsidR="008110C9" w:rsidRPr="00DB3976">
              <w:rPr>
                <w:rFonts w:ascii="TH SarabunPSK" w:hAnsi="TH SarabunPSK" w:cs="TH SarabunPSK"/>
                <w:sz w:val="32"/>
                <w:szCs w:val="32"/>
                <w:cs/>
              </w:rPr>
              <w:t>หรือพัฒนาการเรียนรู้ที่</w:t>
            </w:r>
            <w:r w:rsidR="00BF7C44" w:rsidRPr="00DB3976">
              <w:rPr>
                <w:rFonts w:ascii="TH SarabunPSK" w:hAnsi="TH SarabunPSK" w:cs="TH SarabunPSK"/>
                <w:sz w:val="32"/>
                <w:szCs w:val="32"/>
                <w:cs/>
              </w:rPr>
              <w:t>ส่งผลต่อคุณภาพ</w:t>
            </w:r>
            <w:r w:rsidR="00BF7C44" w:rsidRPr="00BF7C44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</w:t>
            </w:r>
          </w:p>
          <w:p w14:paraId="702713F4" w14:textId="77777777" w:rsidR="00264C93" w:rsidRDefault="00264C93" w:rsidP="00264C93">
            <w:pPr>
              <w:tabs>
                <w:tab w:val="left" w:pos="4320"/>
              </w:tabs>
              <w:ind w:right="-108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266" w:type="dxa"/>
          </w:tcPr>
          <w:p w14:paraId="263566D6" w14:textId="77777777" w:rsidR="00264C93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5D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ากวิธีการดำเนินการเกิดผลลัพธ์อะไรกับผู้เรียน</w:t>
            </w:r>
          </w:p>
          <w:p w14:paraId="69B6E87F" w14:textId="77777777" w:rsidR="00264C93" w:rsidRPr="00EC31F2" w:rsidRDefault="00264C93" w:rsidP="00264C9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EC31F2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ตัวอย่าง)</w:t>
            </w:r>
          </w:p>
          <w:p w14:paraId="2902384A" w14:textId="77777777" w:rsidR="00264C93" w:rsidRPr="00E564F1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64F1">
              <w:rPr>
                <w:rFonts w:ascii="TH SarabunPSK" w:hAnsi="TH SarabunPSK" w:cs="TH SarabunPSK" w:hint="cs"/>
                <w:sz w:val="32"/>
                <w:szCs w:val="32"/>
                <w:cs/>
              </w:rPr>
              <w:t>1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ได้รับการ</w:t>
            </w:r>
            <w:r w:rsidRPr="00E564F1">
              <w:rPr>
                <w:rFonts w:ascii="TH SarabunPSK" w:hAnsi="TH SarabunPSK" w:cs="TH SarabunPSK"/>
                <w:sz w:val="32"/>
                <w:szCs w:val="32"/>
                <w:cs/>
              </w:rPr>
              <w:t>แก้</w:t>
            </w:r>
            <w:r w:rsidR="004C3602">
              <w:rPr>
                <w:rFonts w:ascii="TH SarabunPSK" w:hAnsi="TH SarabunPSK" w:cs="TH SarabunPSK" w:hint="cs"/>
                <w:sz w:val="32"/>
                <w:szCs w:val="32"/>
                <w:cs/>
              </w:rPr>
              <w:t>ปัญหา</w:t>
            </w:r>
            <w:r w:rsidRPr="00E564F1">
              <w:rPr>
                <w:rFonts w:ascii="TH SarabunPSK" w:hAnsi="TH SarabunPSK" w:cs="TH SarabunPSK"/>
                <w:sz w:val="32"/>
                <w:szCs w:val="32"/>
                <w:cs/>
              </w:rPr>
              <w:t>อย่างเป็นระบบ</w:t>
            </w:r>
          </w:p>
          <w:p w14:paraId="553634CA" w14:textId="77777777" w:rsidR="00264C93" w:rsidRPr="00ED5D67" w:rsidRDefault="00264C93" w:rsidP="004C360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64F1">
              <w:rPr>
                <w:rFonts w:ascii="TH SarabunPSK" w:hAnsi="TH SarabunPSK" w:cs="TH SarabunPSK"/>
                <w:sz w:val="32"/>
                <w:szCs w:val="32"/>
              </w:rPr>
              <w:t>2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ได้รับการ</w:t>
            </w:r>
            <w:r w:rsidRPr="00E564F1">
              <w:rPr>
                <w:rFonts w:ascii="TH SarabunPSK" w:hAnsi="TH SarabunPSK" w:cs="TH SarabunPSK"/>
                <w:sz w:val="32"/>
                <w:szCs w:val="32"/>
                <w:cs/>
              </w:rPr>
              <w:t>พัฒ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ผลให้</w:t>
            </w:r>
            <w:r w:rsidRPr="00E564F1">
              <w:rPr>
                <w:rFonts w:ascii="TH SarabunPSK" w:hAnsi="TH SarabunPSK" w:cs="TH SarabunPSK"/>
                <w:sz w:val="32"/>
                <w:szCs w:val="32"/>
                <w:cs/>
              </w:rPr>
              <w:t>คุณภาพ</w:t>
            </w:r>
            <w:r w:rsidR="004C3602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</w:t>
            </w:r>
            <w:r w:rsidRPr="00E564F1">
              <w:rPr>
                <w:rFonts w:ascii="TH SarabunPSK" w:hAnsi="TH SarabunPSK" w:cs="TH SarabunPSK"/>
                <w:sz w:val="32"/>
                <w:szCs w:val="32"/>
                <w:cs/>
              </w:rPr>
              <w:t>การการเรียนรู้</w:t>
            </w:r>
          </w:p>
        </w:tc>
        <w:tc>
          <w:tcPr>
            <w:tcW w:w="2266" w:type="dxa"/>
          </w:tcPr>
          <w:p w14:paraId="1B941548" w14:textId="77777777" w:rsid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)ผู้เรียนมีพัฒนา</w:t>
            </w:r>
          </w:p>
          <w:p w14:paraId="1B013437" w14:textId="77777777" w:rsid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้าน............ดีขึ้น </w:t>
            </w:r>
          </w:p>
          <w:p w14:paraId="183CD948" w14:textId="77777777" w:rsid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)ผู้เรียนมีผลสัมฤทธิ์ทางการเรียนในรายวิชา......................สูงขึ้น</w:t>
            </w:r>
          </w:p>
          <w:p w14:paraId="71685494" w14:textId="77777777" w:rsid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...........และเป็นไปตามค่าเป้าหมายของสถานศึกษา</w:t>
            </w:r>
          </w:p>
          <w:p w14:paraId="4A819F29" w14:textId="77777777" w:rsidR="00264C93" w:rsidRDefault="00264C93" w:rsidP="00264C93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ั้งนี้ ให้สอดคล้องกับ </w:t>
            </w:r>
            <w:r w:rsidRPr="003308AB">
              <w:rPr>
                <w:rFonts w:ascii="TH SarabunPSK" w:hAnsi="TH SarabunPSK" w:cs="TH SarabunPSK"/>
                <w:sz w:val="32"/>
                <w:szCs w:val="32"/>
                <w:cs/>
              </w:rPr>
              <w:t>งาน (</w:t>
            </w:r>
            <w:r w:rsidRPr="003308AB">
              <w:rPr>
                <w:rFonts w:ascii="TH SarabunPSK" w:hAnsi="TH SarabunPSK" w:cs="TH SarabunPSK"/>
                <w:sz w:val="32"/>
                <w:szCs w:val="32"/>
              </w:rPr>
              <w:t>Tasks</w:t>
            </w:r>
            <w:r w:rsidRPr="003308A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69C3C939" w14:textId="77777777" w:rsidR="00264C93" w:rsidRPr="00056D30" w:rsidRDefault="00264C93" w:rsidP="004C3602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177B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ขึ้นอยู่กับ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บริบทของ</w:t>
            </w:r>
            <w:r w:rsidRPr="0074177B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สถานศึกษา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และธรรมชาติของวิชา</w:t>
            </w:r>
            <w:r w:rsidRPr="0074177B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)</w:t>
            </w:r>
          </w:p>
        </w:tc>
      </w:tr>
      <w:tr w:rsidR="00264C93" w14:paraId="1B2A75AA" w14:textId="77777777" w:rsidTr="0043134A">
        <w:tc>
          <w:tcPr>
            <w:tcW w:w="3090" w:type="dxa"/>
          </w:tcPr>
          <w:p w14:paraId="3154D28D" w14:textId="77777777" w:rsidR="00264C93" w:rsidRPr="0012740A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85" w:type="dxa"/>
          </w:tcPr>
          <w:p w14:paraId="1E1E388D" w14:textId="77777777" w:rsidR="00264C93" w:rsidRPr="00E80A88" w:rsidRDefault="00264C93" w:rsidP="00264C93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E80A88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1</w:t>
            </w:r>
            <w:r w:rsidRPr="00E80A88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E80A88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 xml:space="preserve">7 </w:t>
            </w:r>
            <w:r w:rsidRPr="00C32F0D">
              <w:rPr>
                <w:rFonts w:ascii="TH SarabunPSK" w:eastAsia="Sarabun" w:hAnsi="TH SarabunPSK" w:cs="TH SarabunPSK"/>
                <w:b/>
                <w:bCs/>
                <w:spacing w:val="-14"/>
                <w:sz w:val="32"/>
                <w:szCs w:val="32"/>
                <w:cs/>
              </w:rPr>
              <w:t>จัดบรรยากาศที่ส่งเสริม</w:t>
            </w:r>
            <w:r w:rsidRPr="00E80A88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และพัฒนาผู้เรียน</w:t>
            </w:r>
          </w:p>
          <w:p w14:paraId="086C3E16" w14:textId="77777777" w:rsidR="00264C93" w:rsidRDefault="00264C93" w:rsidP="00264C93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80A88">
              <w:rPr>
                <w:rFonts w:ascii="Cambria Math" w:eastAsia="Wingdings" w:hAnsi="Cambria Math" w:cs="Angsana New" w:hint="cs"/>
                <w:sz w:val="32"/>
                <w:szCs w:val="32"/>
              </w:rPr>
              <w:sym w:font="Wingdings 2" w:char="F0B7"/>
            </w:r>
            <w:r w:rsidRPr="005D668D">
              <w:rPr>
                <w:rFonts w:ascii="TH SarabunPSK" w:hAnsi="TH SarabunPSK" w:cs="TH SarabunPSK"/>
                <w:sz w:val="32"/>
                <w:szCs w:val="32"/>
                <w:cs/>
              </w:rPr>
              <w:t>มีการจัดบรรยากาศที่</w:t>
            </w:r>
            <w:r w:rsidR="00BA50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่งเสริมและพัฒนาผู้เรียนให้เกิดกระบวนการคิดทักษะชีวิต ทักษะการทำงานทักษะการเรียนรู้และนวัตกรรม ทักษะด้านสารสนเทศ สื่อและเทคโนโลยี </w:t>
            </w:r>
          </w:p>
          <w:p w14:paraId="3B9682B2" w14:textId="77777777" w:rsidR="00264C93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23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  <w:p w14:paraId="1820C30E" w14:textId="77777777" w:rsidR="00264C93" w:rsidRP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4C9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264C93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264C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ู้เรียนมี</w:t>
            </w:r>
            <w:r w:rsidRPr="00264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การจัด</w:t>
            </w:r>
            <w:r w:rsidRPr="00264C93">
              <w:rPr>
                <w:rFonts w:ascii="TH SarabunPSK" w:hAnsi="TH SarabunPSK" w:cs="TH SarabunPSK"/>
                <w:sz w:val="32"/>
                <w:szCs w:val="32"/>
                <w:cs/>
              </w:rPr>
              <w:t>บรรยากาศที่</w:t>
            </w:r>
            <w:r w:rsidR="008110C9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และพัฒนา</w:t>
            </w:r>
            <w:r w:rsidRPr="00264C93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</w:t>
            </w:r>
          </w:p>
          <w:p w14:paraId="3BE7A223" w14:textId="77777777" w:rsidR="00264C93" w:rsidRPr="00E80A88" w:rsidRDefault="008110C9" w:rsidP="00264C93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264C93" w:rsidRPr="00264C93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264C93" w:rsidRPr="00264C93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และพัฒนาผู้เรียนให้เกิดกระบวนการคิด ทักษะชีวิต ทักษะการทำงานทักษะการเรียนรู้และนวัตกรรม ทักษะด้านสารสนเทศ สื่อและเทคโนโลยี</w:t>
            </w:r>
          </w:p>
        </w:tc>
        <w:tc>
          <w:tcPr>
            <w:tcW w:w="2266" w:type="dxa"/>
          </w:tcPr>
          <w:p w14:paraId="4043FF71" w14:textId="77777777" w:rsidR="00264C93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5D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ากวิธีการดำเนินการเกิดผลลัพธ์อะไรกับผู้เรียน</w:t>
            </w:r>
          </w:p>
          <w:p w14:paraId="0BAB6D04" w14:textId="77777777" w:rsidR="00264C93" w:rsidRPr="00EC31F2" w:rsidRDefault="00264C93" w:rsidP="00264C9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EC31F2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ตัวอย่าง)</w:t>
            </w:r>
          </w:p>
          <w:p w14:paraId="4A81F98F" w14:textId="77777777" w:rsidR="00264C93" w:rsidRPr="00E564F1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64F1">
              <w:rPr>
                <w:rFonts w:ascii="TH SarabunPSK" w:hAnsi="TH SarabunPSK" w:cs="TH SarabunPSK"/>
                <w:sz w:val="32"/>
                <w:szCs w:val="32"/>
              </w:rPr>
              <w:t xml:space="preserve">1) </w:t>
            </w:r>
            <w:r w:rsidRPr="00E564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เรียนมีส่วนร่วมใน </w:t>
            </w:r>
            <w:r w:rsidRPr="00E564F1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บรรยากาศ</w:t>
            </w:r>
          </w:p>
          <w:p w14:paraId="774FCB3F" w14:textId="77777777" w:rsid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64F1">
              <w:rPr>
                <w:rFonts w:ascii="TH SarabunPSK" w:hAnsi="TH SarabunPSK" w:cs="TH SarabunPSK"/>
                <w:sz w:val="32"/>
                <w:szCs w:val="32"/>
              </w:rPr>
              <w:t xml:space="preserve">2) </w:t>
            </w:r>
            <w:r w:rsidRPr="00E564F1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</w:t>
            </w:r>
            <w:r w:rsidR="004C3602">
              <w:rPr>
                <w:rFonts w:ascii="TH SarabunPSK" w:hAnsi="TH SarabunPSK" w:cs="TH SarabunPSK" w:hint="cs"/>
                <w:sz w:val="32"/>
                <w:szCs w:val="32"/>
                <w:cs/>
              </w:rPr>
              <w:t>นได้รับการส่งเสริมและพัฒนา</w:t>
            </w:r>
            <w:r w:rsidRPr="00E564F1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คิดทักษะชีวิตทักษะการทำงาน</w:t>
            </w:r>
            <w:r w:rsidR="004C3602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E564F1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เรียนรู้</w:t>
            </w:r>
          </w:p>
          <w:p w14:paraId="4B352A18" w14:textId="77777777" w:rsidR="00264C93" w:rsidRPr="00E564F1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)ผู้เรียนเกิดทักษะ</w:t>
            </w:r>
            <w:r w:rsidRPr="00E564F1">
              <w:rPr>
                <w:rFonts w:ascii="TH SarabunPSK" w:hAnsi="TH SarabunPSK" w:cs="TH SarabunPSK"/>
                <w:sz w:val="32"/>
                <w:szCs w:val="32"/>
                <w:cs/>
              </w:rPr>
              <w:t>ด้านสารสนเทศ สื่อ และ</w:t>
            </w:r>
            <w:r w:rsidRPr="00E564F1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เ</w:t>
            </w:r>
            <w:r w:rsidRPr="00E564F1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ทคโนโลยี</w:t>
            </w:r>
          </w:p>
          <w:p w14:paraId="519CBE73" w14:textId="77777777" w:rsidR="00264C93" w:rsidRPr="00460D61" w:rsidRDefault="00264C93" w:rsidP="00264C9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0543128E" w14:textId="77777777" w:rsidR="00264C93" w:rsidRPr="00ED5D67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6" w:type="dxa"/>
          </w:tcPr>
          <w:p w14:paraId="792B7DB7" w14:textId="77777777" w:rsid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)ผู้เรียนมีพัฒนา</w:t>
            </w:r>
          </w:p>
          <w:p w14:paraId="1482D529" w14:textId="77777777" w:rsid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้าน............ดีขึ้น </w:t>
            </w:r>
          </w:p>
          <w:p w14:paraId="7A384D26" w14:textId="77777777" w:rsid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)ผู้เรียนมีผลสัมฤทธิ์ทางการเรียนในรายวิชา......................สูงขึ้น</w:t>
            </w:r>
          </w:p>
          <w:p w14:paraId="5CF4A10A" w14:textId="77777777" w:rsid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...........และเป็นไปตามค่าเป้าหมายของสถานศึกษา</w:t>
            </w:r>
          </w:p>
          <w:p w14:paraId="2FD2EEC0" w14:textId="77777777" w:rsidR="00264C93" w:rsidRDefault="00264C93" w:rsidP="00264C93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ั้งนี้ ให้สอดคล้องกับ </w:t>
            </w:r>
            <w:r w:rsidRPr="003308AB">
              <w:rPr>
                <w:rFonts w:ascii="TH SarabunPSK" w:hAnsi="TH SarabunPSK" w:cs="TH SarabunPSK"/>
                <w:sz w:val="32"/>
                <w:szCs w:val="32"/>
                <w:cs/>
              </w:rPr>
              <w:t>งาน (</w:t>
            </w:r>
            <w:r w:rsidRPr="003308AB">
              <w:rPr>
                <w:rFonts w:ascii="TH SarabunPSK" w:hAnsi="TH SarabunPSK" w:cs="TH SarabunPSK"/>
                <w:sz w:val="32"/>
                <w:szCs w:val="32"/>
              </w:rPr>
              <w:t>Tasks</w:t>
            </w:r>
            <w:r w:rsidRPr="003308A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4A1E07BA" w14:textId="77777777" w:rsidR="00264C93" w:rsidRPr="0074177B" w:rsidRDefault="00264C93" w:rsidP="00264C93">
            <w:pPr>
              <w:spacing w:before="12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74177B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ขึ้นอยู่กับ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บริบทของ</w:t>
            </w:r>
            <w:r w:rsidRPr="0074177B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สถานศึกษา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และธรรมชาติของวิชา</w:t>
            </w:r>
            <w:r w:rsidRPr="0074177B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)</w:t>
            </w:r>
          </w:p>
          <w:p w14:paraId="7D1B4B73" w14:textId="77777777" w:rsidR="00264C93" w:rsidRPr="00056D30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64C93" w14:paraId="29BCDD3D" w14:textId="77777777" w:rsidTr="0043134A">
        <w:tc>
          <w:tcPr>
            <w:tcW w:w="3090" w:type="dxa"/>
          </w:tcPr>
          <w:p w14:paraId="46F0AA0A" w14:textId="77777777" w:rsidR="00264C93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9B80CB7" w14:textId="77777777" w:rsidR="00264C93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4CC7C1B" w14:textId="77777777" w:rsidR="00264C93" w:rsidRPr="0012740A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85" w:type="dxa"/>
          </w:tcPr>
          <w:p w14:paraId="73C1F76A" w14:textId="77777777" w:rsidR="00264C93" w:rsidRPr="004E1A6F" w:rsidRDefault="00264C93" w:rsidP="00264C93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4E1A6F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4E1A6F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E1A6F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 xml:space="preserve">8 </w:t>
            </w:r>
            <w:r w:rsidRPr="004E1A6F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อบรมและพัฒนาคุณลักษณะที่ดีของผู้เรียน</w:t>
            </w:r>
          </w:p>
          <w:p w14:paraId="733D9504" w14:textId="77777777" w:rsidR="00264C93" w:rsidRDefault="00264C93" w:rsidP="00264C93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E1A6F">
              <w:rPr>
                <w:rFonts w:ascii="Cambria Math" w:eastAsia="Wingdings" w:hAnsi="Cambria Math" w:cs="Angsana New" w:hint="cs"/>
                <w:sz w:val="32"/>
                <w:szCs w:val="32"/>
              </w:rPr>
              <w:sym w:font="Wingdings 2" w:char="F0B7"/>
            </w:r>
            <w:r w:rsidRPr="005D668D">
              <w:rPr>
                <w:rFonts w:ascii="TH SarabunPSK" w:hAnsi="TH SarabunPSK" w:cs="TH SarabunPSK"/>
                <w:sz w:val="32"/>
                <w:szCs w:val="32"/>
                <w:cs/>
              </w:rPr>
              <w:t>มีการอบรมบ่มนิสัยให้ผู้เรียนมีคุณธรรม จริยธรรม</w:t>
            </w:r>
            <w:r w:rsidRPr="005D668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คุณลักษณะอันพึงประสงค์ และค่านิยมความเป็นไทยที่ดีงาม</w:t>
            </w:r>
          </w:p>
          <w:p w14:paraId="1C8AAFDE" w14:textId="77777777" w:rsidR="00264C93" w:rsidRDefault="00264C93" w:rsidP="00264C9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423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  <w:p w14:paraId="0F89A367" w14:textId="77777777" w:rsidR="00264C93" w:rsidRPr="00264C93" w:rsidRDefault="00264C93" w:rsidP="00264C93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264C93">
              <w:rPr>
                <w:rFonts w:ascii="TH SarabunPSK" w:hAnsi="TH SarabunPSK" w:cs="TH SarabunPSK"/>
                <w:sz w:val="32"/>
                <w:szCs w:val="32"/>
              </w:rPr>
              <w:t xml:space="preserve">1) </w:t>
            </w:r>
            <w:r w:rsidRPr="00264C93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อบรมบ่มนิสัย</w:t>
            </w:r>
            <w:r w:rsidRPr="00264C93">
              <w:rPr>
                <w:rFonts w:ascii="TH SarabunPSK" w:hAnsi="TH SarabunPSK" w:cs="TH SarabunPSK"/>
                <w:sz w:val="32"/>
                <w:szCs w:val="32"/>
                <w:cs/>
              </w:rPr>
              <w:t>ให้ผู้เรียนมีคุณธรรม จริยธรรม คุณลักษณะอันพึงประสงค์ และค่านิยมความเป็นไทย</w:t>
            </w:r>
          </w:p>
          <w:p w14:paraId="2E4E7266" w14:textId="77777777" w:rsidR="00264C93" w:rsidRDefault="00264C93" w:rsidP="00264C93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266" w:type="dxa"/>
          </w:tcPr>
          <w:p w14:paraId="12876D94" w14:textId="77777777" w:rsidR="00264C93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5D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จากวิธีการดำเนินการเกิดผลลัพธ์อะไรกับผู้เรียน</w:t>
            </w:r>
          </w:p>
          <w:p w14:paraId="708374EB" w14:textId="77777777" w:rsidR="00264C93" w:rsidRPr="00EC31F2" w:rsidRDefault="00264C93" w:rsidP="00264C9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EC31F2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ตัวอย่าง)</w:t>
            </w:r>
          </w:p>
          <w:p w14:paraId="7E295760" w14:textId="77777777" w:rsidR="00264C93" w:rsidRPr="00ED5D67" w:rsidRDefault="00264C93" w:rsidP="00F818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64F1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1)</w:t>
            </w:r>
            <w:r w:rsidRPr="00E564F1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มีคุณธรรม จริยธรรม คุณลักษณะอันพึงประสงค์ และค่านิยมความเป็นไทย</w:t>
            </w:r>
          </w:p>
        </w:tc>
        <w:tc>
          <w:tcPr>
            <w:tcW w:w="2266" w:type="dxa"/>
          </w:tcPr>
          <w:p w14:paraId="1309EF65" w14:textId="77777777" w:rsid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1)ผู้เรียนมีพัฒนา</w:t>
            </w:r>
          </w:p>
          <w:p w14:paraId="7F31B05B" w14:textId="77777777" w:rsid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้าน............ดีขึ้น </w:t>
            </w:r>
          </w:p>
          <w:p w14:paraId="30479BE1" w14:textId="77777777" w:rsid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)ผู้เรียนมีผลสัมฤทธิ์ทางการเรียนในรายวิ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......................สูงขึ้น</w:t>
            </w:r>
          </w:p>
          <w:p w14:paraId="4633D44A" w14:textId="77777777" w:rsid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...........และเป็นไปตามค่าเป้าหมายของสถานศึกษา</w:t>
            </w:r>
          </w:p>
          <w:p w14:paraId="4D63F4A5" w14:textId="77777777" w:rsidR="00264C93" w:rsidRDefault="00264C93" w:rsidP="00264C93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ั้งนี้ ให้สอดคล้องกับ </w:t>
            </w:r>
            <w:r w:rsidRPr="003308AB">
              <w:rPr>
                <w:rFonts w:ascii="TH SarabunPSK" w:hAnsi="TH SarabunPSK" w:cs="TH SarabunPSK"/>
                <w:sz w:val="32"/>
                <w:szCs w:val="32"/>
                <w:cs/>
              </w:rPr>
              <w:t>งาน (</w:t>
            </w:r>
            <w:r w:rsidRPr="003308AB">
              <w:rPr>
                <w:rFonts w:ascii="TH SarabunPSK" w:hAnsi="TH SarabunPSK" w:cs="TH SarabunPSK"/>
                <w:sz w:val="32"/>
                <w:szCs w:val="32"/>
              </w:rPr>
              <w:t>Tasks</w:t>
            </w:r>
            <w:r w:rsidRPr="003308A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0EAD4F03" w14:textId="77777777" w:rsidR="00264C93" w:rsidRPr="00056D30" w:rsidRDefault="00264C93" w:rsidP="008110C9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177B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ขึ้นอยู่กับ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บริบทของ</w:t>
            </w:r>
            <w:r w:rsidRPr="0074177B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สถานศึกษา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และธรรมชาติของวิชา</w:t>
            </w:r>
            <w:r w:rsidRPr="0074177B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)</w:t>
            </w:r>
          </w:p>
        </w:tc>
      </w:tr>
      <w:tr w:rsidR="00264C93" w14:paraId="2110957B" w14:textId="77777777" w:rsidTr="005B0ABE">
        <w:trPr>
          <w:trHeight w:val="2260"/>
        </w:trPr>
        <w:tc>
          <w:tcPr>
            <w:tcW w:w="3090" w:type="dxa"/>
          </w:tcPr>
          <w:p w14:paraId="4D803B03" w14:textId="77777777" w:rsid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44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2. </w:t>
            </w:r>
            <w:r w:rsidRPr="009B44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ส่งเสริมและสนับสนุน</w:t>
            </w:r>
          </w:p>
          <w:p w14:paraId="4B64B15D" w14:textId="77777777" w:rsidR="00264C93" w:rsidRPr="009B4424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44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การเรียนรู้</w:t>
            </w:r>
          </w:p>
          <w:p w14:paraId="70F51D5D" w14:textId="77777777" w:rsidR="00264C93" w:rsidRPr="0012740A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2F0D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งานที่เสนอให้ครอบคลุมถึงการจัดทำข้อมูลสารสนเทศของผู้เรียนและรายวิชาการดำเนินการตามระบบ ดูแลช่วยเหลือผู้เรียน</w:t>
            </w:r>
            <w:r w:rsidRPr="00C32F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</w:t>
            </w:r>
            <w:r w:rsidRPr="00C32F0D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วิชาการและงานอื่น ๆ ของสถานศึกษา และการประสานความร่วมมือกับผู้ปกครอ</w:t>
            </w:r>
            <w:r w:rsidRPr="00C32F0D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Pr="00C32F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าคี</w:t>
            </w:r>
            <w:r w:rsidRPr="00AC777B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เครือข่าย และหรือสถานประกอบการ</w:t>
            </w:r>
          </w:p>
        </w:tc>
        <w:tc>
          <w:tcPr>
            <w:tcW w:w="2585" w:type="dxa"/>
          </w:tcPr>
          <w:p w14:paraId="06747E29" w14:textId="77777777" w:rsidR="00264C93" w:rsidRPr="005A69B6" w:rsidRDefault="00264C93" w:rsidP="00264C93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5A69B6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2</w:t>
            </w:r>
            <w:r w:rsidRPr="005A69B6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5A69B6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5A69B6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จัดทำข้อมูลสารสนเทศของผู้เรียนและรายวิชา</w:t>
            </w:r>
          </w:p>
          <w:p w14:paraId="3E18AAA9" w14:textId="77777777" w:rsid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A69B6">
              <w:rPr>
                <w:rFonts w:ascii="Cambria Math" w:eastAsia="Wingdings" w:hAnsi="Cambria Math" w:cs="Angsana New" w:hint="cs"/>
                <w:sz w:val="32"/>
                <w:szCs w:val="32"/>
              </w:rPr>
              <w:sym w:font="Wingdings 2" w:char="F0B7"/>
            </w:r>
            <w:r w:rsidRPr="005D668D">
              <w:rPr>
                <w:rFonts w:ascii="TH SarabunPSK" w:hAnsi="TH SarabunPSK" w:cs="TH SarabunPSK"/>
                <w:sz w:val="32"/>
                <w:szCs w:val="32"/>
                <w:cs/>
              </w:rPr>
              <w:t>มีการจัดทำข้อมูลสารสนเทศของผู้เรียนและรายวิชาเพื่อใช้ในการส่งเสริมสนับสนุนการเรียนรู้และพัฒนาคุณภาพผู้เรียน</w:t>
            </w:r>
          </w:p>
          <w:p w14:paraId="5357DEF9" w14:textId="77777777" w:rsidR="00264C93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23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  <w:p w14:paraId="6D11DE88" w14:textId="77777777" w:rsidR="00264C93" w:rsidRP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4C9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64C93">
              <w:rPr>
                <w:rFonts w:ascii="TH SarabunPSK" w:hAnsi="TH SarabunPSK" w:cs="TH SarabunPSK" w:hint="cs"/>
                <w:sz w:val="32"/>
                <w:szCs w:val="32"/>
                <w:cs/>
              </w:rPr>
              <w:t>) จัดทำ</w:t>
            </w:r>
            <w:r w:rsidRPr="00264C93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สารสนเทศของผู้เรียนและรายวิช</w:t>
            </w:r>
            <w:r w:rsidRPr="00264C93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</w:p>
          <w:p w14:paraId="6192ECB5" w14:textId="77777777" w:rsidR="00264C93" w:rsidRP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4C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) </w:t>
            </w:r>
            <w:r w:rsidRPr="00264C93">
              <w:rPr>
                <w:rFonts w:ascii="TH SarabunPSK" w:hAnsi="TH SarabunPSK" w:cs="TH SarabunPSK"/>
                <w:sz w:val="32"/>
                <w:szCs w:val="32"/>
                <w:cs/>
              </w:rPr>
              <w:t>ใช้</w:t>
            </w:r>
            <w:r w:rsidRPr="00264C93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สนเทศ</w:t>
            </w:r>
            <w:r w:rsidRPr="00264C93">
              <w:rPr>
                <w:rFonts w:ascii="TH SarabunPSK" w:hAnsi="TH SarabunPSK" w:cs="TH SarabunPSK"/>
                <w:sz w:val="32"/>
                <w:szCs w:val="32"/>
                <w:cs/>
              </w:rPr>
              <w:t>ในการส่งเสริมสนับสนุนการเรียนรู้</w:t>
            </w:r>
          </w:p>
          <w:p w14:paraId="5C8FCBC5" w14:textId="77777777" w:rsidR="00264C93" w:rsidRPr="0043134A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4C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) </w:t>
            </w:r>
            <w:r w:rsidRPr="00264C93">
              <w:rPr>
                <w:rFonts w:ascii="TH SarabunPSK" w:hAnsi="TH SarabunPSK" w:cs="TH SarabunPSK"/>
                <w:sz w:val="32"/>
                <w:szCs w:val="32"/>
                <w:cs/>
              </w:rPr>
              <w:t>ใช้</w:t>
            </w:r>
            <w:r w:rsidRPr="00264C93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สนเทศ</w:t>
            </w:r>
            <w:r w:rsidRPr="00264C93">
              <w:rPr>
                <w:rFonts w:ascii="TH SarabunPSK" w:hAnsi="TH SarabunPSK" w:cs="TH SarabunPSK"/>
                <w:sz w:val="32"/>
                <w:szCs w:val="32"/>
                <w:cs/>
              </w:rPr>
              <w:t>ในการพัฒนาคุณภาพผู้เรียน</w:t>
            </w:r>
          </w:p>
        </w:tc>
        <w:tc>
          <w:tcPr>
            <w:tcW w:w="2266" w:type="dxa"/>
          </w:tcPr>
          <w:p w14:paraId="1389339D" w14:textId="77777777" w:rsidR="00264C93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5D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ากวิธีการดำเนินการเกิดผลลัพธ์อะไรกับผู้เรียน</w:t>
            </w:r>
          </w:p>
          <w:p w14:paraId="118DC8DB" w14:textId="77777777" w:rsidR="00264C93" w:rsidRPr="00EC31F2" w:rsidRDefault="00264C93" w:rsidP="00264C9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EC31F2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ตัวอย่าง)</w:t>
            </w:r>
          </w:p>
          <w:p w14:paraId="075F4397" w14:textId="77777777" w:rsidR="00264C93" w:rsidRPr="00E564F1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64F1">
              <w:rPr>
                <w:rFonts w:ascii="TH SarabunPSK" w:hAnsi="TH SarabunPSK" w:cs="TH SarabunPSK" w:hint="cs"/>
                <w:sz w:val="32"/>
                <w:szCs w:val="32"/>
                <w:cs/>
              </w:rPr>
              <w:t>1)มีการจัดทำ</w:t>
            </w:r>
            <w:r w:rsidRPr="00E564F1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สารสนเทศของผู้เรียนและรายวิช</w:t>
            </w:r>
            <w:r w:rsidRPr="00E564F1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</w:p>
          <w:p w14:paraId="6CB0BD03" w14:textId="77777777" w:rsidR="008110C9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64F1">
              <w:rPr>
                <w:rFonts w:ascii="TH SarabunPSK" w:hAnsi="TH SarabunPSK" w:cs="TH SarabunPSK" w:hint="cs"/>
                <w:sz w:val="32"/>
                <w:szCs w:val="32"/>
                <w:cs/>
              </w:rPr>
              <w:t>2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ได้รับการ</w:t>
            </w:r>
            <w:r w:rsidRPr="00E564F1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ริมสร้างและพัฒนา</w:t>
            </w:r>
            <w:r w:rsidR="00A2282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ุณภาพผู้เรีย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ใช้สารสนเทศ</w:t>
            </w:r>
          </w:p>
          <w:p w14:paraId="53500F07" w14:textId="77777777" w:rsidR="00264C93" w:rsidRPr="00ED5D67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6" w:type="dxa"/>
          </w:tcPr>
          <w:p w14:paraId="415D71F5" w14:textId="77777777" w:rsid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)ผู้เรียนมีพัฒนา</w:t>
            </w:r>
          </w:p>
          <w:p w14:paraId="38E9ABDB" w14:textId="77777777" w:rsid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้าน............ดีขึ้น </w:t>
            </w:r>
          </w:p>
          <w:p w14:paraId="7772C0F4" w14:textId="77777777" w:rsid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)ผู้เรียนมีผลสัมฤทธิ์ทางการเรียนในรายวิชา......................สูงขึ้น</w:t>
            </w:r>
          </w:p>
          <w:p w14:paraId="08614D06" w14:textId="77777777" w:rsid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...........และเป็นไปตามค่าเป้าหมายของสถานศึกษา</w:t>
            </w:r>
          </w:p>
          <w:p w14:paraId="17D4A6BD" w14:textId="77777777" w:rsidR="00264C93" w:rsidRDefault="00264C93" w:rsidP="00264C93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ั้งนี้ ให้สอดคล้องกับ </w:t>
            </w:r>
            <w:r w:rsidRPr="003308AB">
              <w:rPr>
                <w:rFonts w:ascii="TH SarabunPSK" w:hAnsi="TH SarabunPSK" w:cs="TH SarabunPSK"/>
                <w:sz w:val="32"/>
                <w:szCs w:val="32"/>
                <w:cs/>
              </w:rPr>
              <w:t>งาน (</w:t>
            </w:r>
            <w:r w:rsidRPr="003308AB">
              <w:rPr>
                <w:rFonts w:ascii="TH SarabunPSK" w:hAnsi="TH SarabunPSK" w:cs="TH SarabunPSK"/>
                <w:sz w:val="32"/>
                <w:szCs w:val="32"/>
              </w:rPr>
              <w:t>Tasks</w:t>
            </w:r>
            <w:r w:rsidRPr="003308A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540D660B" w14:textId="77777777" w:rsidR="00264C93" w:rsidRPr="00056D30" w:rsidRDefault="00264C93" w:rsidP="00F818F0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177B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ขึ้นอยู่กับ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บริบทของ</w:t>
            </w:r>
            <w:r w:rsidRPr="0074177B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สถานศึกษา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และธรรมชาติของวิชา</w:t>
            </w:r>
            <w:r w:rsidRPr="0074177B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)</w:t>
            </w:r>
          </w:p>
        </w:tc>
      </w:tr>
      <w:tr w:rsidR="00264C93" w14:paraId="0BC33104" w14:textId="77777777" w:rsidTr="0043134A">
        <w:tc>
          <w:tcPr>
            <w:tcW w:w="3090" w:type="dxa"/>
          </w:tcPr>
          <w:p w14:paraId="14434F3A" w14:textId="77777777" w:rsidR="00264C93" w:rsidRPr="009B4424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85" w:type="dxa"/>
          </w:tcPr>
          <w:p w14:paraId="754318BE" w14:textId="77777777" w:rsidR="00264C93" w:rsidRPr="003438BF" w:rsidRDefault="00264C93" w:rsidP="00264C93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3438BF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2</w:t>
            </w:r>
            <w:r w:rsidRPr="003438BF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3438BF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3438BF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ดำเนินการตามระบบดูแลช่วยเหลือผู้เรียน </w:t>
            </w:r>
          </w:p>
          <w:p w14:paraId="2A192577" w14:textId="77777777" w:rsidR="00264C93" w:rsidRPr="005D4C71" w:rsidRDefault="00264C93" w:rsidP="00264C93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438BF">
              <w:rPr>
                <w:rFonts w:ascii="Cambria Math" w:eastAsia="Wingdings" w:hAnsi="Cambria Math" w:cs="Angsana New" w:hint="cs"/>
                <w:sz w:val="32"/>
                <w:szCs w:val="32"/>
              </w:rPr>
              <w:sym w:font="Wingdings 2" w:char="F0B7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5D668D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ข้อมูลสารสนเทศเกี่ยวกับผู้เรียนรายบุคคลและประสานความร่วมมือกับผู้มีส่วนเกี่ยวข้อง เพื่อพัฒนาและแก้ปัญหาผู้เรียน</w:t>
            </w:r>
          </w:p>
          <w:p w14:paraId="21BF0433" w14:textId="77777777" w:rsidR="00264C93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23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  <w:p w14:paraId="3810D452" w14:textId="77777777" w:rsidR="00264C93" w:rsidRP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4C9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264C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Pr="00264C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วบรวมข้อมูล วิเคราะห์ สังเคราะห์ </w:t>
            </w:r>
            <w:r w:rsidRPr="00264C93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จัดทำและใช้สารสนเทศ</w:t>
            </w:r>
            <w:r w:rsidRPr="00264C93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ของผู้เรียนในระบบดูแล</w:t>
            </w:r>
            <w:r w:rsidRPr="00264C93">
              <w:rPr>
                <w:rFonts w:ascii="TH SarabunPSK" w:hAnsi="TH SarabunPSK" w:cs="TH SarabunPSK"/>
                <w:sz w:val="32"/>
                <w:szCs w:val="32"/>
                <w:cs/>
              </w:rPr>
              <w:t>ช่วยเหลือผู้เรียน</w:t>
            </w:r>
          </w:p>
          <w:p w14:paraId="78AE25AD" w14:textId="77777777" w:rsidR="008110C9" w:rsidRPr="005D4C71" w:rsidRDefault="008110C9" w:rsidP="008110C9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264C93" w:rsidRPr="00264C93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D668D">
              <w:rPr>
                <w:rFonts w:ascii="TH SarabunPSK" w:hAnsi="TH SarabunPSK" w:cs="TH SarabunPSK"/>
                <w:sz w:val="32"/>
                <w:szCs w:val="32"/>
                <w:cs/>
              </w:rPr>
              <w:t>ประสานความร่วมมือกับผู้มีส่วนเกี่ยวข้อง เพื่อพัฒนา</w:t>
            </w:r>
            <w:r w:rsidRPr="005D668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และแก้ปัญหาผู้เรียน</w:t>
            </w:r>
          </w:p>
          <w:p w14:paraId="4BE86086" w14:textId="77777777" w:rsidR="00264C93" w:rsidRPr="003438BF" w:rsidRDefault="00264C93" w:rsidP="00264C93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6" w:type="dxa"/>
          </w:tcPr>
          <w:p w14:paraId="2CCBC621" w14:textId="77777777" w:rsidR="00264C93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5D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จากวิธีการดำเนินการเกิดผลลัพธ์อะไรกับผู้เรียน</w:t>
            </w:r>
          </w:p>
          <w:p w14:paraId="207CA47A" w14:textId="77777777" w:rsidR="00264C93" w:rsidRPr="00EC31F2" w:rsidRDefault="00264C93" w:rsidP="00264C9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EC31F2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ตัวอย่าง)</w:t>
            </w:r>
          </w:p>
          <w:p w14:paraId="68BE908B" w14:textId="77777777" w:rsidR="00264C93" w:rsidRPr="00E564F1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A3633">
              <w:rPr>
                <w:rFonts w:ascii="TH SarabunPSK" w:hAnsi="TH SarabunPSK" w:cs="TH SarabunPSK" w:hint="cs"/>
                <w:sz w:val="32"/>
                <w:szCs w:val="32"/>
                <w:cs/>
              </w:rPr>
              <w:t>1)</w:t>
            </w:r>
            <w:r w:rsidRPr="00E564F1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</w:t>
            </w:r>
            <w:r w:rsidR="00A22829">
              <w:rPr>
                <w:rFonts w:ascii="TH SarabunPSK" w:hAnsi="TH SarabunPSK" w:cs="TH SarabunPSK" w:hint="cs"/>
                <w:sz w:val="32"/>
                <w:szCs w:val="32"/>
                <w:cs/>
              </w:rPr>
              <w:t>นได้รับการแก้ไขปัญหาและพัฒนา จากข้อมูลสารสนเทศ</w:t>
            </w:r>
          </w:p>
          <w:p w14:paraId="71BC157C" w14:textId="77777777" w:rsidR="00264C93" w:rsidRPr="00ED5D67" w:rsidRDefault="004C3602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264C93" w:rsidRPr="00B7222F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264C93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ได้รับ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และ</w:t>
            </w:r>
            <w:r w:rsidR="00264C93" w:rsidRPr="00E564F1">
              <w:rPr>
                <w:rFonts w:ascii="TH SarabunPSK" w:hAnsi="TH SarabunPSK" w:cs="TH SarabunPSK"/>
                <w:sz w:val="32"/>
                <w:szCs w:val="32"/>
                <w:cs/>
              </w:rPr>
              <w:t>แก้ปัญห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าก</w:t>
            </w:r>
            <w:r w:rsidRPr="005D668D">
              <w:rPr>
                <w:rFonts w:ascii="TH SarabunPSK" w:hAnsi="TH SarabunPSK" w:cs="TH SarabunPSK"/>
                <w:sz w:val="32"/>
                <w:szCs w:val="32"/>
                <w:cs/>
              </w:rPr>
              <w:t>ผู้มีส่วนเกี่ยวข้อง</w:t>
            </w:r>
          </w:p>
        </w:tc>
        <w:tc>
          <w:tcPr>
            <w:tcW w:w="2266" w:type="dxa"/>
          </w:tcPr>
          <w:p w14:paraId="579132F4" w14:textId="77777777" w:rsid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)ผู้เรียนมีพัฒนา</w:t>
            </w:r>
          </w:p>
          <w:p w14:paraId="785C8CAF" w14:textId="77777777" w:rsid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้าน............ดีขึ้น </w:t>
            </w:r>
          </w:p>
          <w:p w14:paraId="118E11CF" w14:textId="77777777" w:rsid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)ผู้เรียนมีผลสัมฤทธิ์ทางการเรียนในรายวิชา......................สูงขึ้น</w:t>
            </w:r>
          </w:p>
          <w:p w14:paraId="124DEBF9" w14:textId="77777777" w:rsid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...........และเป็นไปตามค่าเป้าหมายของสถานศึกษา</w:t>
            </w:r>
          </w:p>
          <w:p w14:paraId="526264A8" w14:textId="77777777" w:rsidR="00264C93" w:rsidRDefault="00264C93" w:rsidP="00264C93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ั้งนี้ ให้สอดคล้องกับ </w:t>
            </w:r>
            <w:r w:rsidRPr="003308AB">
              <w:rPr>
                <w:rFonts w:ascii="TH SarabunPSK" w:hAnsi="TH SarabunPSK" w:cs="TH SarabunPSK"/>
                <w:sz w:val="32"/>
                <w:szCs w:val="32"/>
                <w:cs/>
              </w:rPr>
              <w:t>งาน (</w:t>
            </w:r>
            <w:r w:rsidRPr="003308AB">
              <w:rPr>
                <w:rFonts w:ascii="TH SarabunPSK" w:hAnsi="TH SarabunPSK" w:cs="TH SarabunPSK"/>
                <w:sz w:val="32"/>
                <w:szCs w:val="32"/>
              </w:rPr>
              <w:t>Tasks</w:t>
            </w:r>
            <w:r w:rsidRPr="003308A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23BC5986" w14:textId="77777777" w:rsidR="00264C93" w:rsidRPr="00056D30" w:rsidRDefault="00264C93" w:rsidP="00645A05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177B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ขึ้นอยู่กับ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บริบทของ</w:t>
            </w:r>
            <w:r w:rsidRPr="0074177B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สถานศึกษา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และธรรมชาติของวิชา</w:t>
            </w:r>
            <w:r w:rsidRPr="0074177B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)</w:t>
            </w:r>
          </w:p>
        </w:tc>
      </w:tr>
      <w:tr w:rsidR="00264C93" w14:paraId="5ECA42AC" w14:textId="77777777" w:rsidTr="0043134A">
        <w:tc>
          <w:tcPr>
            <w:tcW w:w="3090" w:type="dxa"/>
          </w:tcPr>
          <w:p w14:paraId="5A3C16EE" w14:textId="77777777" w:rsidR="00264C93" w:rsidRPr="009B4424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85" w:type="dxa"/>
          </w:tcPr>
          <w:p w14:paraId="4E48964E" w14:textId="77777777" w:rsidR="00264C93" w:rsidRPr="009767F1" w:rsidRDefault="00264C93" w:rsidP="00264C93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9767F1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2</w:t>
            </w:r>
            <w:r w:rsidRPr="009767F1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9767F1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9767F1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ปฏิบัติงานวิชาการ </w:t>
            </w:r>
            <w:r w:rsidRPr="005E182E">
              <w:rPr>
                <w:rFonts w:ascii="TH SarabunPSK" w:eastAsia="Sarabun" w:hAnsi="TH SarabunPSK" w:cs="TH SarabunPSK"/>
                <w:b/>
                <w:bCs/>
                <w:spacing w:val="-20"/>
                <w:sz w:val="32"/>
                <w:szCs w:val="32"/>
                <w:cs/>
              </w:rPr>
              <w:t>และงานอื่น ๆ ของสถานศึกษา</w:t>
            </w:r>
          </w:p>
          <w:p w14:paraId="51BB131D" w14:textId="77777777" w:rsidR="00264C93" w:rsidRDefault="00264C93" w:rsidP="00264C93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9767F1">
              <w:rPr>
                <w:rFonts w:ascii="Cambria Math" w:eastAsia="Wingdings" w:hAnsi="Cambria Math" w:cs="Angsana New" w:hint="cs"/>
                <w:sz w:val="32"/>
                <w:szCs w:val="32"/>
              </w:rPr>
              <w:sym w:font="Wingdings 2" w:char="F0B7"/>
            </w:r>
            <w:r w:rsidRPr="005D668D">
              <w:rPr>
                <w:rFonts w:ascii="TH SarabunPSK" w:hAnsi="TH SarabunPSK" w:cs="TH SarabunPSK"/>
                <w:sz w:val="32"/>
                <w:szCs w:val="32"/>
                <w:cs/>
              </w:rPr>
              <w:t>ร่วมปฏิบัติงานทางวิชาการ และงานอื่น ๆ ของสถานศึกษาเพื่อยกระดับคุณภาพการจัดการศึกษาของสถานศึกษา</w:t>
            </w:r>
          </w:p>
          <w:p w14:paraId="10D92524" w14:textId="77777777" w:rsidR="00264C93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23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  <w:p w14:paraId="7572953D" w14:textId="77777777" w:rsidR="00264C93" w:rsidRP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4C93">
              <w:rPr>
                <w:rFonts w:ascii="TH SarabunPSK" w:hAnsi="TH SarabunPSK" w:cs="TH SarabunPSK"/>
                <w:sz w:val="32"/>
                <w:szCs w:val="32"/>
              </w:rPr>
              <w:t xml:space="preserve">1) </w:t>
            </w:r>
            <w:r w:rsidRPr="00264C93"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งตั้งคำสั่งการปฏิบัติงาน ตามทักษะ ความรู้  ความสามารถ และความถนัด</w:t>
            </w:r>
          </w:p>
          <w:p w14:paraId="47D44A15" w14:textId="77777777" w:rsidR="00264C93" w:rsidRPr="00264C93" w:rsidRDefault="00264C93" w:rsidP="00264C93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264C93">
              <w:rPr>
                <w:rFonts w:ascii="TH SarabunPSK" w:hAnsi="TH SarabunPSK" w:cs="TH SarabunPSK" w:hint="cs"/>
                <w:sz w:val="32"/>
                <w:szCs w:val="32"/>
                <w:cs/>
              </w:rPr>
              <w:t>2) ประกาศจำนวนชั่วโมง</w:t>
            </w:r>
            <w:r w:rsidRPr="00264C93">
              <w:rPr>
                <w:rFonts w:ascii="TH SarabunPSK" w:hAnsi="TH SarabunPSK" w:cs="TH SarabunPSK"/>
                <w:sz w:val="32"/>
                <w:szCs w:val="32"/>
                <w:cs/>
              </w:rPr>
              <w:t>งานพัฒนาคุณภาพการจัดการศึกษาของสถานศึกษา</w:t>
            </w:r>
          </w:p>
          <w:p w14:paraId="362AEA76" w14:textId="77777777" w:rsidR="00264C93" w:rsidRPr="009767F1" w:rsidRDefault="00264C93" w:rsidP="00741DA1">
            <w:pP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264C93">
              <w:rPr>
                <w:rFonts w:ascii="TH SarabunPSK" w:eastAsia="Sarabun" w:hAnsi="TH SarabunPSK" w:cs="TH SarabunPSK"/>
                <w:sz w:val="32"/>
                <w:szCs w:val="32"/>
              </w:rPr>
              <w:t xml:space="preserve">3) </w:t>
            </w:r>
            <w:r w:rsidRPr="00264C93">
              <w:rPr>
                <w:rFonts w:ascii="TH SarabunPSK" w:hAnsi="TH SarabunPSK" w:cs="TH SarabunPSK"/>
                <w:sz w:val="32"/>
                <w:szCs w:val="32"/>
                <w:cs/>
              </w:rPr>
              <w:t>ร่วมปฏิบัติงานทางวิชาการ และงานอื่นๆ ของสถานศึกษาเพื่อยกระดับคุณภาพการจัดการศึกษาของสถานศึกษา</w:t>
            </w:r>
          </w:p>
        </w:tc>
        <w:tc>
          <w:tcPr>
            <w:tcW w:w="2266" w:type="dxa"/>
          </w:tcPr>
          <w:p w14:paraId="27717AC0" w14:textId="77777777" w:rsidR="00264C93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5D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ากวิธีการดำเนินการเกิดผลลัพธ์อะไรกับผู้เรียน</w:t>
            </w:r>
          </w:p>
          <w:p w14:paraId="477ECEF9" w14:textId="77777777" w:rsidR="00264C93" w:rsidRPr="00EC31F2" w:rsidRDefault="00264C93" w:rsidP="00264C9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EC31F2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ตัวอย่าง)</w:t>
            </w:r>
          </w:p>
          <w:p w14:paraId="66D6FB46" w14:textId="77777777" w:rsidR="00264C93" w:rsidRPr="00E564F1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64F1">
              <w:rPr>
                <w:rFonts w:ascii="TH SarabunPSK" w:hAnsi="TH SarabunPSK" w:cs="TH SarabunPSK"/>
                <w:sz w:val="32"/>
                <w:szCs w:val="32"/>
              </w:rPr>
              <w:t>1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มีคุณภาพในการจัดการศึกษาของสถานศึกษา ที่เกิดจาก                  การ</w:t>
            </w:r>
            <w:r w:rsidRPr="00E564F1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ง</w:t>
            </w:r>
            <w:r w:rsidRPr="00E564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มทักษะ ความรู้  ความสามารถ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ครู</w:t>
            </w:r>
          </w:p>
          <w:p w14:paraId="60729DF2" w14:textId="77777777" w:rsidR="00264C93" w:rsidRPr="004815E3" w:rsidRDefault="00264C93" w:rsidP="00264C9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28222DE0" w14:textId="77777777" w:rsidR="00264C93" w:rsidRPr="00ED5D67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6" w:type="dxa"/>
          </w:tcPr>
          <w:p w14:paraId="42469F80" w14:textId="77777777" w:rsid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)ผู้เรียนมีพัฒนา</w:t>
            </w:r>
          </w:p>
          <w:p w14:paraId="2A61C306" w14:textId="77777777" w:rsid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้าน............ดีขึ้น </w:t>
            </w:r>
          </w:p>
          <w:p w14:paraId="038388A3" w14:textId="77777777" w:rsid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)ผู้เรียนมีผลสัมฤทธิ์ทางการเรียนในรายวิชา......................สูงขึ้น</w:t>
            </w:r>
          </w:p>
          <w:p w14:paraId="681D8551" w14:textId="77777777" w:rsid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...........และเป็นไปตามค่าเป้าหมายของสถานศึกษา</w:t>
            </w:r>
          </w:p>
          <w:p w14:paraId="4F9065CB" w14:textId="77777777" w:rsidR="00264C93" w:rsidRDefault="00264C93" w:rsidP="00264C93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ั้งนี้ ให้สอดคล้องกับ </w:t>
            </w:r>
            <w:r w:rsidRPr="003308AB">
              <w:rPr>
                <w:rFonts w:ascii="TH SarabunPSK" w:hAnsi="TH SarabunPSK" w:cs="TH SarabunPSK"/>
                <w:sz w:val="32"/>
                <w:szCs w:val="32"/>
                <w:cs/>
              </w:rPr>
              <w:t>งาน (</w:t>
            </w:r>
            <w:r w:rsidRPr="003308AB">
              <w:rPr>
                <w:rFonts w:ascii="TH SarabunPSK" w:hAnsi="TH SarabunPSK" w:cs="TH SarabunPSK"/>
                <w:sz w:val="32"/>
                <w:szCs w:val="32"/>
              </w:rPr>
              <w:t>Tasks</w:t>
            </w:r>
            <w:r w:rsidRPr="003308A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719DEFC4" w14:textId="77777777" w:rsidR="00264C93" w:rsidRPr="0074177B" w:rsidRDefault="00264C93" w:rsidP="00264C93">
            <w:pPr>
              <w:spacing w:before="12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74177B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ขึ้นอยู่กับ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บริบทของ</w:t>
            </w:r>
            <w:r w:rsidRPr="0074177B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สถานศึกษา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และธรรมชาติของวิชา</w:t>
            </w:r>
            <w:r w:rsidRPr="0074177B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)</w:t>
            </w:r>
          </w:p>
          <w:p w14:paraId="530415EF" w14:textId="77777777" w:rsidR="00264C93" w:rsidRPr="00056D30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64C93" w14:paraId="52149537" w14:textId="77777777" w:rsidTr="0043134A">
        <w:tc>
          <w:tcPr>
            <w:tcW w:w="3090" w:type="dxa"/>
          </w:tcPr>
          <w:p w14:paraId="106C99F4" w14:textId="77777777" w:rsidR="00264C93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15AD479" w14:textId="77777777" w:rsidR="00264C93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495ED98" w14:textId="77777777" w:rsidR="00264C93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6C88636" w14:textId="77777777" w:rsidR="00264C93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5D17C9D" w14:textId="77777777" w:rsidR="00264C93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0A67950" w14:textId="77777777" w:rsidR="00264C93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D88C994" w14:textId="77777777" w:rsidR="00264C93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3AA129A" w14:textId="77777777" w:rsidR="00264C93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E985DB6" w14:textId="77777777" w:rsidR="00264C93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64FD8B2" w14:textId="77777777" w:rsidR="00264C93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0390CBD" w14:textId="77777777" w:rsidR="00264C93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7AA93F7" w14:textId="77777777" w:rsidR="00264C93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5FB3463" w14:textId="77777777" w:rsidR="00264C93" w:rsidRPr="009B4424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85" w:type="dxa"/>
          </w:tcPr>
          <w:p w14:paraId="311582A6" w14:textId="77777777" w:rsidR="00264C93" w:rsidRPr="009767F1" w:rsidRDefault="00264C93" w:rsidP="00264C93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9767F1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2</w:t>
            </w:r>
            <w:r w:rsidRPr="009767F1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9767F1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 xml:space="preserve">4 </w:t>
            </w:r>
            <w:r w:rsidRPr="009767F1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ประสานความร่วมมือกับผู้ปกครอง ภาคีเครือข่ายและหรือสถาน</w:t>
            </w: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ป</w:t>
            </w:r>
            <w:r w:rsidRPr="009767F1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ระกอบการ </w:t>
            </w:r>
          </w:p>
          <w:p w14:paraId="2141D520" w14:textId="77777777" w:rsidR="00264C93" w:rsidRDefault="00264C93" w:rsidP="00264C93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9767F1">
              <w:rPr>
                <w:rFonts w:ascii="Cambria Math" w:eastAsia="Wingdings" w:hAnsi="Cambria Math" w:cs="Angsana New" w:hint="cs"/>
                <w:sz w:val="32"/>
                <w:szCs w:val="32"/>
              </w:rPr>
              <w:sym w:font="Wingdings 2" w:char="F0B7"/>
            </w:r>
            <w:r w:rsidRPr="005D668D">
              <w:rPr>
                <w:rFonts w:ascii="TH SarabunPSK" w:hAnsi="TH SarabunPSK" w:cs="TH SarabunPSK"/>
                <w:sz w:val="32"/>
                <w:szCs w:val="32"/>
                <w:cs/>
              </w:rPr>
              <w:t>ประสานความร่วมมือกับผู้ปกครอง ภาคีเครือข่ายและหรือสถานประกอบการ เพื่อร่วมกันพัฒนาผู้เรียน</w:t>
            </w:r>
          </w:p>
          <w:p w14:paraId="7599F6A7" w14:textId="77777777" w:rsidR="00264C93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23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  <w:p w14:paraId="2E985031" w14:textId="77777777" w:rsidR="00264C93" w:rsidRPr="00264C93" w:rsidRDefault="00264C93" w:rsidP="00264C93">
            <w:pPr>
              <w:tabs>
                <w:tab w:val="left" w:pos="43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64C93">
              <w:rPr>
                <w:rFonts w:ascii="TH SarabunPSK" w:hAnsi="TH SarabunPSK" w:cs="TH SarabunPSK" w:hint="cs"/>
                <w:sz w:val="32"/>
                <w:szCs w:val="32"/>
                <w:cs/>
              </w:rPr>
              <w:t>1)จัดประชุม</w:t>
            </w:r>
          </w:p>
          <w:p w14:paraId="24493474" w14:textId="77777777" w:rsidR="00264C93" w:rsidRPr="00264C93" w:rsidRDefault="00264C93" w:rsidP="00264C93">
            <w:pPr>
              <w:tabs>
                <w:tab w:val="left" w:pos="43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64C93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กครองชั้นเรียน ภาคเรียนละ 1 ครั้งเพื่อ</w:t>
            </w:r>
            <w:r w:rsidRPr="00264C93">
              <w:rPr>
                <w:rFonts w:ascii="TH SarabunPSK" w:hAnsi="TH SarabunPSK" w:cs="TH SarabunPSK"/>
                <w:sz w:val="32"/>
                <w:szCs w:val="32"/>
                <w:cs/>
              </w:rPr>
              <w:t>ติดตามแก้ไขปัญหา ช่วยเหลือนักเรียนอย่างต่อเนื่อง</w:t>
            </w:r>
          </w:p>
          <w:p w14:paraId="276E1903" w14:textId="77777777" w:rsidR="00264C93" w:rsidRPr="009767F1" w:rsidRDefault="00264C93" w:rsidP="00645A05">
            <w:pPr>
              <w:tabs>
                <w:tab w:val="left" w:pos="4320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264C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) </w:t>
            </w:r>
            <w:r w:rsidRPr="00264C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เยี่ยมบ้านนักเรียนทุกภาคเรียน </w:t>
            </w:r>
            <w:r w:rsidRPr="00264C93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</w:t>
            </w:r>
            <w:r w:rsidRPr="00264C93">
              <w:rPr>
                <w:rFonts w:ascii="TH SarabunPSK" w:hAnsi="TH SarabunPSK" w:cs="TH SarabunPSK"/>
                <w:sz w:val="32"/>
                <w:szCs w:val="32"/>
                <w:cs/>
              </w:rPr>
              <w:t>ติดตามแก้ไขปัญหา ช่วยเหลือ</w:t>
            </w:r>
            <w:r w:rsidRPr="00264C9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นักเรียนอย่างต่อเนื่อง</w:t>
            </w:r>
          </w:p>
        </w:tc>
        <w:tc>
          <w:tcPr>
            <w:tcW w:w="2266" w:type="dxa"/>
          </w:tcPr>
          <w:p w14:paraId="45C25DE2" w14:textId="77777777" w:rsidR="00264C93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5D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จากวิธีการดำเนินการเกิดผลลัพธ์อะไรกับผู้เรียน</w:t>
            </w:r>
          </w:p>
          <w:p w14:paraId="4C98801E" w14:textId="77777777" w:rsidR="00264C93" w:rsidRDefault="00264C93" w:rsidP="00264C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15E3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ตัวอย่าง)</w:t>
            </w:r>
          </w:p>
          <w:p w14:paraId="1177D0A6" w14:textId="77777777" w:rsidR="00264C93" w:rsidRPr="00E564F1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03D87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59014C">
              <w:rPr>
                <w:rFonts w:ascii="TH SarabunPSK" w:hAnsi="TH SarabunPSK" w:cs="TH SarabunPSK" w:hint="cs"/>
                <w:sz w:val="32"/>
                <w:szCs w:val="32"/>
                <w:cs/>
              </w:rPr>
              <w:t>)ผู้เรียนได้รับการแก้ไขปัญหาจ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ยี่ยมบ้าน และการ</w:t>
            </w:r>
            <w:r w:rsidRPr="0059014C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มือของ</w:t>
            </w:r>
            <w:r w:rsidRPr="00E564F1">
              <w:rPr>
                <w:rFonts w:ascii="TH SarabunPSK" w:hAnsi="TH SarabunPSK" w:cs="TH SarabunPSK"/>
                <w:sz w:val="32"/>
                <w:szCs w:val="32"/>
                <w:cs/>
              </w:rPr>
              <w:t>ผู้ปกครอง ภาคีเครือข่าย และหรือสถานประกอบการ</w:t>
            </w:r>
          </w:p>
          <w:p w14:paraId="3C8C2A4D" w14:textId="77777777" w:rsidR="00264C93" w:rsidRPr="00E564F1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03D87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59014C">
              <w:rPr>
                <w:rFonts w:ascii="TH SarabunPSK" w:hAnsi="TH SarabunPSK" w:cs="TH SarabunPSK" w:hint="cs"/>
                <w:sz w:val="32"/>
                <w:szCs w:val="32"/>
                <w:cs/>
              </w:rPr>
              <w:t>)ผู้เรียนได้รับ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</w:t>
            </w:r>
            <w:r w:rsidRPr="0059014C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ยี่ยมบ้านและ</w:t>
            </w:r>
            <w:r w:rsidRPr="0059014C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มือของ</w:t>
            </w:r>
            <w:r w:rsidRPr="00E564F1">
              <w:rPr>
                <w:rFonts w:ascii="TH SarabunPSK" w:hAnsi="TH SarabunPSK" w:cs="TH SarabunPSK"/>
                <w:sz w:val="32"/>
                <w:szCs w:val="32"/>
                <w:cs/>
              </w:rPr>
              <w:t>ผู้ปกครอง ภาคีเครือข่าย และหรือสถานประกอบการ</w:t>
            </w:r>
          </w:p>
          <w:p w14:paraId="683F9613" w14:textId="77777777" w:rsidR="00264C93" w:rsidRPr="00ED5D67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6" w:type="dxa"/>
          </w:tcPr>
          <w:p w14:paraId="6A6D4964" w14:textId="77777777" w:rsid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)ผู้เรียนมีพัฒนา</w:t>
            </w:r>
          </w:p>
          <w:p w14:paraId="7DA57025" w14:textId="77777777" w:rsid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้าน............ดีขึ้น </w:t>
            </w:r>
          </w:p>
          <w:p w14:paraId="4ECC2E15" w14:textId="77777777" w:rsid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)ผู้เรียนมีผลสัมฤทธิ์ทางการเรียนในรายวิชา......................สูงขึ้น</w:t>
            </w:r>
          </w:p>
          <w:p w14:paraId="0A10B22D" w14:textId="77777777" w:rsid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...........และเป็นไปตามค่าเป้าหมายของสถานศึกษา</w:t>
            </w:r>
          </w:p>
          <w:p w14:paraId="3D9013F5" w14:textId="77777777" w:rsidR="00264C93" w:rsidRDefault="00264C93" w:rsidP="00264C93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ั้งนี้ ให้สอดคล้องกับ </w:t>
            </w:r>
            <w:r w:rsidRPr="003308AB">
              <w:rPr>
                <w:rFonts w:ascii="TH SarabunPSK" w:hAnsi="TH SarabunPSK" w:cs="TH SarabunPSK"/>
                <w:sz w:val="32"/>
                <w:szCs w:val="32"/>
                <w:cs/>
              </w:rPr>
              <w:t>งาน (</w:t>
            </w:r>
            <w:r w:rsidRPr="003308AB">
              <w:rPr>
                <w:rFonts w:ascii="TH SarabunPSK" w:hAnsi="TH SarabunPSK" w:cs="TH SarabunPSK"/>
                <w:sz w:val="32"/>
                <w:szCs w:val="32"/>
              </w:rPr>
              <w:t>Tasks</w:t>
            </w:r>
            <w:r w:rsidRPr="003308A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5B5A6CE7" w14:textId="77777777" w:rsidR="00264C93" w:rsidRPr="0074177B" w:rsidRDefault="00264C93" w:rsidP="00264C93">
            <w:pPr>
              <w:spacing w:before="12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74177B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ขึ้นอยู่กับ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บริบทของ</w:t>
            </w:r>
            <w:r w:rsidRPr="0074177B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สถานศึกษา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และธรรมชาติของวิชา</w:t>
            </w:r>
            <w:r w:rsidRPr="0074177B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)</w:t>
            </w:r>
          </w:p>
          <w:p w14:paraId="3710BE06" w14:textId="77777777" w:rsidR="00264C93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856B96F" w14:textId="77777777" w:rsidR="00264C93" w:rsidRPr="00056D30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64C93" w14:paraId="12D3F571" w14:textId="77777777" w:rsidTr="0043134A">
        <w:tc>
          <w:tcPr>
            <w:tcW w:w="3090" w:type="dxa"/>
          </w:tcPr>
          <w:p w14:paraId="7AAD3A2A" w14:textId="77777777" w:rsidR="00264C93" w:rsidRPr="003366BC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66B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3366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ด้านการพัฒนาตนเองและวิชาชีพ</w:t>
            </w:r>
          </w:p>
          <w:p w14:paraId="629D5FA2" w14:textId="77777777" w:rsidR="00264C93" w:rsidRPr="009B4424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งานที่เสนอให้ครอบคล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ถึง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ตนเองอย่างเป็นระบบและต่อเนื่อง การมีส่วนร่วมในการแลกเปลี่ยนเรียนรู้ทางวิ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ีพ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เพื่อพัฒนาการจัดการเรียนรู้และการนำความรู้ความสามารถทักษะที่ได้จากการพัฒนาตนเองและวิชาชีพมาใช้ในการพัฒนาการจัดการเรียนรู้ การพัฒนาคุ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 และการพัฒนานวัตกรรมการจัดการเรียนรู้</w:t>
            </w:r>
          </w:p>
        </w:tc>
        <w:tc>
          <w:tcPr>
            <w:tcW w:w="2585" w:type="dxa"/>
          </w:tcPr>
          <w:p w14:paraId="4A6AA5CA" w14:textId="77777777" w:rsidR="00264C93" w:rsidRDefault="00264C93" w:rsidP="00264C93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9767F1">
              <w:rPr>
                <w:rFonts w:ascii="TH SarabunPSK" w:hAnsi="TH SarabunPSK" w:cs="TH SarabunPSK"/>
                <w:sz w:val="32"/>
                <w:szCs w:val="32"/>
                <w:cs/>
              </w:rPr>
              <w:t>3.1</w:t>
            </w:r>
            <w:r w:rsidRPr="005D66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ัฒนาตนเองอย่างเป็นระบบและต่อเนื่อง เพื่อให้มีความรู้ ความสามารถ ทักษะ โดยเฉพาะอย่างยิ่งการใช้ภาษาไทยและภาษาอังกฤษเพื่อการสื่อสาร และการใช้เทคโนโลยีดิจิทัลเพื่อการศึกษา สมรรถนะวิชาชีพครูและความรอบรู้ในเนื้อหาวิชาและวิธีการสอน </w:t>
            </w:r>
          </w:p>
          <w:p w14:paraId="78670B59" w14:textId="77777777" w:rsidR="00264C93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23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  <w:p w14:paraId="242B54C9" w14:textId="77777777" w:rsidR="00264C93" w:rsidRPr="00264C93" w:rsidRDefault="00264C93" w:rsidP="00264C9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64C9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264C93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264C93">
              <w:rPr>
                <w:rFonts w:ascii="TH SarabunPSK" w:hAnsi="TH SarabunPSK" w:cs="TH SarabunPSK"/>
                <w:spacing w:val="-24"/>
                <w:sz w:val="32"/>
                <w:szCs w:val="32"/>
                <w:cs/>
              </w:rPr>
              <w:t>จัดทำแผนพัฒนาตนเอง</w:t>
            </w:r>
            <w:r w:rsidRPr="00264C93">
              <w:rPr>
                <w:rFonts w:ascii="TH SarabunPSK" w:hAnsi="TH SarabunPSK" w:cs="TH SarabunPSK"/>
                <w:sz w:val="32"/>
                <w:szCs w:val="32"/>
              </w:rPr>
              <w:t xml:space="preserve">(ID PLAN) </w:t>
            </w:r>
            <w:r w:rsidRPr="00264C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สอดคล้องกับ</w:t>
            </w:r>
            <w:r w:rsidRPr="00264C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สภาพการปฏิบัติงาน</w:t>
            </w:r>
            <w:r w:rsidRPr="00264C93">
              <w:rPr>
                <w:rFonts w:ascii="TH SarabunPSK" w:hAnsi="TH SarabunPSK" w:cs="TH SarabunPSK"/>
                <w:sz w:val="32"/>
                <w:szCs w:val="32"/>
                <w:cs/>
              </w:rPr>
              <w:t>ความต้องการจำเป็นหรือตามแผนกลยุทธ์</w:t>
            </w:r>
            <w:r w:rsidRPr="00264C93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ของหน่วยงานการศึกษา</w:t>
            </w:r>
            <w:r w:rsidRPr="00264C93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>หรือส่วนราชการต้นสังกัด</w:t>
            </w:r>
          </w:p>
          <w:p w14:paraId="2D607BD0" w14:textId="77777777" w:rsidR="00264C93" w:rsidRPr="00264C93" w:rsidRDefault="00264C93" w:rsidP="00264C9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64C93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2</w:t>
            </w:r>
            <w:r w:rsidRPr="00264C93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 xml:space="preserve">) </w:t>
            </w:r>
            <w:r w:rsidRPr="00264C93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พัฒนาตนเอง</w:t>
            </w:r>
            <w:r w:rsidRPr="00264C93">
              <w:rPr>
                <w:rFonts w:ascii="TH SarabunPSK" w:hAnsi="TH SarabunPSK" w:cs="TH SarabunPSK"/>
                <w:sz w:val="32"/>
                <w:szCs w:val="32"/>
                <w:cs/>
              </w:rPr>
              <w:t>อย่างเป็นระบบและต่อเนื่อง เพื่อให้มีความรู้ ความสามารถ ทักษะ โดยเฉพาะอย่างยิ่ง การใช้ภาษาไทยและภาษาอังกฤษเพื่อการสื่อสาร และการใช้</w:t>
            </w:r>
            <w:r w:rsidRPr="00264C93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เทคโนโลยีดิจิทัล</w:t>
            </w:r>
          </w:p>
          <w:p w14:paraId="697A9767" w14:textId="77777777" w:rsidR="00264C93" w:rsidRPr="009767F1" w:rsidRDefault="00264C93" w:rsidP="00645A05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264C93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="008110C9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8110C9" w:rsidRPr="005D668D">
              <w:rPr>
                <w:rFonts w:ascii="TH SarabunPSK" w:hAnsi="TH SarabunPSK" w:cs="TH SarabunPSK"/>
                <w:sz w:val="32"/>
                <w:szCs w:val="32"/>
                <w:cs/>
              </w:rPr>
              <w:t>ความรอบรู้ในเนื้อหาวิชาและวิธีการสอน</w:t>
            </w:r>
          </w:p>
        </w:tc>
        <w:tc>
          <w:tcPr>
            <w:tcW w:w="2266" w:type="dxa"/>
          </w:tcPr>
          <w:p w14:paraId="1F0F3724" w14:textId="77777777" w:rsidR="00264C93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5D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ากวิธีการดำเนินการเกิดผลลัพธ์อะไรกับผู้เรียน</w:t>
            </w:r>
          </w:p>
          <w:p w14:paraId="25C3290F" w14:textId="77777777" w:rsidR="00264C93" w:rsidRPr="00EC31F2" w:rsidRDefault="00264C93" w:rsidP="00264C9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EC31F2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ตัวอย่าง)</w:t>
            </w:r>
          </w:p>
          <w:p w14:paraId="4B0AFB24" w14:textId="77777777" w:rsidR="00645A05" w:rsidRDefault="00264C93" w:rsidP="00264C93">
            <w:pPr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</w:pPr>
            <w:r w:rsidRPr="00E564F1">
              <w:rPr>
                <w:rFonts w:ascii="TH SarabunPSK" w:hAnsi="TH SarabunPSK" w:cs="TH SarabunPSK"/>
                <w:sz w:val="32"/>
                <w:szCs w:val="32"/>
              </w:rPr>
              <w:t>1)</w:t>
            </w:r>
            <w:r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ผู้เรียนมีคุณภาพ เนื่องจากครูนำความรู้ ความสามารถที่ได้จากการพัฒนาตนเอง มา</w:t>
            </w:r>
            <w:r w:rsidR="00645A05" w:rsidRPr="005D668D">
              <w:rPr>
                <w:rFonts w:ascii="TH SarabunPSK" w:hAnsi="TH SarabunPSK" w:cs="TH SarabunPSK"/>
                <w:sz w:val="32"/>
                <w:szCs w:val="32"/>
                <w:cs/>
              </w:rPr>
              <w:t>เนื้อหาวิช</w:t>
            </w:r>
            <w:r w:rsidR="00645A05">
              <w:rPr>
                <w:rFonts w:ascii="TH SarabunPSK" w:hAnsi="TH SarabunPSK" w:cs="TH SarabunPSK" w:hint="cs"/>
                <w:sz w:val="32"/>
                <w:szCs w:val="32"/>
                <w:cs/>
              </w:rPr>
              <w:t>าและวิธีการสอน</w:t>
            </w:r>
          </w:p>
          <w:p w14:paraId="7F5173FC" w14:textId="77777777" w:rsidR="00264C93" w:rsidRPr="00AA1A2D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1A2D">
              <w:rPr>
                <w:rFonts w:ascii="TH SarabunPSK" w:hAnsi="TH SarabunPSK" w:cs="TH SarabunPSK" w:hint="cs"/>
                <w:sz w:val="32"/>
                <w:szCs w:val="32"/>
                <w:cs/>
              </w:rPr>
              <w:t>2)</w:t>
            </w:r>
            <w:r w:rsidRPr="00AA1A2D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</w:t>
            </w:r>
            <w:r w:rsidRPr="00AA1A2D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ุณภาพ เนื่องจาก</w:t>
            </w:r>
            <w:r w:rsidRPr="00AA1A2D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 xml:space="preserve">ครูเข้ารับพัฒนาอย่างเป็นระบบและต่อเนื่อง </w:t>
            </w:r>
            <w:r w:rsidRPr="00AA1A2D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มีความรู้ ความสามารถ ทักษะ โดยเฉพาะอย่างยิ่งการใช้ภาษาไท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ภ</w:t>
            </w:r>
            <w:r w:rsidRPr="00AA1A2D">
              <w:rPr>
                <w:rFonts w:ascii="TH SarabunPSK" w:hAnsi="TH SarabunPSK" w:cs="TH SarabunPSK"/>
                <w:sz w:val="32"/>
                <w:szCs w:val="32"/>
                <w:cs/>
              </w:rPr>
              <w:t>าษาอังกฤษเพื่อการสื่อสาร และการใช้</w:t>
            </w:r>
            <w:r w:rsidRPr="00AA1A2D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เทคโนโลยีดิจิทัล</w:t>
            </w:r>
          </w:p>
          <w:p w14:paraId="72DB7791" w14:textId="77777777" w:rsidR="00264C93" w:rsidRPr="00AB2311" w:rsidRDefault="00264C93" w:rsidP="00264C9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6886DA9A" w14:textId="77777777" w:rsidR="00264C93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87D3990" w14:textId="77777777" w:rsidR="00264C93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7160735" w14:textId="77777777" w:rsidR="00264C93" w:rsidRPr="00ED5D67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6" w:type="dxa"/>
          </w:tcPr>
          <w:p w14:paraId="431F3114" w14:textId="77777777" w:rsid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)ผู้เรียนมีพัฒนา</w:t>
            </w:r>
          </w:p>
          <w:p w14:paraId="1EAAA848" w14:textId="77777777" w:rsid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้าน............ดีขึ้น </w:t>
            </w:r>
          </w:p>
          <w:p w14:paraId="140687BC" w14:textId="77777777" w:rsid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)ผู้เรียนมีผลสัมฤทธิ์ทางการเรียนในรายวิชา......................สูงขึ้น</w:t>
            </w:r>
          </w:p>
          <w:p w14:paraId="5991E5E7" w14:textId="77777777" w:rsid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...........และเป็นไปตามค่าเป้าหมายของสถานศึกษา</w:t>
            </w:r>
          </w:p>
          <w:p w14:paraId="4D2DA802" w14:textId="77777777" w:rsidR="00264C93" w:rsidRDefault="00264C93" w:rsidP="00264C93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ั้งนี้ ให้สอดคล้องกับ </w:t>
            </w:r>
            <w:r w:rsidRPr="003308AB">
              <w:rPr>
                <w:rFonts w:ascii="TH SarabunPSK" w:hAnsi="TH SarabunPSK" w:cs="TH SarabunPSK"/>
                <w:sz w:val="32"/>
                <w:szCs w:val="32"/>
                <w:cs/>
              </w:rPr>
              <w:t>งาน (</w:t>
            </w:r>
            <w:r w:rsidRPr="003308AB">
              <w:rPr>
                <w:rFonts w:ascii="TH SarabunPSK" w:hAnsi="TH SarabunPSK" w:cs="TH SarabunPSK"/>
                <w:sz w:val="32"/>
                <w:szCs w:val="32"/>
              </w:rPr>
              <w:t>Tasks</w:t>
            </w:r>
            <w:r w:rsidRPr="003308A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6B932D70" w14:textId="77777777" w:rsidR="00264C93" w:rsidRPr="0074177B" w:rsidRDefault="00264C93" w:rsidP="00264C93">
            <w:pPr>
              <w:spacing w:before="12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74177B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ขึ้นอยู่กับ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บริบทของ</w:t>
            </w:r>
            <w:r w:rsidRPr="0074177B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สถานศึกษา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และธรรมชาติของวิชา</w:t>
            </w:r>
            <w:r w:rsidRPr="0074177B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)</w:t>
            </w:r>
          </w:p>
          <w:p w14:paraId="0843244B" w14:textId="77777777" w:rsidR="00264C93" w:rsidRPr="00056D30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64C93" w14:paraId="3E333F63" w14:textId="77777777" w:rsidTr="0043134A">
        <w:tc>
          <w:tcPr>
            <w:tcW w:w="3090" w:type="dxa"/>
          </w:tcPr>
          <w:p w14:paraId="687B9942" w14:textId="77777777" w:rsidR="00264C93" w:rsidRPr="009B4424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85" w:type="dxa"/>
          </w:tcPr>
          <w:p w14:paraId="68B3756E" w14:textId="77777777" w:rsidR="00264C93" w:rsidRPr="0043134A" w:rsidRDefault="00264C93" w:rsidP="00264C93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313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5D668D">
              <w:rPr>
                <w:rFonts w:ascii="TH SarabunPSK" w:hAnsi="TH SarabunPSK" w:cs="TH SarabunPSK"/>
                <w:sz w:val="32"/>
                <w:szCs w:val="32"/>
                <w:cs/>
              </w:rPr>
              <w:t>ส่วนร่วมในการแลกเปลี่ยนเรียนรู้ทางวิชาชีพเพื่อพัฒนาการ</w:t>
            </w:r>
            <w:r w:rsidR="00A65B78">
              <w:rPr>
                <w:rFonts w:ascii="TH SarabunPSK" w:hAnsi="TH SarabunPSK" w:cs="TH SarabunPSK" w:hint="cs"/>
                <w:sz w:val="32"/>
                <w:szCs w:val="32"/>
                <w:cs/>
              </w:rPr>
              <w:t>จั</w:t>
            </w:r>
            <w:r w:rsidRPr="005D668D">
              <w:rPr>
                <w:rFonts w:ascii="TH SarabunPSK" w:hAnsi="TH SarabunPSK" w:cs="TH SarabunPSK"/>
                <w:sz w:val="32"/>
                <w:szCs w:val="32"/>
                <w:cs/>
              </w:rPr>
              <w:t>ดการเรียนรู้</w:t>
            </w:r>
          </w:p>
          <w:p w14:paraId="47ACF1D9" w14:textId="77777777" w:rsidR="00264C93" w:rsidRPr="00E53CB2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3C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  <w:p w14:paraId="50C6F975" w14:textId="77777777" w:rsidR="00264C93" w:rsidRPr="00264C93" w:rsidRDefault="00264C93" w:rsidP="00264C93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64C9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264C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Pr="00264C93">
              <w:rPr>
                <w:rFonts w:ascii="TH SarabunPSK" w:hAnsi="TH SarabunPSK" w:cs="TH SarabunPSK"/>
                <w:sz w:val="32"/>
                <w:szCs w:val="32"/>
                <w:cs/>
              </w:rPr>
              <w:t>เข้าร่วมชุมชน</w:t>
            </w:r>
            <w:r w:rsidRPr="00264C9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ารเรียนรู้ทางวิชาชีพ</w:t>
            </w:r>
          </w:p>
          <w:p w14:paraId="7C5CDF5B" w14:textId="77777777" w:rsidR="00264C93" w:rsidRPr="0043134A" w:rsidRDefault="00264C93" w:rsidP="00645A05">
            <w:pPr>
              <w:jc w:val="thaiDistribute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264C9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264C93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264C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ำองค์ความรู้ที่ได้</w:t>
            </w:r>
            <w:r w:rsidRPr="00264C9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จากการเข้าร่วมชุมชนการเรียนรู้ทางวิชาชีพ</w:t>
            </w:r>
            <w:r w:rsidR="008110C9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เพื่อพัฒนา</w:t>
            </w:r>
            <w:r w:rsidRPr="00264C93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การ</w:t>
            </w:r>
            <w:r w:rsidRPr="00264C93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lastRenderedPageBreak/>
              <w:t>จัดการเรียน</w:t>
            </w:r>
            <w:r w:rsidR="00645A05">
              <w:rPr>
                <w:rFonts w:ascii="TH SarabunPSK" w:hAnsi="TH SarabunPSK" w:cs="TH SarabunPSK" w:hint="cs"/>
                <w:sz w:val="32"/>
                <w:szCs w:val="32"/>
                <w:cs/>
              </w:rPr>
              <w:t>รู้</w:t>
            </w:r>
          </w:p>
        </w:tc>
        <w:tc>
          <w:tcPr>
            <w:tcW w:w="2266" w:type="dxa"/>
          </w:tcPr>
          <w:p w14:paraId="11F1AECE" w14:textId="77777777" w:rsidR="00264C93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5D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จากวิธีการดำเนินการเกิดผลลัพธ์อะไรกับผู้เรียน</w:t>
            </w:r>
          </w:p>
          <w:p w14:paraId="7FCBDB57" w14:textId="77777777" w:rsidR="00264C93" w:rsidRPr="00EC31F2" w:rsidRDefault="00264C93" w:rsidP="00264C9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EC31F2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ตัวอย่าง)</w:t>
            </w:r>
          </w:p>
          <w:p w14:paraId="4AAA95E3" w14:textId="77777777" w:rsidR="00264C93" w:rsidRPr="00ED5D67" w:rsidRDefault="00264C93" w:rsidP="00645A0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564F1">
              <w:rPr>
                <w:rFonts w:ascii="TH SarabunPSK" w:hAnsi="TH SarabunPSK" w:cs="TH SarabunPSK"/>
                <w:sz w:val="32"/>
                <w:szCs w:val="32"/>
              </w:rPr>
              <w:t>1)</w:t>
            </w:r>
            <w:r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 xml:space="preserve">ผู้เรียนมีคุณภาพ เนื่องจากครูนำความรู้ จากการพัฒนาตนเอง </w:t>
            </w:r>
            <w:r w:rsidR="00E3509F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และการเข้าร่วมชุมชนแห่งการเรียนรู้</w:t>
            </w:r>
            <w:r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มาพัฒนา</w:t>
            </w:r>
            <w:r w:rsidR="00645A05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การจัดการเรียนรู้</w:t>
            </w:r>
          </w:p>
        </w:tc>
        <w:tc>
          <w:tcPr>
            <w:tcW w:w="2266" w:type="dxa"/>
          </w:tcPr>
          <w:p w14:paraId="0D44F3EB" w14:textId="77777777" w:rsid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)ผู้เรียนมีพัฒนา</w:t>
            </w:r>
          </w:p>
          <w:p w14:paraId="294E38AB" w14:textId="77777777" w:rsid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้าน............ดีขึ้น </w:t>
            </w:r>
          </w:p>
          <w:p w14:paraId="38E0B7BC" w14:textId="77777777" w:rsid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)ผู้เรียนมีผลสัมฤทธิ์ทางการเรียนในรายวิชา......................สูงขึ้น</w:t>
            </w:r>
          </w:p>
          <w:p w14:paraId="1FF5894E" w14:textId="77777777" w:rsid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...........และเป็นไปตามค่าเป้าหมายของสถานศึกษา</w:t>
            </w:r>
          </w:p>
          <w:p w14:paraId="29A13F4B" w14:textId="77777777" w:rsidR="00264C93" w:rsidRDefault="00264C93" w:rsidP="00264C93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ั้งนี้ ให้สอดคล้องกับ </w:t>
            </w:r>
            <w:r w:rsidRPr="003308AB">
              <w:rPr>
                <w:rFonts w:ascii="TH SarabunPSK" w:hAnsi="TH SarabunPSK" w:cs="TH SarabunPSK"/>
                <w:sz w:val="32"/>
                <w:szCs w:val="32"/>
                <w:cs/>
              </w:rPr>
              <w:t>งาน (</w:t>
            </w:r>
            <w:r w:rsidRPr="003308AB">
              <w:rPr>
                <w:rFonts w:ascii="TH SarabunPSK" w:hAnsi="TH SarabunPSK" w:cs="TH SarabunPSK"/>
                <w:sz w:val="32"/>
                <w:szCs w:val="32"/>
              </w:rPr>
              <w:t>Tasks</w:t>
            </w:r>
            <w:r w:rsidRPr="003308A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2A05DE70" w14:textId="77777777" w:rsidR="00264C93" w:rsidRPr="00056D30" w:rsidRDefault="00264C93" w:rsidP="00645A05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177B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lastRenderedPageBreak/>
              <w:t>(ขึ้นอยู่กับ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บริบทของ</w:t>
            </w:r>
            <w:r w:rsidRPr="0074177B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สถานศึกษา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และธรรมชาติของวิชา</w:t>
            </w:r>
            <w:r w:rsidRPr="0074177B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)</w:t>
            </w:r>
          </w:p>
        </w:tc>
      </w:tr>
      <w:tr w:rsidR="00264C93" w14:paraId="069EE9D6" w14:textId="77777777" w:rsidTr="0043134A">
        <w:tc>
          <w:tcPr>
            <w:tcW w:w="3090" w:type="dxa"/>
          </w:tcPr>
          <w:p w14:paraId="4F13847E" w14:textId="77777777" w:rsidR="00264C93" w:rsidRPr="009B4424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85" w:type="dxa"/>
          </w:tcPr>
          <w:p w14:paraId="3ACEB336" w14:textId="77777777" w:rsidR="00A65B78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D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3 </w:t>
            </w:r>
            <w:r w:rsidRPr="005D668D">
              <w:rPr>
                <w:rFonts w:ascii="TH SarabunPSK" w:hAnsi="TH SarabunPSK" w:cs="TH SarabunPSK"/>
                <w:sz w:val="32"/>
                <w:szCs w:val="32"/>
                <w:cs/>
              </w:rPr>
              <w:t>นำความรู้ ความสามารถ ทักษะที่ได้จากการพัฒนาตนเองและวิชาชีพมาใช้ในการพัฒนาการจัดการเรียนรู้ การพัฒนาคุณภาพผู้เรียน และการพัฒนานวัตกรรมการจัดการเรียนรู้</w:t>
            </w:r>
          </w:p>
          <w:p w14:paraId="26BDE580" w14:textId="77777777" w:rsid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23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  <w:p w14:paraId="5E1A32E5" w14:textId="77777777" w:rsidR="00264C93" w:rsidRP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4C93">
              <w:rPr>
                <w:rFonts w:ascii="TH SarabunPSK" w:hAnsi="TH SarabunPSK" w:cs="TH SarabunPSK"/>
                <w:sz w:val="32"/>
                <w:szCs w:val="32"/>
              </w:rPr>
              <w:t>1)</w:t>
            </w:r>
            <w:r w:rsidRPr="00264C93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 xml:space="preserve">นำความรู้ </w:t>
            </w:r>
            <w:r w:rsidRPr="00264C93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ความ</w:t>
            </w:r>
            <w:r w:rsidRPr="00264C93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สามารถ</w:t>
            </w:r>
            <w:r w:rsidRPr="00264C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ักษะที่ได้จากการพัฒนาตนเองและวิชาชีพมาใช้ในการพัฒนาการจัดการเรียนรู้</w:t>
            </w:r>
          </w:p>
          <w:p w14:paraId="2E1F5B67" w14:textId="77777777" w:rsidR="00264C93" w:rsidRPr="00C00D32" w:rsidRDefault="00264C93" w:rsidP="00264C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4C93">
              <w:rPr>
                <w:rFonts w:ascii="TH SarabunPSK" w:hAnsi="TH SarabunPSK" w:cs="TH SarabunPSK"/>
                <w:sz w:val="32"/>
                <w:szCs w:val="32"/>
              </w:rPr>
              <w:t>2)</w:t>
            </w:r>
            <w:r w:rsidRPr="00264C93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 xml:space="preserve">นำความรู้ </w:t>
            </w:r>
            <w:r w:rsidRPr="00264C93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ความ</w:t>
            </w:r>
            <w:r w:rsidRPr="00264C93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สามารถ</w:t>
            </w:r>
            <w:r w:rsidRPr="00264C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ักษะที่ได้จากการพัฒนาตนเองและวิชาชีพมาใช้ในการพัฒนา</w:t>
            </w:r>
            <w:r w:rsidRPr="00264C93">
              <w:rPr>
                <w:rFonts w:ascii="TH SarabunPSK" w:hAnsi="TH SarabunPSK" w:cs="TH SarabunPSK" w:hint="cs"/>
                <w:sz w:val="32"/>
                <w:szCs w:val="32"/>
                <w:cs/>
              </w:rPr>
              <w:t>นวัตกรรมใน</w:t>
            </w:r>
            <w:r w:rsidRPr="00264C93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รู้</w:t>
            </w:r>
          </w:p>
        </w:tc>
        <w:tc>
          <w:tcPr>
            <w:tcW w:w="2266" w:type="dxa"/>
          </w:tcPr>
          <w:p w14:paraId="04023A97" w14:textId="77777777" w:rsidR="00264C93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5D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ากวิธีการดำเนินการเกิดผลลัพธ์อะไรกับผู้เรียน</w:t>
            </w:r>
          </w:p>
          <w:p w14:paraId="648E60DC" w14:textId="77777777" w:rsidR="00264C93" w:rsidRDefault="00264C93" w:rsidP="00264C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311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ตัวอย่าง)</w:t>
            </w:r>
          </w:p>
          <w:p w14:paraId="4526C5FE" w14:textId="77777777" w:rsidR="00264C93" w:rsidRPr="007D495E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D495E">
              <w:rPr>
                <w:rFonts w:ascii="TH SarabunPSK" w:hAnsi="TH SarabunPSK" w:cs="TH SarabunPSK"/>
                <w:sz w:val="32"/>
                <w:szCs w:val="32"/>
              </w:rPr>
              <w:t>)</w:t>
            </w:r>
            <w:r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ผู้เรียนมีคุณภาพจากการนำ</w:t>
            </w:r>
            <w:r w:rsidRPr="007D495E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 xml:space="preserve">ความรู้ </w:t>
            </w:r>
            <w:r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ค</w:t>
            </w:r>
            <w:r w:rsidRPr="007D495E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วาม</w:t>
            </w:r>
            <w:r w:rsidRPr="007D495E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สามารถ</w:t>
            </w:r>
            <w:r w:rsidRPr="007D49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ักษ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ของครู </w:t>
            </w:r>
            <w:r w:rsidRPr="007D495E">
              <w:rPr>
                <w:rFonts w:ascii="TH SarabunPSK" w:hAnsi="TH SarabunPSK" w:cs="TH SarabunPSK"/>
                <w:sz w:val="32"/>
                <w:szCs w:val="32"/>
                <w:cs/>
              </w:rPr>
              <w:t>ที่ได้จากการพัฒนาตนเองและวิชาชีพมาพัฒนา</w:t>
            </w:r>
            <w:r w:rsidRPr="007D495E">
              <w:rPr>
                <w:rFonts w:ascii="TH SarabunPSK" w:hAnsi="TH SarabunPSK" w:cs="TH SarabunPSK" w:hint="cs"/>
                <w:sz w:val="32"/>
                <w:szCs w:val="32"/>
                <w:cs/>
              </w:rPr>
              <w:t>นวัตกรรม</w:t>
            </w:r>
          </w:p>
          <w:p w14:paraId="7B867497" w14:textId="77777777" w:rsidR="00264C93" w:rsidRPr="007D495E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D495E">
              <w:rPr>
                <w:rFonts w:ascii="TH SarabunPSK" w:hAnsi="TH SarabunPSK" w:cs="TH SarabunPSK"/>
                <w:sz w:val="32"/>
                <w:szCs w:val="32"/>
              </w:rPr>
              <w:t>)</w:t>
            </w:r>
            <w:r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 xml:space="preserve">ผู้เรียนมีคุณภาพจากการนำ </w:t>
            </w:r>
            <w:r w:rsidRPr="007D495E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 xml:space="preserve">ความรู้ </w:t>
            </w:r>
            <w:r w:rsidRPr="007D495E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ความ</w:t>
            </w:r>
            <w:r w:rsidRPr="007D495E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สามารถ</w:t>
            </w:r>
            <w:r w:rsidRPr="007D49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ักษ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ครู </w:t>
            </w:r>
            <w:r w:rsidRPr="007D495E">
              <w:rPr>
                <w:rFonts w:ascii="TH SarabunPSK" w:hAnsi="TH SarabunPSK" w:cs="TH SarabunPSK"/>
                <w:sz w:val="32"/>
                <w:szCs w:val="32"/>
                <w:cs/>
              </w:rPr>
              <w:t>ที่ได้จากการพัฒนาตนเองและวิชาชีพมาใช้</w:t>
            </w:r>
            <w:r w:rsidRPr="007D495E"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Pr="007D495E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รู้</w:t>
            </w:r>
          </w:p>
          <w:p w14:paraId="7033C475" w14:textId="77777777" w:rsidR="00264C93" w:rsidRPr="00ED5D67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6" w:type="dxa"/>
          </w:tcPr>
          <w:p w14:paraId="0D04A33C" w14:textId="77777777" w:rsid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)ผู้เรียนมีพัฒนา</w:t>
            </w:r>
          </w:p>
          <w:p w14:paraId="05F6E97A" w14:textId="77777777" w:rsid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้าน............ดีขึ้น </w:t>
            </w:r>
          </w:p>
          <w:p w14:paraId="6C679508" w14:textId="77777777" w:rsid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)ผู้เรียนมีผลสัมฤทธิ์ทางการเรียนในรายวิชา......................สูงขึ้น</w:t>
            </w:r>
          </w:p>
          <w:p w14:paraId="5CCD3815" w14:textId="77777777" w:rsidR="00264C93" w:rsidRDefault="00264C93" w:rsidP="00264C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...........และเป็นไปตามค่าเป้าหมายของสถานศึกษา</w:t>
            </w:r>
          </w:p>
          <w:p w14:paraId="47ED7849" w14:textId="77777777" w:rsidR="00264C93" w:rsidRDefault="00264C93" w:rsidP="00264C93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ั้งนี้ ให้สอดคล้องกับ </w:t>
            </w:r>
            <w:r w:rsidRPr="003308AB">
              <w:rPr>
                <w:rFonts w:ascii="TH SarabunPSK" w:hAnsi="TH SarabunPSK" w:cs="TH SarabunPSK"/>
                <w:sz w:val="32"/>
                <w:szCs w:val="32"/>
                <w:cs/>
              </w:rPr>
              <w:t>งาน (</w:t>
            </w:r>
            <w:r w:rsidRPr="003308AB">
              <w:rPr>
                <w:rFonts w:ascii="TH SarabunPSK" w:hAnsi="TH SarabunPSK" w:cs="TH SarabunPSK"/>
                <w:sz w:val="32"/>
                <w:szCs w:val="32"/>
              </w:rPr>
              <w:t>Tasks</w:t>
            </w:r>
            <w:r w:rsidRPr="003308A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7C2C6F9E" w14:textId="77777777" w:rsidR="00264C93" w:rsidRPr="0074177B" w:rsidRDefault="00264C93" w:rsidP="00264C93">
            <w:pPr>
              <w:spacing w:before="12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74177B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ขึ้นอยู่กับ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บริบทของ</w:t>
            </w:r>
            <w:r w:rsidRPr="0074177B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สถานศึกษา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และธรรมชาติของวิชา</w:t>
            </w:r>
            <w:r w:rsidRPr="0074177B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)</w:t>
            </w:r>
          </w:p>
          <w:p w14:paraId="4FC2FE34" w14:textId="77777777" w:rsidR="00264C93" w:rsidRPr="00056D30" w:rsidRDefault="00264C93" w:rsidP="00264C9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197D5B29" w14:textId="77777777" w:rsidR="00741DA1" w:rsidRDefault="00741DA1" w:rsidP="00381EEB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14:paraId="791EF202" w14:textId="77777777" w:rsidR="00645A05" w:rsidRDefault="00645A05" w:rsidP="00381EEB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14:paraId="333726D2" w14:textId="77777777" w:rsidR="00645A05" w:rsidRDefault="00645A05" w:rsidP="00381EEB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14:paraId="65D915F0" w14:textId="77777777" w:rsidR="00645A05" w:rsidRDefault="00645A05" w:rsidP="00381EEB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14:paraId="542B753F" w14:textId="77777777" w:rsidR="00381EEB" w:rsidRPr="0073208F" w:rsidRDefault="00381EEB" w:rsidP="00381EEB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73208F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</w:p>
    <w:p w14:paraId="223DE2A8" w14:textId="77777777" w:rsidR="00381EEB" w:rsidRPr="00675076" w:rsidRDefault="00381EEB" w:rsidP="00381EEB">
      <w:pPr>
        <w:tabs>
          <w:tab w:val="left" w:pos="1134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75076">
        <w:rPr>
          <w:rFonts w:ascii="TH SarabunPSK" w:hAnsi="TH SarabunPSK" w:cs="TH SarabunPSK"/>
          <w:sz w:val="32"/>
          <w:szCs w:val="32"/>
        </w:rPr>
        <w:t>1</w:t>
      </w:r>
      <w:r w:rsidRPr="00675076">
        <w:rPr>
          <w:rFonts w:ascii="TH SarabunPSK" w:hAnsi="TH SarabunPSK" w:cs="TH SarabunPSK"/>
          <w:sz w:val="32"/>
          <w:szCs w:val="32"/>
          <w:cs/>
        </w:rPr>
        <w:t>. รูปแบบการจัดทำข้อตกลงใน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งาน </w:t>
      </w:r>
      <w:r w:rsidRPr="00675076">
        <w:rPr>
          <w:rFonts w:ascii="TH SarabunPSK" w:hAnsi="TH SarabunPSK" w:cs="TH SarabunPSK"/>
          <w:sz w:val="32"/>
          <w:szCs w:val="32"/>
          <w:cs/>
        </w:rPr>
        <w:t>ตามแบบ</w:t>
      </w:r>
      <w:r>
        <w:rPr>
          <w:rFonts w:ascii="TH SarabunPSK" w:hAnsi="TH SarabunPSK" w:cs="TH SarabunPSK"/>
          <w:sz w:val="32"/>
          <w:szCs w:val="32"/>
        </w:rPr>
        <w:t>PA</w:t>
      </w:r>
      <w:r w:rsidRPr="00675076">
        <w:rPr>
          <w:rFonts w:ascii="TH SarabunPSK" w:hAnsi="TH SarabunPSK" w:cs="TH SarabunPSK"/>
          <w:sz w:val="32"/>
          <w:szCs w:val="32"/>
        </w:rPr>
        <w:t>1</w:t>
      </w:r>
      <w:r w:rsidRPr="00675076">
        <w:rPr>
          <w:rFonts w:ascii="TH SarabunPSK" w:hAnsi="TH SarabunPSK" w:cs="TH SarabunPSK"/>
          <w:sz w:val="32"/>
          <w:szCs w:val="32"/>
          <w:cs/>
        </w:rPr>
        <w:t>ให้เป็นไปตามบริบท และสภาพการจัดการเรียนรู้ของแต่ละสถานศึกษา โดยความเห็นชอบร่วมกันระหว่างผู้อำนวยการสถานศึกษ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675076">
        <w:rPr>
          <w:rFonts w:ascii="TH SarabunPSK" w:hAnsi="TH SarabunPSK" w:cs="TH SarabunPSK"/>
          <w:sz w:val="32"/>
          <w:szCs w:val="32"/>
          <w:cs/>
        </w:rPr>
        <w:t>และข้าราชการครูผู้จัดทำข้อตกลง</w:t>
      </w:r>
    </w:p>
    <w:p w14:paraId="3B2D08AB" w14:textId="77777777" w:rsidR="00381EEB" w:rsidRPr="00675076" w:rsidRDefault="00381EEB" w:rsidP="00381EEB">
      <w:pPr>
        <w:tabs>
          <w:tab w:val="left" w:pos="1134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675076">
        <w:rPr>
          <w:rFonts w:ascii="TH SarabunPSK" w:hAnsi="TH SarabunPSK" w:cs="TH SarabunPSK"/>
          <w:sz w:val="32"/>
          <w:szCs w:val="32"/>
          <w:cs/>
        </w:rPr>
        <w:t>งาน (</w:t>
      </w:r>
      <w:r w:rsidRPr="00675076">
        <w:rPr>
          <w:rFonts w:ascii="TH SarabunPSK" w:hAnsi="TH SarabunPSK" w:cs="TH SarabunPSK"/>
          <w:sz w:val="32"/>
          <w:szCs w:val="32"/>
        </w:rPr>
        <w:t>Tasks</w:t>
      </w:r>
      <w:r w:rsidRPr="00675076">
        <w:rPr>
          <w:rFonts w:ascii="TH SarabunPSK" w:hAnsi="TH SarabunPSK" w:cs="TH SarabunPSK"/>
          <w:sz w:val="32"/>
          <w:szCs w:val="32"/>
          <w:cs/>
        </w:rPr>
        <w:t>) ที่เสนอเป็นข้อตกลงในการพัฒนางานต้องเป็นงานในหน้าที่ความรับผิดชอบหลัก ที่ส่งผลโดยตรงต่อผลลัพธ์การเรียนรู้ของผู้เรียน และให้นำเสนอรายวิชาหลักที่ทำการสอน โดยเสนอในภ</w:t>
      </w:r>
      <w:r>
        <w:rPr>
          <w:rFonts w:ascii="TH SarabunPSK" w:hAnsi="TH SarabunPSK" w:cs="TH SarabunPSK" w:hint="cs"/>
          <w:sz w:val="32"/>
          <w:szCs w:val="32"/>
          <w:cs/>
        </w:rPr>
        <w:t>าพรวม</w:t>
      </w:r>
      <w:r w:rsidRPr="00675076">
        <w:rPr>
          <w:rFonts w:ascii="TH SarabunPSK" w:hAnsi="TH SarabunPSK" w:cs="TH SarabunPSK"/>
          <w:sz w:val="32"/>
          <w:szCs w:val="32"/>
          <w:cs/>
        </w:rPr>
        <w:t xml:space="preserve"> ของรายวิชาหลักที่ทำการสอนทุกระดับชั้น ในกรณีที่สอนหลายรายวิชา สามารถเลือกรายวิชาใดวิชาหน</w:t>
      </w:r>
      <w:r>
        <w:rPr>
          <w:rFonts w:ascii="TH SarabunPSK" w:hAnsi="TH SarabunPSK" w:cs="TH SarabunPSK" w:hint="cs"/>
          <w:sz w:val="32"/>
          <w:szCs w:val="32"/>
          <w:cs/>
        </w:rPr>
        <w:t>ึ่งได้</w:t>
      </w:r>
      <w:r w:rsidRPr="00675076">
        <w:rPr>
          <w:rFonts w:ascii="TH SarabunPSK" w:hAnsi="TH SarabunPSK" w:cs="TH SarabunPSK"/>
          <w:sz w:val="32"/>
          <w:szCs w:val="32"/>
          <w:cs/>
        </w:rPr>
        <w:t>โดยจะต้องแสดงให้เห็นถึงการปฏิบัติงานตามมาตรฐานตำแหน่ง และคณะ</w:t>
      </w:r>
      <w:r>
        <w:rPr>
          <w:rFonts w:ascii="TH SarabunPSK" w:hAnsi="TH SarabunPSK" w:cs="TH SarabunPSK" w:hint="cs"/>
          <w:sz w:val="32"/>
          <w:szCs w:val="32"/>
          <w:cs/>
        </w:rPr>
        <w:t>กร</w:t>
      </w:r>
      <w:r w:rsidRPr="00675076">
        <w:rPr>
          <w:rFonts w:ascii="TH SarabunPSK" w:hAnsi="TH SarabunPSK" w:cs="TH SarabunPSK"/>
          <w:sz w:val="32"/>
          <w:szCs w:val="32"/>
          <w:cs/>
        </w:rPr>
        <w:t>รมการประเมินผลการพัฒนางาน ตามข้อตกลงสามารถประเมินได้ตามแบบการประเมิน</w:t>
      </w:r>
      <w:r w:rsidRPr="00675076">
        <w:rPr>
          <w:rFonts w:ascii="TH SarabunPSK" w:hAnsi="TH SarabunPSK" w:cs="TH SarabunPSK"/>
          <w:sz w:val="32"/>
          <w:szCs w:val="32"/>
        </w:rPr>
        <w:t>PA2</w:t>
      </w:r>
    </w:p>
    <w:p w14:paraId="49B26675" w14:textId="77777777" w:rsidR="00381EEB" w:rsidRDefault="00381EEB" w:rsidP="00381EEB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75076">
        <w:rPr>
          <w:rFonts w:ascii="TH SarabunPSK" w:hAnsi="TH SarabunPSK" w:cs="TH SarabunPSK"/>
          <w:sz w:val="32"/>
          <w:szCs w:val="32"/>
          <w:cs/>
        </w:rPr>
        <w:t>การพัฒนางานตามข้อตกลง ตามแบบ</w:t>
      </w:r>
      <w:r w:rsidRPr="00675076">
        <w:rPr>
          <w:rFonts w:ascii="TH SarabunPSK" w:hAnsi="TH SarabunPSK" w:cs="TH SarabunPSK"/>
          <w:sz w:val="32"/>
          <w:szCs w:val="32"/>
        </w:rPr>
        <w:t>PA1</w:t>
      </w:r>
      <w:r w:rsidRPr="00675076">
        <w:rPr>
          <w:rFonts w:ascii="TH SarabunPSK" w:hAnsi="TH SarabunPSK" w:cs="TH SarabunPSK"/>
          <w:sz w:val="32"/>
          <w:szCs w:val="32"/>
          <w:cs/>
        </w:rPr>
        <w:t xml:space="preserve"> ให้ความสำคัญกับผลลัพธ์การเรียนรู้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675076">
        <w:rPr>
          <w:rFonts w:ascii="TH SarabunPSK" w:hAnsi="TH SarabunPSK" w:cs="TH SarabunPSK" w:hint="cs"/>
          <w:sz w:val="32"/>
          <w:szCs w:val="32"/>
          <w:cs/>
        </w:rPr>
        <w:t xml:space="preserve">ของผู้เรียน </w:t>
      </w:r>
      <w:r w:rsidRPr="00675076">
        <w:rPr>
          <w:rFonts w:ascii="TH SarabunPSK" w:hAnsi="TH SarabunPSK" w:cs="TH SarabunPSK"/>
          <w:sz w:val="32"/>
          <w:szCs w:val="32"/>
          <w:cs/>
        </w:rPr>
        <w:t>(</w:t>
      </w:r>
      <w:r w:rsidRPr="00675076">
        <w:rPr>
          <w:rFonts w:ascii="TH SarabunPSK" w:hAnsi="TH SarabunPSK" w:cs="TH SarabunPSK"/>
          <w:sz w:val="32"/>
          <w:szCs w:val="32"/>
        </w:rPr>
        <w:t>Outcomes</w:t>
      </w:r>
      <w:r w:rsidRPr="00675076">
        <w:rPr>
          <w:rFonts w:ascii="TH SarabunPSK" w:hAnsi="TH SarabunPSK" w:cs="TH SarabunPSK"/>
          <w:sz w:val="32"/>
          <w:szCs w:val="32"/>
          <w:cs/>
        </w:rPr>
        <w:t>) และตัวชี้วัด(</w:t>
      </w:r>
      <w:r w:rsidRPr="00675076">
        <w:rPr>
          <w:rFonts w:ascii="TH SarabunPSK" w:hAnsi="TH SarabunPSK" w:cs="TH SarabunPSK"/>
          <w:sz w:val="32"/>
          <w:szCs w:val="32"/>
        </w:rPr>
        <w:t>Indicators</w:t>
      </w:r>
      <w:r w:rsidRPr="00675076">
        <w:rPr>
          <w:rFonts w:ascii="TH SarabunPSK" w:hAnsi="TH SarabunPSK" w:cs="TH SarabunPSK"/>
          <w:sz w:val="32"/>
          <w:szCs w:val="32"/>
          <w:cs/>
        </w:rPr>
        <w:t>) ที่เป็นรูปธรรม และการประเมินของคณะกรรมการประเมินผลการพัฒนางานตามข้อตกลงให้คณะกรรมการดำเนินการประเมิน ตามแบบ</w:t>
      </w:r>
      <w:r w:rsidRPr="00675076">
        <w:rPr>
          <w:rFonts w:ascii="TH SarabunPSK" w:hAnsi="TH SarabunPSK" w:cs="TH SarabunPSK"/>
          <w:sz w:val="32"/>
          <w:szCs w:val="32"/>
        </w:rPr>
        <w:t>PA2</w:t>
      </w:r>
      <w:r w:rsidRPr="00675076">
        <w:rPr>
          <w:rFonts w:ascii="TH SarabunPSK" w:hAnsi="TH SarabunPSK" w:cs="TH SarabunPSK"/>
          <w:sz w:val="32"/>
          <w:szCs w:val="32"/>
          <w:cs/>
        </w:rPr>
        <w:t xml:space="preserve"> จากการปฏิบัติงานจริง สภาพการ</w:t>
      </w:r>
      <w:r w:rsidRPr="00675076">
        <w:rPr>
          <w:rFonts w:ascii="TH SarabunPSK" w:hAnsi="TH SarabunPSK" w:cs="TH SarabunPSK"/>
          <w:sz w:val="32"/>
          <w:szCs w:val="32"/>
          <w:cs/>
        </w:rPr>
        <w:lastRenderedPageBreak/>
        <w:t>จัดการเรียนรู้ในบริบทของแต่ละสถานศึกษา และผลลัพธ์การเรียนรู้ของผู้เรียนที่เกิดจากการพ</w:t>
      </w:r>
      <w:r>
        <w:rPr>
          <w:rFonts w:ascii="TH SarabunPSK" w:hAnsi="TH SarabunPSK" w:cs="TH SarabunPSK" w:hint="cs"/>
          <w:sz w:val="32"/>
          <w:szCs w:val="32"/>
          <w:cs/>
        </w:rPr>
        <w:t>ัฒนางาน</w:t>
      </w:r>
      <w:r w:rsidRPr="00675076">
        <w:rPr>
          <w:rFonts w:ascii="TH SarabunPSK" w:hAnsi="TH SarabunPSK" w:cs="TH SarabunPSK"/>
          <w:sz w:val="32"/>
          <w:szCs w:val="32"/>
          <w:cs/>
        </w:rPr>
        <w:t xml:space="preserve"> ตามข้อตกลงเป็นสำคัญโดยไม่เน้นการประเมินจากเอกสาร</w:t>
      </w:r>
    </w:p>
    <w:p w14:paraId="5C116447" w14:textId="77777777" w:rsidR="00193D11" w:rsidRPr="007E50F5" w:rsidRDefault="00943987" w:rsidP="00C33403">
      <w:pPr>
        <w:tabs>
          <w:tab w:val="left" w:pos="709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93D11" w:rsidRPr="00D44BDA">
        <w:rPr>
          <w:rFonts w:ascii="TH SarabunPSK" w:hAnsi="TH SarabunPSK" w:cs="TH SarabunPSK"/>
          <w:b/>
          <w:bCs/>
          <w:sz w:val="32"/>
          <w:szCs w:val="32"/>
          <w:cs/>
        </w:rPr>
        <w:t>ส่วนที่</w:t>
      </w:r>
      <w:r w:rsidR="00AD13B1" w:rsidRPr="00D44B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 </w:t>
      </w:r>
      <w:r w:rsidR="00193D11" w:rsidRPr="00D44BDA">
        <w:rPr>
          <w:rFonts w:ascii="TH SarabunPSK" w:hAnsi="TH SarabunPSK" w:cs="TH SarabunPSK"/>
          <w:b/>
          <w:bCs/>
          <w:sz w:val="32"/>
          <w:szCs w:val="32"/>
          <w:cs/>
        </w:rPr>
        <w:t>ข้อตกลงในการพัฒนางานที่เป</w:t>
      </w:r>
      <w:r w:rsidR="00AD13B1" w:rsidRPr="00D44BDA">
        <w:rPr>
          <w:rFonts w:ascii="TH SarabunPSK" w:hAnsi="TH SarabunPSK" w:cs="TH SarabunPSK" w:hint="cs"/>
          <w:b/>
          <w:bCs/>
          <w:sz w:val="32"/>
          <w:szCs w:val="32"/>
          <w:cs/>
        </w:rPr>
        <w:t>็</w:t>
      </w:r>
      <w:r w:rsidR="00193D11" w:rsidRPr="00D44BDA">
        <w:rPr>
          <w:rFonts w:ascii="TH SarabunPSK" w:hAnsi="TH SarabunPSK" w:cs="TH SarabunPSK"/>
          <w:b/>
          <w:bCs/>
          <w:sz w:val="32"/>
          <w:szCs w:val="32"/>
          <w:cs/>
        </w:rPr>
        <w:t>นประเด</w:t>
      </w:r>
      <w:r w:rsidR="00AD13B1" w:rsidRPr="00D44BDA">
        <w:rPr>
          <w:rFonts w:ascii="TH SarabunPSK" w:hAnsi="TH SarabunPSK" w:cs="TH SarabunPSK" w:hint="cs"/>
          <w:b/>
          <w:bCs/>
          <w:sz w:val="32"/>
          <w:szCs w:val="32"/>
          <w:cs/>
        </w:rPr>
        <w:t>็</w:t>
      </w:r>
      <w:r w:rsidR="00193D11" w:rsidRPr="00D44BDA">
        <w:rPr>
          <w:rFonts w:ascii="TH SarabunPSK" w:hAnsi="TH SarabunPSK" w:cs="TH SarabunPSK"/>
          <w:b/>
          <w:bCs/>
          <w:sz w:val="32"/>
          <w:szCs w:val="32"/>
          <w:cs/>
        </w:rPr>
        <w:t>นท้าทายในการพัฒนาผลลัพธ์การเรียนรู้ของผู้</w:t>
      </w:r>
      <w:r w:rsidR="00AD13B1" w:rsidRPr="00D44BDA">
        <w:rPr>
          <w:rFonts w:ascii="TH SarabunPSK" w:hAnsi="TH SarabunPSK" w:cs="TH SarabunPSK" w:hint="cs"/>
          <w:b/>
          <w:bCs/>
          <w:sz w:val="32"/>
          <w:szCs w:val="32"/>
          <w:cs/>
        </w:rPr>
        <w:t>เรียน</w:t>
      </w:r>
      <w:r w:rsidR="00D44BDA">
        <w:rPr>
          <w:rFonts w:ascii="TH SarabunPSK" w:hAnsi="TH SarabunPSK" w:cs="TH SarabunPSK"/>
          <w:sz w:val="32"/>
          <w:szCs w:val="32"/>
          <w:cs/>
        </w:rPr>
        <w:br/>
      </w:r>
      <w:r w:rsidR="00193D11" w:rsidRPr="007E50F5">
        <w:rPr>
          <w:rFonts w:ascii="TH SarabunPSK" w:hAnsi="TH SarabunPSK" w:cs="TH SarabunPSK"/>
          <w:sz w:val="32"/>
          <w:szCs w:val="32"/>
          <w:cs/>
        </w:rPr>
        <w:t>ประเด็นที่ท้าทายในการพัฒนาผลลัพธ์การเรียนรู้ของผู้เรียนของผู้จัดทำข้อตกลง ซึ่งปัจจุบัน</w:t>
      </w:r>
    </w:p>
    <w:p w14:paraId="2240E677" w14:textId="77777777" w:rsidR="00193D11" w:rsidRPr="00675076" w:rsidRDefault="00193D11" w:rsidP="00C3340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E50F5">
        <w:rPr>
          <w:rFonts w:ascii="TH SarabunPSK" w:hAnsi="TH SarabunPSK" w:cs="TH SarabunPSK"/>
          <w:sz w:val="32"/>
          <w:szCs w:val="32"/>
          <w:cs/>
        </w:rPr>
        <w:t xml:space="preserve">ดำรงตำแหน่งครู </w:t>
      </w:r>
      <w:r w:rsidR="00BD5EC5" w:rsidRPr="007E50F5">
        <w:rPr>
          <w:rFonts w:ascii="TH SarabunPSK" w:hAnsi="TH SarabunPSK" w:cs="TH SarabunPSK" w:hint="cs"/>
          <w:sz w:val="32"/>
          <w:szCs w:val="32"/>
          <w:cs/>
        </w:rPr>
        <w:t>วิทยฐานะครูชำนาญการ</w:t>
      </w:r>
      <w:r w:rsidR="00710BCC" w:rsidRPr="007E50F5"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Pr="007E50F5">
        <w:rPr>
          <w:rFonts w:ascii="TH SarabunPSK" w:hAnsi="TH SarabunPSK" w:cs="TH SarabunPSK"/>
          <w:sz w:val="32"/>
          <w:szCs w:val="32"/>
          <w:cs/>
        </w:rPr>
        <w:t>ต้องแสดงให้เ</w:t>
      </w:r>
      <w:r w:rsidR="00D44BDA" w:rsidRPr="007E50F5">
        <w:rPr>
          <w:rFonts w:ascii="TH SarabunPSK" w:hAnsi="TH SarabunPSK" w:cs="TH SarabunPSK"/>
          <w:sz w:val="32"/>
          <w:szCs w:val="32"/>
          <w:cs/>
        </w:rPr>
        <w:t>ห็นถึงระดับการปฏิบัติที่คาดหวัง</w:t>
      </w:r>
      <w:r w:rsidR="00BD5EC5" w:rsidRPr="007E50F5">
        <w:rPr>
          <w:rFonts w:ascii="TH SarabunPSK" w:hAnsi="TH SarabunPSK" w:cs="TH SarabunPSK" w:hint="cs"/>
          <w:sz w:val="32"/>
          <w:szCs w:val="32"/>
          <w:cs/>
        </w:rPr>
        <w:t>ของวิทยฐานะ</w:t>
      </w:r>
      <w:r w:rsidR="00710BCC" w:rsidRPr="007E50F5">
        <w:rPr>
          <w:rFonts w:ascii="TH SarabunPSK" w:hAnsi="TH SarabunPSK" w:cs="TH SarabunPSK"/>
          <w:sz w:val="32"/>
          <w:szCs w:val="32"/>
          <w:cs/>
        </w:rPr>
        <w:br/>
      </w:r>
      <w:r w:rsidR="00BD5EC5" w:rsidRPr="007E50F5">
        <w:rPr>
          <w:rFonts w:ascii="TH SarabunPSK" w:hAnsi="TH SarabunPSK" w:cs="TH SarabunPSK" w:hint="cs"/>
          <w:sz w:val="32"/>
          <w:szCs w:val="32"/>
          <w:cs/>
        </w:rPr>
        <w:t>ชำนาญการ</w:t>
      </w:r>
      <w:r w:rsidR="00D44BDA" w:rsidRPr="007E50F5">
        <w:rPr>
          <w:rFonts w:ascii="TH SarabunPSK" w:hAnsi="TH SarabunPSK" w:cs="TH SarabunPSK"/>
          <w:sz w:val="32"/>
          <w:szCs w:val="32"/>
          <w:cs/>
        </w:rPr>
        <w:t>คือ</w:t>
      </w:r>
      <w:r w:rsidR="00710BCC">
        <w:rPr>
          <w:rFonts w:ascii="TH SarabunPSK" w:hAnsi="TH SarabunPSK" w:cs="TH SarabunPSK" w:hint="cs"/>
          <w:i/>
          <w:iCs/>
          <w:w w:val="90"/>
          <w:sz w:val="32"/>
          <w:szCs w:val="32"/>
          <w:u w:val="single"/>
          <w:cs/>
        </w:rPr>
        <w:t>การ</w:t>
      </w:r>
      <w:r w:rsidR="00BA5F8D">
        <w:rPr>
          <w:rFonts w:ascii="TH SarabunPSK" w:hAnsi="TH SarabunPSK" w:cs="TH SarabunPSK" w:hint="cs"/>
          <w:i/>
          <w:iCs/>
          <w:w w:val="90"/>
          <w:sz w:val="32"/>
          <w:szCs w:val="32"/>
          <w:u w:val="single"/>
          <w:cs/>
        </w:rPr>
        <w:t>แก้ไขปัญหา</w:t>
      </w:r>
      <w:r w:rsidR="00FA3E71" w:rsidRPr="00D02DC5">
        <w:rPr>
          <w:rFonts w:ascii="TH Sarabun New" w:hAnsi="TH Sarabun New" w:cs="TH Sarabun New"/>
          <w:sz w:val="32"/>
          <w:szCs w:val="32"/>
          <w:cs/>
        </w:rPr>
        <w:t>การจัดการเรียนรู้และพัฒนาคุณภาพการเรียนรู้ของผู้เรียน ให้เกิดการเปลี่ยนแปลงไปในทางที่ดีขึ้นหรือมีการพัฒนามากขึ้น (ทั้งนี้ ประเด็นท้าทายอาจจะแสดงให้เห็นถึงระดับการปฏิบัติที่คาดหวังในวิทยฐานะที่สูงกว่าได้)</w:t>
      </w:r>
      <w:r w:rsidR="00FA3E71" w:rsidRPr="00D02DC5">
        <w:rPr>
          <w:rFonts w:ascii="TH Sarabun New" w:hAnsi="TH Sarabun New" w:cs="TH Sarabun New"/>
          <w:sz w:val="32"/>
          <w:szCs w:val="32"/>
        </w:rPr>
        <w:cr/>
      </w:r>
    </w:p>
    <w:p w14:paraId="2ED62192" w14:textId="77777777" w:rsidR="00193D11" w:rsidRPr="00675076" w:rsidRDefault="0039760E" w:rsidP="0039760E">
      <w:pPr>
        <w:tabs>
          <w:tab w:val="left" w:pos="15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ประเด็นท้าทาย เรื่อง...........................................................................................................</w:t>
      </w:r>
      <w:r w:rsidR="00D44BDA">
        <w:rPr>
          <w:rFonts w:ascii="TH SarabunPSK" w:hAnsi="TH SarabunPSK" w:cs="TH SarabunPSK" w:hint="cs"/>
          <w:sz w:val="32"/>
          <w:szCs w:val="32"/>
          <w:cs/>
        </w:rPr>
        <w:t>...</w:t>
      </w:r>
      <w:r w:rsidR="00C33403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67D2BCAC" w14:textId="77777777" w:rsidR="00193D11" w:rsidRPr="00675076" w:rsidRDefault="00193D11" w:rsidP="00193D11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</w:t>
      </w:r>
      <w:r w:rsidR="00D44BDA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</w:t>
      </w:r>
      <w:r w:rsidR="00D44BDA">
        <w:rPr>
          <w:rFonts w:ascii="TH SarabunPSK" w:hAnsi="TH SarabunPSK" w:cs="TH SarabunPSK"/>
          <w:sz w:val="32"/>
          <w:szCs w:val="32"/>
          <w:cs/>
        </w:rPr>
        <w:t>..</w:t>
      </w:r>
      <w:r w:rsidR="00C33403">
        <w:rPr>
          <w:rFonts w:ascii="TH SarabunPSK" w:hAnsi="TH SarabunPSK" w:cs="TH SarabunPSK"/>
          <w:sz w:val="32"/>
          <w:szCs w:val="32"/>
          <w:cs/>
        </w:rPr>
        <w:t>........</w:t>
      </w:r>
    </w:p>
    <w:p w14:paraId="1A9CFC23" w14:textId="77777777" w:rsidR="00193D11" w:rsidRPr="00675076" w:rsidRDefault="00AF2616" w:rsidP="00AF2616">
      <w:pPr>
        <w:tabs>
          <w:tab w:val="left" w:pos="1560"/>
        </w:tabs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44BDA">
        <w:rPr>
          <w:rFonts w:ascii="TH SarabunPSK" w:hAnsi="TH SarabunPSK" w:cs="TH SarabunPSK"/>
          <w:sz w:val="32"/>
          <w:szCs w:val="32"/>
        </w:rPr>
        <w:t>1</w:t>
      </w:r>
      <w:r w:rsidR="00D44BDA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สภาพปัญหา</w:t>
      </w:r>
      <w:r w:rsidR="00CB28F1">
        <w:rPr>
          <w:rFonts w:ascii="TH SarabunPSK" w:hAnsi="TH SarabunPSK" w:cs="TH SarabunPSK" w:hint="cs"/>
          <w:sz w:val="32"/>
          <w:szCs w:val="32"/>
          <w:cs/>
        </w:rPr>
        <w:t>การจัดการ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เรียน</w:t>
      </w:r>
      <w:r w:rsidR="00CB28F1">
        <w:rPr>
          <w:rFonts w:ascii="TH SarabunPSK" w:hAnsi="TH SarabunPSK" w:cs="TH SarabunPSK" w:hint="cs"/>
          <w:sz w:val="32"/>
          <w:szCs w:val="32"/>
          <w:cs/>
        </w:rPr>
        <w:t>รู้และคุณภาพ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การเรียนรู้</w:t>
      </w:r>
      <w:r w:rsidR="00CB28F1">
        <w:rPr>
          <w:rFonts w:ascii="TH SarabunPSK" w:hAnsi="TH SarabunPSK" w:cs="TH SarabunPSK" w:hint="cs"/>
          <w:sz w:val="32"/>
          <w:szCs w:val="32"/>
          <w:cs/>
        </w:rPr>
        <w:t>ของผู้เรียน</w:t>
      </w:r>
    </w:p>
    <w:p w14:paraId="1381828A" w14:textId="77777777" w:rsidR="00193D11" w:rsidRPr="00675076" w:rsidRDefault="00AF2616" w:rsidP="00AF2616">
      <w:pPr>
        <w:tabs>
          <w:tab w:val="left" w:pos="1560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</w:p>
    <w:p w14:paraId="6A79A7F8" w14:textId="77777777" w:rsidR="00193D11" w:rsidRPr="00675076" w:rsidRDefault="00193D11" w:rsidP="00193D11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 w:rsidR="00AF2616">
        <w:rPr>
          <w:rFonts w:ascii="TH SarabunPSK" w:hAnsi="TH SarabunPSK" w:cs="TH SarabunPSK"/>
          <w:sz w:val="32"/>
          <w:szCs w:val="32"/>
          <w:cs/>
        </w:rPr>
        <w:t>......</w:t>
      </w:r>
    </w:p>
    <w:p w14:paraId="582DCC01" w14:textId="77777777" w:rsidR="00193D11" w:rsidRPr="00675076" w:rsidRDefault="00AF2616" w:rsidP="00AF2616">
      <w:pPr>
        <w:tabs>
          <w:tab w:val="left" w:pos="1560"/>
        </w:tabs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44BDA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วิธีการดำเนินการให้บรรลุผล</w:t>
      </w:r>
    </w:p>
    <w:p w14:paraId="6FF82651" w14:textId="77777777" w:rsidR="0039760E" w:rsidRPr="00675076" w:rsidRDefault="0039760E" w:rsidP="0039760E">
      <w:pPr>
        <w:tabs>
          <w:tab w:val="left" w:pos="1560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1DE2D71B" w14:textId="77777777" w:rsidR="0039760E" w:rsidRPr="00675076" w:rsidRDefault="0039760E" w:rsidP="0039760E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</w:t>
      </w:r>
    </w:p>
    <w:p w14:paraId="2262ED05" w14:textId="77777777" w:rsidR="007B6163" w:rsidRDefault="0039760E" w:rsidP="0039760E">
      <w:pPr>
        <w:tabs>
          <w:tab w:val="left" w:pos="1560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44BDA">
        <w:rPr>
          <w:rFonts w:ascii="TH SarabunPSK" w:hAnsi="TH SarabunPSK" w:cs="TH SarabunPSK"/>
          <w:sz w:val="32"/>
          <w:szCs w:val="32"/>
        </w:rPr>
        <w:t>3</w:t>
      </w:r>
      <w:r w:rsidR="00D44BDA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ผลลัพธ์การพัฒนาที่คาดหวัง </w:t>
      </w:r>
    </w:p>
    <w:p w14:paraId="482B93DC" w14:textId="77777777" w:rsidR="00193D11" w:rsidRPr="00675076" w:rsidRDefault="007B6163" w:rsidP="0039760E">
      <w:pPr>
        <w:tabs>
          <w:tab w:val="left" w:pos="1843"/>
        </w:tabs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93D11" w:rsidRPr="00675076">
        <w:rPr>
          <w:rFonts w:ascii="TH SarabunPSK" w:hAnsi="TH SarabunPSK" w:cs="TH SarabunPSK"/>
          <w:sz w:val="32"/>
          <w:szCs w:val="32"/>
        </w:rPr>
        <w:t>3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.</w:t>
      </w:r>
      <w:r w:rsidR="00193D11" w:rsidRPr="00675076">
        <w:rPr>
          <w:rFonts w:ascii="TH SarabunPSK" w:hAnsi="TH SarabunPSK" w:cs="TH SarabunPSK"/>
          <w:sz w:val="32"/>
          <w:szCs w:val="32"/>
        </w:rPr>
        <w:t>1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 เชิงปริมาณ</w:t>
      </w:r>
    </w:p>
    <w:p w14:paraId="4AD43DDB" w14:textId="77777777" w:rsidR="00193D11" w:rsidRPr="00675076" w:rsidRDefault="0039760E" w:rsidP="0039760E">
      <w:pPr>
        <w:tabs>
          <w:tab w:val="left" w:pos="2127"/>
        </w:tabs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</w:t>
      </w:r>
      <w:r w:rsidR="007B6163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......</w:t>
      </w:r>
    </w:p>
    <w:p w14:paraId="4B55D9B8" w14:textId="77777777" w:rsidR="0039760E" w:rsidRPr="00675076" w:rsidRDefault="0039760E" w:rsidP="0039760E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</w:t>
      </w:r>
    </w:p>
    <w:p w14:paraId="378E358C" w14:textId="77777777" w:rsidR="007B6163" w:rsidRPr="00675076" w:rsidRDefault="0039760E" w:rsidP="0039760E">
      <w:pPr>
        <w:tabs>
          <w:tab w:val="left" w:pos="1843"/>
        </w:tabs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B6163">
        <w:rPr>
          <w:rFonts w:ascii="TH SarabunPSK" w:hAnsi="TH SarabunPSK" w:cs="TH SarabunPSK"/>
          <w:sz w:val="32"/>
          <w:szCs w:val="32"/>
        </w:rPr>
        <w:t>3</w:t>
      </w:r>
      <w:r w:rsidR="007B6163">
        <w:rPr>
          <w:rFonts w:ascii="TH SarabunPSK" w:hAnsi="TH SarabunPSK" w:cs="TH SarabunPSK"/>
          <w:sz w:val="32"/>
          <w:szCs w:val="32"/>
          <w:cs/>
        </w:rPr>
        <w:t>.</w:t>
      </w:r>
      <w:r w:rsidR="007B6163">
        <w:rPr>
          <w:rFonts w:ascii="TH SarabunPSK" w:hAnsi="TH SarabunPSK" w:cs="TH SarabunPSK"/>
          <w:sz w:val="32"/>
          <w:szCs w:val="32"/>
        </w:rPr>
        <w:t>2</w:t>
      </w:r>
      <w:r w:rsidR="007B6163" w:rsidRPr="00675076">
        <w:rPr>
          <w:rFonts w:ascii="TH SarabunPSK" w:hAnsi="TH SarabunPSK" w:cs="TH SarabunPSK"/>
          <w:sz w:val="32"/>
          <w:szCs w:val="32"/>
          <w:cs/>
        </w:rPr>
        <w:t xml:space="preserve"> เชิง</w:t>
      </w:r>
      <w:r w:rsidR="007B6163">
        <w:rPr>
          <w:rFonts w:ascii="TH SarabunPSK" w:hAnsi="TH SarabunPSK" w:cs="TH SarabunPSK" w:hint="cs"/>
          <w:sz w:val="32"/>
          <w:szCs w:val="32"/>
          <w:cs/>
        </w:rPr>
        <w:t>คุณภาพ</w:t>
      </w:r>
    </w:p>
    <w:p w14:paraId="65A8FD32" w14:textId="77777777" w:rsidR="0039760E" w:rsidRPr="00675076" w:rsidRDefault="0039760E" w:rsidP="0039760E">
      <w:pPr>
        <w:tabs>
          <w:tab w:val="left" w:pos="2127"/>
        </w:tabs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</w:t>
      </w:r>
    </w:p>
    <w:p w14:paraId="1F064FFE" w14:textId="77777777" w:rsidR="0039760E" w:rsidRPr="00675076" w:rsidRDefault="0039760E" w:rsidP="0039760E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</w:t>
      </w:r>
    </w:p>
    <w:p w14:paraId="50377B2B" w14:textId="77777777" w:rsidR="00193D11" w:rsidRPr="00675076" w:rsidRDefault="0039760E" w:rsidP="0039760E">
      <w:pPr>
        <w:tabs>
          <w:tab w:val="left" w:pos="2268"/>
        </w:tabs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7B7D0DCA" w14:textId="77777777" w:rsidR="00193D11" w:rsidRPr="00675076" w:rsidRDefault="00193D11" w:rsidP="007B6163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....</w:t>
      </w:r>
    </w:p>
    <w:p w14:paraId="0786F12D" w14:textId="77777777" w:rsidR="00193D11" w:rsidRPr="00675076" w:rsidRDefault="00193D11" w:rsidP="007B6163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........)</w:t>
      </w:r>
    </w:p>
    <w:p w14:paraId="5EDF0950" w14:textId="77777777" w:rsidR="00193D11" w:rsidRPr="00675076" w:rsidRDefault="00193D11" w:rsidP="007B6163">
      <w:pPr>
        <w:ind w:left="4320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...........</w:t>
      </w:r>
    </w:p>
    <w:p w14:paraId="2D752438" w14:textId="77777777" w:rsidR="00193D11" w:rsidRPr="00675076" w:rsidRDefault="00193D11" w:rsidP="007B6163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ผู้จัดทำข้อตกลงในการพัฒนางาน</w:t>
      </w:r>
    </w:p>
    <w:p w14:paraId="01FB503D" w14:textId="77777777" w:rsidR="00193D11" w:rsidRPr="00675076" w:rsidRDefault="00193D11" w:rsidP="0039760E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.............../.............../...................</w:t>
      </w:r>
    </w:p>
    <w:p w14:paraId="2141EA1C" w14:textId="77777777" w:rsidR="00193D11" w:rsidRPr="00B23758" w:rsidRDefault="00CF2D04" w:rsidP="00193D1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23758">
        <w:rPr>
          <w:rFonts w:ascii="TH SarabunPSK" w:hAnsi="TH SarabunPSK" w:cs="TH SarabunPSK"/>
          <w:b/>
          <w:bCs/>
          <w:sz w:val="32"/>
          <w:szCs w:val="32"/>
          <w:cs/>
        </w:rPr>
        <w:t>ความเห็</w:t>
      </w:r>
      <w:r w:rsidR="007B6163" w:rsidRPr="00B23758">
        <w:rPr>
          <w:rFonts w:ascii="TH SarabunPSK" w:hAnsi="TH SarabunPSK" w:cs="TH SarabunPSK" w:hint="cs"/>
          <w:b/>
          <w:bCs/>
          <w:vanish/>
          <w:sz w:val="32"/>
          <w:szCs w:val="32"/>
          <w:cs/>
        </w:rPr>
        <w:t>็็่ดหกวฟดบร</w:t>
      </w:r>
      <w:r w:rsidRPr="00B23758">
        <w:rPr>
          <w:rFonts w:ascii="TH SarabunPSK" w:hAnsi="TH SarabunPSK" w:cs="TH SarabunPSK"/>
          <w:b/>
          <w:bCs/>
          <w:sz w:val="32"/>
          <w:szCs w:val="32"/>
          <w:cs/>
        </w:rPr>
        <w:t>นของผู้อำนวยการสถ</w:t>
      </w:r>
      <w:r w:rsidR="00193D11" w:rsidRPr="00B23758">
        <w:rPr>
          <w:rFonts w:ascii="TH SarabunPSK" w:hAnsi="TH SarabunPSK" w:cs="TH SarabunPSK"/>
          <w:b/>
          <w:bCs/>
          <w:sz w:val="32"/>
          <w:szCs w:val="32"/>
          <w:cs/>
        </w:rPr>
        <w:t>านศึกษา</w:t>
      </w:r>
    </w:p>
    <w:p w14:paraId="78BF059E" w14:textId="77777777" w:rsidR="00193D11" w:rsidRPr="00675076" w:rsidRDefault="00CF2D04" w:rsidP="00CF2D04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( )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เห็นชอบให้เป็นข้อตกลงในการพัฒนางาน</w:t>
      </w:r>
    </w:p>
    <w:p w14:paraId="53478040" w14:textId="77777777" w:rsidR="00193D11" w:rsidRPr="00675076" w:rsidRDefault="00CF2D04" w:rsidP="00CF2D04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( )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ไม่เห็นชอบให้เป็นข้อตกลงในการพัฒนางาน โดยมีข้อเสนอแนะเพื่อนำไปแก้ไข และเสนอ</w:t>
      </w:r>
    </w:p>
    <w:p w14:paraId="790FE8D8" w14:textId="77777777" w:rsidR="00193D11" w:rsidRPr="00675076" w:rsidRDefault="00193D11" w:rsidP="00193D11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เพื่อพิจารณาอีกครั้ง ดังนี้</w:t>
      </w:r>
    </w:p>
    <w:p w14:paraId="72649F40" w14:textId="77777777" w:rsidR="00193D11" w:rsidRPr="00675076" w:rsidRDefault="00193D11" w:rsidP="00CF2D04">
      <w:pPr>
        <w:ind w:left="1440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="00B23758">
        <w:rPr>
          <w:rFonts w:ascii="TH SarabunPSK" w:hAnsi="TH SarabunPSK" w:cs="TH SarabunPSK"/>
          <w:sz w:val="32"/>
          <w:szCs w:val="32"/>
          <w:cs/>
        </w:rPr>
        <w:t>...........</w:t>
      </w:r>
    </w:p>
    <w:p w14:paraId="193E52F6" w14:textId="77777777" w:rsidR="00193D11" w:rsidRPr="00675076" w:rsidRDefault="00193D11" w:rsidP="00193D11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B23758"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070172D3" w14:textId="77777777" w:rsidR="00193D11" w:rsidRPr="00675076" w:rsidRDefault="00193D11" w:rsidP="00193D11">
      <w:pPr>
        <w:rPr>
          <w:rFonts w:ascii="TH SarabunPSK" w:hAnsi="TH SarabunPSK" w:cs="TH SarabunPSK"/>
          <w:sz w:val="32"/>
          <w:szCs w:val="32"/>
        </w:rPr>
      </w:pPr>
    </w:p>
    <w:p w14:paraId="5D9EB8C1" w14:textId="77777777" w:rsidR="00193D11" w:rsidRPr="00675076" w:rsidRDefault="00193D11" w:rsidP="00CF2D04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lastRenderedPageBreak/>
        <w:t>ลงชื่อ....................................................................</w:t>
      </w:r>
    </w:p>
    <w:p w14:paraId="2D22B57B" w14:textId="77777777" w:rsidR="00193D11" w:rsidRPr="00675076" w:rsidRDefault="00193D11" w:rsidP="00CF2D04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........)</w:t>
      </w:r>
    </w:p>
    <w:p w14:paraId="279902B5" w14:textId="77777777" w:rsidR="00193D11" w:rsidRPr="00675076" w:rsidRDefault="00193D11" w:rsidP="00CF2D04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.............</w:t>
      </w:r>
    </w:p>
    <w:p w14:paraId="3409971F" w14:textId="77777777" w:rsidR="00193D11" w:rsidRPr="00675076" w:rsidRDefault="00193D11" w:rsidP="00CF2D04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................/.............../...................</w:t>
      </w:r>
    </w:p>
    <w:p w14:paraId="6EF75108" w14:textId="77777777" w:rsidR="00E06F2D" w:rsidRPr="00193D11" w:rsidRDefault="00E06F2D" w:rsidP="00193D11"/>
    <w:sectPr w:rsidR="00E06F2D" w:rsidRPr="00193D11" w:rsidSect="007E2AFB">
      <w:headerReference w:type="default" r:id="rId8"/>
      <w:pgSz w:w="11906" w:h="16838"/>
      <w:pgMar w:top="1701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9F382" w14:textId="77777777" w:rsidR="00091698" w:rsidRDefault="00091698" w:rsidP="00193D11">
      <w:r>
        <w:separator/>
      </w:r>
    </w:p>
  </w:endnote>
  <w:endnote w:type="continuationSeparator" w:id="0">
    <w:p w14:paraId="7FD28310" w14:textId="77777777" w:rsidR="00091698" w:rsidRDefault="00091698" w:rsidP="00193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rabun">
    <w:altName w:val="Times New Roman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E182A" w14:textId="77777777" w:rsidR="00091698" w:rsidRDefault="00091698" w:rsidP="00193D11">
      <w:r>
        <w:separator/>
      </w:r>
    </w:p>
  </w:footnote>
  <w:footnote w:type="continuationSeparator" w:id="0">
    <w:p w14:paraId="1D20C019" w14:textId="77777777" w:rsidR="00091698" w:rsidRDefault="00091698" w:rsidP="00193D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899918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307F4432" w14:textId="77777777" w:rsidR="00FF6B40" w:rsidRPr="007E2AFB" w:rsidRDefault="000B51F2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7E2AFB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FF6B40" w:rsidRPr="007E2AFB">
          <w:rPr>
            <w:rFonts w:ascii="TH SarabunPSK" w:hAnsi="TH SarabunPSK" w:cs="TH SarabunPSK"/>
            <w:sz w:val="32"/>
            <w:szCs w:val="32"/>
          </w:rPr>
          <w:instrText>PAGE   \</w:instrText>
        </w:r>
        <w:r w:rsidR="00FF6B40" w:rsidRPr="007E2AFB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="00FF6B40" w:rsidRPr="007E2AFB">
          <w:rPr>
            <w:rFonts w:ascii="TH SarabunPSK" w:hAnsi="TH SarabunPSK" w:cs="TH SarabunPSK"/>
            <w:sz w:val="32"/>
            <w:szCs w:val="32"/>
          </w:rPr>
          <w:instrText>MERGEFORMAT</w:instrText>
        </w:r>
        <w:r w:rsidRPr="007E2AFB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EF589A" w:rsidRPr="00EF589A">
          <w:rPr>
            <w:rFonts w:ascii="TH SarabunPSK" w:hAnsi="TH SarabunPSK" w:cs="TH SarabunPSK"/>
            <w:noProof/>
            <w:sz w:val="32"/>
            <w:szCs w:val="32"/>
            <w:lang w:val="th-TH"/>
          </w:rPr>
          <w:t>12</w:t>
        </w:r>
        <w:r w:rsidRPr="007E2AFB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1D680350" w14:textId="77777777" w:rsidR="00FF6B40" w:rsidRDefault="00FF6B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hybridMultilevel"/>
    <w:tmpl w:val="775BA7C0"/>
    <w:lvl w:ilvl="0" w:tplc="FFFFFFFF">
      <w:start w:val="5888"/>
      <w:numFmt w:val="decimal"/>
      <w:lvlText w:val=""/>
      <w:lvlJc w:val="left"/>
    </w:lvl>
    <w:lvl w:ilvl="1" w:tplc="FFFFFFFF">
      <w:start w:val="5888"/>
      <w:numFmt w:val="decimal"/>
      <w:lvlText w:val=""/>
      <w:lvlJc w:val="left"/>
    </w:lvl>
    <w:lvl w:ilvl="2" w:tplc="FFFFFFFF">
      <w:start w:val="5888"/>
      <w:numFmt w:val="decimal"/>
      <w:lvlText w:val=""/>
      <w:lvlJc w:val="left"/>
    </w:lvl>
    <w:lvl w:ilvl="3" w:tplc="FFFFFFFF">
      <w:start w:val="5888"/>
      <w:numFmt w:val="decimal"/>
      <w:lvlText w:val=""/>
      <w:lvlJc w:val="left"/>
    </w:lvl>
    <w:lvl w:ilvl="4" w:tplc="FFFFFFFF">
      <w:start w:val="5888"/>
      <w:numFmt w:val="decimal"/>
      <w:lvlText w:val=""/>
      <w:lvlJc w:val="left"/>
    </w:lvl>
    <w:lvl w:ilvl="5" w:tplc="FFFFFFFF">
      <w:start w:val="16777216"/>
      <w:numFmt w:val="decimal"/>
      <w:lvlText w:val="ᜀĀᜀĀ"/>
      <w:lvlJc w:val="left"/>
    </w:lvl>
    <w:lvl w:ilvl="6" w:tplc="FFFFFFFF">
      <w:start w:val="512"/>
      <w:numFmt w:val="decimal"/>
      <w:lvlText w:val="⸀ĀᜀĀᜀ"/>
      <w:lvlJc w:val="left"/>
    </w:lvl>
    <w:lvl w:ilvl="7" w:tplc="FFFFFFFF">
      <w:numFmt w:val="decimal"/>
      <w:lvlText w:val=""/>
      <w:lvlJc w:val="left"/>
    </w:lvl>
    <w:lvl w:ilvl="8" w:tplc="FFFFFFFF">
      <w:numFmt w:val="decimal"/>
      <w:suff w:val="space"/>
      <w:lvlText w:val=""/>
      <w:lvlJc w:val="left"/>
    </w:lvl>
  </w:abstractNum>
  <w:abstractNum w:abstractNumId="1" w15:restartNumberingAfterBreak="0">
    <w:nsid w:val="00000016"/>
    <w:multiLevelType w:val="hybridMultilevel"/>
    <w:tmpl w:val="1DD6D6F4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17"/>
    <w:multiLevelType w:val="hybridMultilevel"/>
    <w:tmpl w:val="0B12FA2A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18"/>
    <w:multiLevelType w:val="hybridMultilevel"/>
    <w:tmpl w:val="4695AE94"/>
    <w:lvl w:ilvl="0" w:tplc="FFFFFFFF">
      <w:numFmt w:val="decimal"/>
      <w:suff w:val="nothing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65536"/>
      <w:numFmt w:val="decimal"/>
      <w:lvlText w:val=""/>
      <w:lvlJc w:val="left"/>
    </w:lvl>
  </w:abstractNum>
  <w:abstractNum w:abstractNumId="4" w15:restartNumberingAfterBreak="0">
    <w:nsid w:val="00000019"/>
    <w:multiLevelType w:val="hybridMultilevel"/>
    <w:tmpl w:val="777A4EAA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65536"/>
      <w:numFmt w:val="decimal"/>
      <w:lvlText w:val=""/>
      <w:lvlJc w:val="left"/>
    </w:lvl>
  </w:abstractNum>
  <w:abstractNum w:abstractNumId="5" w15:restartNumberingAfterBreak="0">
    <w:nsid w:val="0000001A"/>
    <w:multiLevelType w:val="hybridMultilevel"/>
    <w:tmpl w:val="3F48B982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65536"/>
      <w:numFmt w:val="decimal"/>
      <w:lvlText w:val=""/>
      <w:lvlJc w:val="left"/>
    </w:lvl>
  </w:abstractNum>
  <w:abstractNum w:abstractNumId="6" w15:restartNumberingAfterBreak="0">
    <w:nsid w:val="0000001B"/>
    <w:multiLevelType w:val="hybridMultilevel"/>
    <w:tmpl w:val="46BA8FCA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65536"/>
      <w:numFmt w:val="decimal"/>
      <w:lvlText w:val=""/>
      <w:lvlJc w:val="left"/>
    </w:lvl>
  </w:abstractNum>
  <w:abstractNum w:abstractNumId="7" w15:restartNumberingAfterBreak="0">
    <w:nsid w:val="0000001C"/>
    <w:multiLevelType w:val="hybridMultilevel"/>
    <w:tmpl w:val="7835626C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65536"/>
      <w:numFmt w:val="decimal"/>
      <w:lvlText w:val=""/>
      <w:lvlJc w:val="left"/>
    </w:lvl>
  </w:abstractNum>
  <w:abstractNum w:abstractNumId="8" w15:restartNumberingAfterBreak="0">
    <w:nsid w:val="0000001D"/>
    <w:multiLevelType w:val="hybridMultilevel"/>
    <w:tmpl w:val="E7BA6F2A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0E3C4592"/>
    <w:multiLevelType w:val="hybridMultilevel"/>
    <w:tmpl w:val="5C4644AE"/>
    <w:lvl w:ilvl="0" w:tplc="D548B578">
      <w:start w:val="1"/>
      <w:numFmt w:val="decimal"/>
      <w:lvlText w:val="%1)"/>
      <w:lvlJc w:val="left"/>
      <w:pPr>
        <w:ind w:left="396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116" w:hanging="360"/>
      </w:pPr>
    </w:lvl>
    <w:lvl w:ilvl="2" w:tplc="0409001B">
      <w:start w:val="1"/>
      <w:numFmt w:val="lowerRoman"/>
      <w:lvlText w:val="%3."/>
      <w:lvlJc w:val="right"/>
      <w:pPr>
        <w:ind w:left="1836" w:hanging="180"/>
      </w:pPr>
    </w:lvl>
    <w:lvl w:ilvl="3" w:tplc="0409000F">
      <w:start w:val="1"/>
      <w:numFmt w:val="decimal"/>
      <w:lvlText w:val="%4."/>
      <w:lvlJc w:val="left"/>
      <w:pPr>
        <w:ind w:left="2556" w:hanging="360"/>
      </w:pPr>
    </w:lvl>
    <w:lvl w:ilvl="4" w:tplc="04090019">
      <w:start w:val="1"/>
      <w:numFmt w:val="lowerLetter"/>
      <w:lvlText w:val="%5."/>
      <w:lvlJc w:val="left"/>
      <w:pPr>
        <w:ind w:left="3276" w:hanging="360"/>
      </w:pPr>
    </w:lvl>
    <w:lvl w:ilvl="5" w:tplc="0409001B">
      <w:start w:val="1"/>
      <w:numFmt w:val="lowerRoman"/>
      <w:lvlText w:val="%6."/>
      <w:lvlJc w:val="right"/>
      <w:pPr>
        <w:ind w:left="3996" w:hanging="180"/>
      </w:pPr>
    </w:lvl>
    <w:lvl w:ilvl="6" w:tplc="0409000F">
      <w:start w:val="1"/>
      <w:numFmt w:val="decimal"/>
      <w:lvlText w:val="%7."/>
      <w:lvlJc w:val="left"/>
      <w:pPr>
        <w:ind w:left="4716" w:hanging="360"/>
      </w:pPr>
    </w:lvl>
    <w:lvl w:ilvl="7" w:tplc="04090019">
      <w:start w:val="1"/>
      <w:numFmt w:val="lowerLetter"/>
      <w:lvlText w:val="%8."/>
      <w:lvlJc w:val="left"/>
      <w:pPr>
        <w:ind w:left="5436" w:hanging="360"/>
      </w:pPr>
    </w:lvl>
    <w:lvl w:ilvl="8" w:tplc="0409001B">
      <w:start w:val="1"/>
      <w:numFmt w:val="lowerRoman"/>
      <w:lvlText w:val="%9."/>
      <w:lvlJc w:val="right"/>
      <w:pPr>
        <w:ind w:left="6156" w:hanging="180"/>
      </w:pPr>
    </w:lvl>
  </w:abstractNum>
  <w:abstractNum w:abstractNumId="10" w15:restartNumberingAfterBreak="0">
    <w:nsid w:val="24243BF8"/>
    <w:multiLevelType w:val="hybridMultilevel"/>
    <w:tmpl w:val="BB3806FA"/>
    <w:lvl w:ilvl="0" w:tplc="97E6C630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1" w15:restartNumberingAfterBreak="0">
    <w:nsid w:val="29916255"/>
    <w:multiLevelType w:val="hybridMultilevel"/>
    <w:tmpl w:val="1DA48D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218D0"/>
    <w:multiLevelType w:val="hybridMultilevel"/>
    <w:tmpl w:val="7402D920"/>
    <w:lvl w:ilvl="0" w:tplc="C5560AB8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3" w15:restartNumberingAfterBreak="0">
    <w:nsid w:val="4B9C59C9"/>
    <w:multiLevelType w:val="hybridMultilevel"/>
    <w:tmpl w:val="FDE01568"/>
    <w:lvl w:ilvl="0" w:tplc="7A5446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6F46981"/>
    <w:multiLevelType w:val="hybridMultilevel"/>
    <w:tmpl w:val="19342DFE"/>
    <w:lvl w:ilvl="0" w:tplc="8854930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5" w15:restartNumberingAfterBreak="0">
    <w:nsid w:val="79B57A7A"/>
    <w:multiLevelType w:val="multilevel"/>
    <w:tmpl w:val="B9629E76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E2A741E"/>
    <w:multiLevelType w:val="hybridMultilevel"/>
    <w:tmpl w:val="F10E70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12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1"/>
  </w:num>
  <w:num w:numId="15">
    <w:abstractNumId w:val="14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F2D"/>
    <w:rsid w:val="00030285"/>
    <w:rsid w:val="00032352"/>
    <w:rsid w:val="000350DF"/>
    <w:rsid w:val="00042396"/>
    <w:rsid w:val="00042E40"/>
    <w:rsid w:val="00053B3F"/>
    <w:rsid w:val="00056D30"/>
    <w:rsid w:val="000821E3"/>
    <w:rsid w:val="00082C7B"/>
    <w:rsid w:val="00083820"/>
    <w:rsid w:val="00091698"/>
    <w:rsid w:val="00097AB0"/>
    <w:rsid w:val="00097F75"/>
    <w:rsid w:val="000B51F2"/>
    <w:rsid w:val="000C157E"/>
    <w:rsid w:val="000D0CAC"/>
    <w:rsid w:val="000E5DAA"/>
    <w:rsid w:val="001071EB"/>
    <w:rsid w:val="00114F67"/>
    <w:rsid w:val="0012740A"/>
    <w:rsid w:val="00132FF7"/>
    <w:rsid w:val="001554A5"/>
    <w:rsid w:val="001579B6"/>
    <w:rsid w:val="001615A7"/>
    <w:rsid w:val="00162408"/>
    <w:rsid w:val="00171CDC"/>
    <w:rsid w:val="00183CF8"/>
    <w:rsid w:val="00193D11"/>
    <w:rsid w:val="001B1B93"/>
    <w:rsid w:val="001B5DFB"/>
    <w:rsid w:val="001C388A"/>
    <w:rsid w:val="001C7460"/>
    <w:rsid w:val="001D0A2C"/>
    <w:rsid w:val="001E20E4"/>
    <w:rsid w:val="001E4A71"/>
    <w:rsid w:val="001E5E39"/>
    <w:rsid w:val="00204707"/>
    <w:rsid w:val="00231844"/>
    <w:rsid w:val="00251BFE"/>
    <w:rsid w:val="00264C93"/>
    <w:rsid w:val="00267A7E"/>
    <w:rsid w:val="00271DC6"/>
    <w:rsid w:val="002764E6"/>
    <w:rsid w:val="0029473D"/>
    <w:rsid w:val="002E18F9"/>
    <w:rsid w:val="002E2AA5"/>
    <w:rsid w:val="0031500C"/>
    <w:rsid w:val="00316710"/>
    <w:rsid w:val="00325ED5"/>
    <w:rsid w:val="003308AB"/>
    <w:rsid w:val="003366BC"/>
    <w:rsid w:val="003410E5"/>
    <w:rsid w:val="003438BF"/>
    <w:rsid w:val="00350583"/>
    <w:rsid w:val="00350E67"/>
    <w:rsid w:val="00354B4A"/>
    <w:rsid w:val="003570D3"/>
    <w:rsid w:val="00381EEB"/>
    <w:rsid w:val="0038278C"/>
    <w:rsid w:val="00390D12"/>
    <w:rsid w:val="0039760E"/>
    <w:rsid w:val="003A06AD"/>
    <w:rsid w:val="003B2571"/>
    <w:rsid w:val="00411548"/>
    <w:rsid w:val="00412A85"/>
    <w:rsid w:val="0043134A"/>
    <w:rsid w:val="00445F3D"/>
    <w:rsid w:val="004537E5"/>
    <w:rsid w:val="004561E4"/>
    <w:rsid w:val="00460D61"/>
    <w:rsid w:val="004616FB"/>
    <w:rsid w:val="00470A4D"/>
    <w:rsid w:val="00475794"/>
    <w:rsid w:val="004815E3"/>
    <w:rsid w:val="00495CB0"/>
    <w:rsid w:val="004A40B4"/>
    <w:rsid w:val="004C3602"/>
    <w:rsid w:val="004C54A7"/>
    <w:rsid w:val="004E1A6F"/>
    <w:rsid w:val="00521984"/>
    <w:rsid w:val="005238C6"/>
    <w:rsid w:val="005246B6"/>
    <w:rsid w:val="005271F2"/>
    <w:rsid w:val="0053707A"/>
    <w:rsid w:val="005539EF"/>
    <w:rsid w:val="00555932"/>
    <w:rsid w:val="00585A86"/>
    <w:rsid w:val="005957A4"/>
    <w:rsid w:val="005A69B6"/>
    <w:rsid w:val="005B0ABE"/>
    <w:rsid w:val="005B556C"/>
    <w:rsid w:val="005D4C71"/>
    <w:rsid w:val="005D668D"/>
    <w:rsid w:val="005E182E"/>
    <w:rsid w:val="005E5765"/>
    <w:rsid w:val="00602FE0"/>
    <w:rsid w:val="0060658E"/>
    <w:rsid w:val="00621713"/>
    <w:rsid w:val="00626E98"/>
    <w:rsid w:val="00630E33"/>
    <w:rsid w:val="00637FCD"/>
    <w:rsid w:val="006400ED"/>
    <w:rsid w:val="006426DE"/>
    <w:rsid w:val="006441F3"/>
    <w:rsid w:val="00645A05"/>
    <w:rsid w:val="00664F66"/>
    <w:rsid w:val="00696562"/>
    <w:rsid w:val="006C450C"/>
    <w:rsid w:val="00710BCC"/>
    <w:rsid w:val="0073208F"/>
    <w:rsid w:val="00741DA1"/>
    <w:rsid w:val="00745831"/>
    <w:rsid w:val="007538B1"/>
    <w:rsid w:val="0077606E"/>
    <w:rsid w:val="00776135"/>
    <w:rsid w:val="007A0AC7"/>
    <w:rsid w:val="007A44A9"/>
    <w:rsid w:val="007A79BD"/>
    <w:rsid w:val="007B103F"/>
    <w:rsid w:val="007B6163"/>
    <w:rsid w:val="007C5023"/>
    <w:rsid w:val="007E2AFB"/>
    <w:rsid w:val="007E38C6"/>
    <w:rsid w:val="007E50F5"/>
    <w:rsid w:val="008110C9"/>
    <w:rsid w:val="00811CA6"/>
    <w:rsid w:val="008163E1"/>
    <w:rsid w:val="008438E7"/>
    <w:rsid w:val="00845F6F"/>
    <w:rsid w:val="00865673"/>
    <w:rsid w:val="00872607"/>
    <w:rsid w:val="00885C0A"/>
    <w:rsid w:val="00897686"/>
    <w:rsid w:val="008A3633"/>
    <w:rsid w:val="008B4DA6"/>
    <w:rsid w:val="008C16D5"/>
    <w:rsid w:val="008C4967"/>
    <w:rsid w:val="008D33E8"/>
    <w:rsid w:val="008F4A14"/>
    <w:rsid w:val="0091070D"/>
    <w:rsid w:val="0091601A"/>
    <w:rsid w:val="009219C9"/>
    <w:rsid w:val="00943987"/>
    <w:rsid w:val="00950F8A"/>
    <w:rsid w:val="009767F1"/>
    <w:rsid w:val="009B4424"/>
    <w:rsid w:val="009E0687"/>
    <w:rsid w:val="009E3013"/>
    <w:rsid w:val="009F09BB"/>
    <w:rsid w:val="00A11933"/>
    <w:rsid w:val="00A221C7"/>
    <w:rsid w:val="00A22829"/>
    <w:rsid w:val="00A435D9"/>
    <w:rsid w:val="00A63B44"/>
    <w:rsid w:val="00A65B78"/>
    <w:rsid w:val="00AA1C93"/>
    <w:rsid w:val="00AA4CE2"/>
    <w:rsid w:val="00AB2311"/>
    <w:rsid w:val="00AC777B"/>
    <w:rsid w:val="00AD13B1"/>
    <w:rsid w:val="00AE6475"/>
    <w:rsid w:val="00AF0AA8"/>
    <w:rsid w:val="00AF2616"/>
    <w:rsid w:val="00AF3842"/>
    <w:rsid w:val="00B11396"/>
    <w:rsid w:val="00B23758"/>
    <w:rsid w:val="00B450E8"/>
    <w:rsid w:val="00B4624B"/>
    <w:rsid w:val="00B8089C"/>
    <w:rsid w:val="00BA2959"/>
    <w:rsid w:val="00BA4B85"/>
    <w:rsid w:val="00BA50F1"/>
    <w:rsid w:val="00BA5F8D"/>
    <w:rsid w:val="00BD5EC5"/>
    <w:rsid w:val="00BE7E53"/>
    <w:rsid w:val="00BF55B1"/>
    <w:rsid w:val="00BF7C44"/>
    <w:rsid w:val="00C00D32"/>
    <w:rsid w:val="00C03506"/>
    <w:rsid w:val="00C133D5"/>
    <w:rsid w:val="00C141AE"/>
    <w:rsid w:val="00C16C16"/>
    <w:rsid w:val="00C2167D"/>
    <w:rsid w:val="00C32F0D"/>
    <w:rsid w:val="00C33403"/>
    <w:rsid w:val="00C5040B"/>
    <w:rsid w:val="00C73CE4"/>
    <w:rsid w:val="00CA39B9"/>
    <w:rsid w:val="00CB28F1"/>
    <w:rsid w:val="00CC5425"/>
    <w:rsid w:val="00CD33C4"/>
    <w:rsid w:val="00CE7E98"/>
    <w:rsid w:val="00CF2D04"/>
    <w:rsid w:val="00D44BDA"/>
    <w:rsid w:val="00D45EFD"/>
    <w:rsid w:val="00D50182"/>
    <w:rsid w:val="00D5201B"/>
    <w:rsid w:val="00D74D9A"/>
    <w:rsid w:val="00D875A8"/>
    <w:rsid w:val="00D904C5"/>
    <w:rsid w:val="00D914BD"/>
    <w:rsid w:val="00DB21E5"/>
    <w:rsid w:val="00DB3976"/>
    <w:rsid w:val="00DB45BB"/>
    <w:rsid w:val="00DD3630"/>
    <w:rsid w:val="00DD537F"/>
    <w:rsid w:val="00DE5321"/>
    <w:rsid w:val="00DF40FC"/>
    <w:rsid w:val="00E017E9"/>
    <w:rsid w:val="00E04676"/>
    <w:rsid w:val="00E06F2D"/>
    <w:rsid w:val="00E17750"/>
    <w:rsid w:val="00E34B0A"/>
    <w:rsid w:val="00E3509F"/>
    <w:rsid w:val="00E53CB2"/>
    <w:rsid w:val="00E7513B"/>
    <w:rsid w:val="00E80A88"/>
    <w:rsid w:val="00E9022F"/>
    <w:rsid w:val="00E915DC"/>
    <w:rsid w:val="00ED001F"/>
    <w:rsid w:val="00ED5D67"/>
    <w:rsid w:val="00ED5F9B"/>
    <w:rsid w:val="00EF40D2"/>
    <w:rsid w:val="00EF589A"/>
    <w:rsid w:val="00EF662E"/>
    <w:rsid w:val="00F11548"/>
    <w:rsid w:val="00F3117F"/>
    <w:rsid w:val="00F46262"/>
    <w:rsid w:val="00F70D5D"/>
    <w:rsid w:val="00F70F3C"/>
    <w:rsid w:val="00F77647"/>
    <w:rsid w:val="00F818F0"/>
    <w:rsid w:val="00F82B29"/>
    <w:rsid w:val="00F901BA"/>
    <w:rsid w:val="00FA150E"/>
    <w:rsid w:val="00FA3E71"/>
    <w:rsid w:val="00FE28B2"/>
    <w:rsid w:val="00FF0F6E"/>
    <w:rsid w:val="00FF6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F2204"/>
  <w15:docId w15:val="{2EACFB1E-1825-4E25-B70D-A3977398D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F2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193D11"/>
    <w:pPr>
      <w:tabs>
        <w:tab w:val="center" w:pos="4513"/>
        <w:tab w:val="right" w:pos="9026"/>
      </w:tabs>
    </w:pPr>
    <w:rPr>
      <w:rFonts w:cs="Cordia New"/>
      <w:szCs w:val="25"/>
    </w:rPr>
  </w:style>
  <w:style w:type="character" w:customStyle="1" w:styleId="a">
    <w:name w:val="หัวกระดาษ อักขระ"/>
    <w:basedOn w:val="DefaultParagraphFont"/>
    <w:link w:val="Header"/>
    <w:uiPriority w:val="99"/>
    <w:rsid w:val="00193D11"/>
    <w:rPr>
      <w:rFonts w:ascii="Calibri" w:eastAsia="Calibri" w:hAnsi="Calibri" w:cs="Cordia New"/>
      <w:sz w:val="20"/>
      <w:szCs w:val="25"/>
    </w:rPr>
  </w:style>
  <w:style w:type="paragraph" w:styleId="Footer">
    <w:name w:val="footer"/>
    <w:basedOn w:val="Normal"/>
    <w:link w:val="a0"/>
    <w:uiPriority w:val="99"/>
    <w:unhideWhenUsed/>
    <w:rsid w:val="00193D11"/>
    <w:pPr>
      <w:tabs>
        <w:tab w:val="center" w:pos="4513"/>
        <w:tab w:val="right" w:pos="9026"/>
      </w:tabs>
    </w:pPr>
    <w:rPr>
      <w:rFonts w:cs="Cordia New"/>
      <w:szCs w:val="25"/>
    </w:rPr>
  </w:style>
  <w:style w:type="character" w:customStyle="1" w:styleId="a0">
    <w:name w:val="ท้ายกระดาษ อักขระ"/>
    <w:basedOn w:val="DefaultParagraphFont"/>
    <w:link w:val="Footer"/>
    <w:uiPriority w:val="99"/>
    <w:rsid w:val="00193D11"/>
    <w:rPr>
      <w:rFonts w:ascii="Calibri" w:eastAsia="Calibri" w:hAnsi="Calibri" w:cs="Cordia New"/>
      <w:sz w:val="20"/>
      <w:szCs w:val="25"/>
    </w:rPr>
  </w:style>
  <w:style w:type="table" w:styleId="TableGrid">
    <w:name w:val="Table Grid"/>
    <w:basedOn w:val="TableNormal"/>
    <w:uiPriority w:val="39"/>
    <w:rsid w:val="0019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4BDA"/>
    <w:pPr>
      <w:ind w:left="720"/>
      <w:contextualSpacing/>
    </w:pPr>
    <w:rPr>
      <w:rFonts w:cs="Cordia New"/>
      <w:szCs w:val="25"/>
    </w:rPr>
  </w:style>
  <w:style w:type="paragraph" w:styleId="BalloonText">
    <w:name w:val="Balloon Text"/>
    <w:basedOn w:val="Normal"/>
    <w:link w:val="a1"/>
    <w:uiPriority w:val="99"/>
    <w:semiHidden/>
    <w:unhideWhenUsed/>
    <w:rsid w:val="00745831"/>
    <w:rPr>
      <w:rFonts w:ascii="Tahoma" w:hAnsi="Tahoma" w:cs="Angsana New"/>
      <w:sz w:val="16"/>
    </w:rPr>
  </w:style>
  <w:style w:type="character" w:customStyle="1" w:styleId="a1">
    <w:name w:val="ข้อความบอลลูน อักขระ"/>
    <w:basedOn w:val="DefaultParagraphFont"/>
    <w:link w:val="BalloonText"/>
    <w:uiPriority w:val="99"/>
    <w:semiHidden/>
    <w:rsid w:val="00745831"/>
    <w:rPr>
      <w:rFonts w:ascii="Tahoma" w:eastAsia="Calibri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D2BDF-624B-439F-9EA7-45DDA1C3F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222</Words>
  <Characters>18366</Characters>
  <Application>Microsoft Office Word</Application>
  <DocSecurity>0</DocSecurity>
  <Lines>153</Lines>
  <Paragraphs>4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2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KD</dc:creator>
  <cp:lastModifiedBy>ฉัตรชัย ชัยพรพิพัฒน์</cp:lastModifiedBy>
  <cp:revision>2</cp:revision>
  <cp:lastPrinted>2021-11-01T05:14:00Z</cp:lastPrinted>
  <dcterms:created xsi:type="dcterms:W3CDTF">2021-11-29T07:45:00Z</dcterms:created>
  <dcterms:modified xsi:type="dcterms:W3CDTF">2021-11-29T07:45:00Z</dcterms:modified>
</cp:coreProperties>
</file>